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8" w:type="dxa"/>
        <w:jc w:val="center"/>
        <w:tblInd w:w="-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512"/>
      </w:tblGrid>
      <w:tr w:rsidR="00180C8F" w:rsidRPr="00F66482" w14:paraId="6A2488C9" w14:textId="77777777" w:rsidTr="00E86307">
        <w:trPr>
          <w:jc w:val="center"/>
        </w:trPr>
        <w:tc>
          <w:tcPr>
            <w:tcW w:w="6096" w:type="dxa"/>
            <w:shd w:val="clear" w:color="auto" w:fill="1F497D" w:themeFill="text2"/>
            <w:vAlign w:val="center"/>
          </w:tcPr>
          <w:p w14:paraId="386D33B7" w14:textId="77777777" w:rsidR="00F846F3" w:rsidRDefault="00F66482" w:rsidP="00E86307">
            <w:pPr>
              <w:spacing w:after="0"/>
              <w:jc w:val="center"/>
              <w:rPr>
                <w:rFonts w:cs="Arial"/>
                <w:color w:val="FFFFFF" w:themeColor="background1"/>
                <w:sz w:val="32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color w:val="FFFFFF" w:themeColor="background1"/>
                <w:sz w:val="32"/>
                <w:szCs w:val="24"/>
              </w:rPr>
              <w:t>RESEARCH</w:t>
            </w:r>
            <w:r w:rsidR="00F02647">
              <w:rPr>
                <w:rFonts w:cs="Arial"/>
                <w:color w:val="FFFFFF" w:themeColor="background1"/>
                <w:sz w:val="32"/>
                <w:szCs w:val="24"/>
              </w:rPr>
              <w:t xml:space="preserve"> PROJECT</w:t>
            </w:r>
          </w:p>
          <w:p w14:paraId="0E457CB5" w14:textId="1F812E73" w:rsidR="0058059F" w:rsidRPr="004B09E9" w:rsidRDefault="00F846F3" w:rsidP="00E86307">
            <w:pPr>
              <w:spacing w:after="0"/>
              <w:jc w:val="center"/>
              <w:rPr>
                <w:rFonts w:cs="Arial"/>
                <w:lang w:val="en-IE" w:eastAsia="en-IE"/>
              </w:rPr>
            </w:pPr>
            <w:r>
              <w:rPr>
                <w:rFonts w:cs="Arial"/>
                <w:color w:val="FFFFFF" w:themeColor="background1"/>
                <w:sz w:val="32"/>
                <w:szCs w:val="24"/>
              </w:rPr>
              <w:t xml:space="preserve">HSE Corporate and National Services </w:t>
            </w:r>
            <w:r w:rsidR="00F66482">
              <w:rPr>
                <w:rFonts w:cs="Arial"/>
                <w:color w:val="FFFFFF" w:themeColor="background1"/>
                <w:sz w:val="32"/>
                <w:szCs w:val="24"/>
              </w:rPr>
              <w:t>APPROVAL</w:t>
            </w:r>
            <w:r w:rsidR="009946CB" w:rsidRPr="004B09E9">
              <w:rPr>
                <w:rFonts w:cs="Arial"/>
                <w:color w:val="FFFFFF" w:themeColor="background1"/>
                <w:sz w:val="32"/>
                <w:szCs w:val="24"/>
              </w:rPr>
              <w:t xml:space="preserve"> FORM</w:t>
            </w:r>
            <w:r w:rsidR="009946CB" w:rsidRPr="004B09E9" w:rsidDel="009946CB">
              <w:rPr>
                <w:rFonts w:cs="Arial"/>
                <w:bCs/>
                <w:iCs/>
                <w:noProof/>
                <w:sz w:val="18"/>
                <w:szCs w:val="18"/>
                <w:lang w:val="en-IE" w:eastAsia="en-IE"/>
              </w:rPr>
              <w:t xml:space="preserve"> </w:t>
            </w:r>
          </w:p>
        </w:tc>
        <w:tc>
          <w:tcPr>
            <w:tcW w:w="4512" w:type="dxa"/>
            <w:shd w:val="clear" w:color="auto" w:fill="1F497D" w:themeFill="text2"/>
            <w:vAlign w:val="center"/>
            <w:hideMark/>
          </w:tcPr>
          <w:p w14:paraId="57A86C2A" w14:textId="77777777" w:rsidR="00E86307" w:rsidRDefault="00E86307" w:rsidP="00E86307">
            <w:pPr>
              <w:pStyle w:val="Heading1"/>
              <w:spacing w:line="276" w:lineRule="auto"/>
              <w:ind w:right="23"/>
              <w:jc w:val="center"/>
              <w:rPr>
                <w:rFonts w:ascii="Arial" w:hAnsi="Arial" w:cs="Arial"/>
                <w:bCs/>
                <w:i w:val="0"/>
                <w:iCs/>
                <w:noProof/>
                <w:color w:val="FFFFFF" w:themeColor="background1"/>
                <w:sz w:val="18"/>
                <w:szCs w:val="18"/>
                <w:lang w:val="en-IE" w:eastAsia="en-IE"/>
              </w:rPr>
            </w:pPr>
          </w:p>
          <w:p w14:paraId="647DEFE4" w14:textId="77777777" w:rsidR="009946CB" w:rsidRPr="00E86307" w:rsidRDefault="009946CB" w:rsidP="00E86307">
            <w:pPr>
              <w:pStyle w:val="Heading1"/>
              <w:spacing w:line="276" w:lineRule="auto"/>
              <w:ind w:right="23"/>
              <w:jc w:val="center"/>
              <w:rPr>
                <w:rFonts w:ascii="Arial" w:hAnsi="Arial" w:cs="Arial"/>
                <w:bCs/>
                <w:i w:val="0"/>
                <w:iCs/>
                <w:noProof/>
                <w:color w:val="FFFFFF" w:themeColor="background1"/>
                <w:sz w:val="18"/>
                <w:szCs w:val="18"/>
                <w:lang w:val="en-IE" w:eastAsia="en-IE"/>
              </w:rPr>
            </w:pPr>
            <w:r w:rsidRPr="00E86307">
              <w:rPr>
                <w:rFonts w:ascii="Arial" w:hAnsi="Arial" w:cs="Arial"/>
                <w:bCs/>
                <w:i w:val="0"/>
                <w:iCs/>
                <w:noProof/>
                <w:color w:val="FFFFFF" w:themeColor="background1"/>
                <w:sz w:val="18"/>
                <w:szCs w:val="18"/>
                <w:lang w:val="en-IE" w:eastAsia="en-IE"/>
              </w:rPr>
              <w:t xml:space="preserve">HSE </w:t>
            </w:r>
          </w:p>
          <w:p w14:paraId="4E68F33D" w14:textId="77777777" w:rsidR="009946CB" w:rsidRPr="00E86307" w:rsidRDefault="009946CB" w:rsidP="00E86307">
            <w:pPr>
              <w:pStyle w:val="Heading1"/>
              <w:spacing w:line="276" w:lineRule="auto"/>
              <w:ind w:right="23"/>
              <w:jc w:val="center"/>
              <w:rPr>
                <w:rFonts w:ascii="Arial" w:hAnsi="Arial" w:cs="Arial"/>
                <w:bCs/>
                <w:i w:val="0"/>
                <w:iCs/>
                <w:noProof/>
                <w:color w:val="FFFFFF" w:themeColor="background1"/>
                <w:sz w:val="18"/>
                <w:szCs w:val="18"/>
                <w:lang w:val="en-IE" w:eastAsia="en-IE"/>
              </w:rPr>
            </w:pPr>
            <w:r w:rsidRPr="00E86307">
              <w:rPr>
                <w:rFonts w:ascii="Arial" w:hAnsi="Arial" w:cs="Arial"/>
                <w:bCs/>
                <w:i w:val="0"/>
                <w:iCs/>
                <w:noProof/>
                <w:color w:val="FFFFFF" w:themeColor="background1"/>
                <w:sz w:val="18"/>
                <w:szCs w:val="18"/>
                <w:lang w:val="en-IE" w:eastAsia="en-IE"/>
              </w:rPr>
              <w:t>National Research and Development Office</w:t>
            </w:r>
          </w:p>
          <w:p w14:paraId="2B485D34" w14:textId="13CF4D49" w:rsidR="009946CB" w:rsidRPr="00E86307" w:rsidRDefault="009946CB" w:rsidP="00E86307">
            <w:pPr>
              <w:pStyle w:val="Heading1"/>
              <w:spacing w:line="276" w:lineRule="auto"/>
              <w:ind w:right="2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IE" w:eastAsia="en-IE"/>
              </w:rPr>
            </w:pPr>
            <w:r w:rsidRPr="00E86307">
              <w:rPr>
                <w:rFonts w:ascii="Arial" w:hAnsi="Arial" w:cs="Arial"/>
                <w:color w:val="FFFFFF" w:themeColor="background1"/>
                <w:sz w:val="18"/>
                <w:szCs w:val="18"/>
                <w:lang w:val="en-IE" w:eastAsia="en-IE"/>
              </w:rPr>
              <w:t xml:space="preserve"> </w:t>
            </w:r>
            <w:r w:rsidRPr="00E86307">
              <w:rPr>
                <w:rFonts w:ascii="Arial" w:hAnsi="Arial" w:cs="Arial"/>
                <w:bCs/>
                <w:i w:val="0"/>
                <w:iCs/>
                <w:noProof/>
                <w:color w:val="FFFFFF" w:themeColor="background1"/>
                <w:sz w:val="18"/>
                <w:szCs w:val="18"/>
                <w:lang w:val="en-IE" w:eastAsia="en-IE"/>
              </w:rPr>
              <w:t>Level 2 Block D, Parkgate Business Ctr, Parkgate St,  Dublin 8 D08YFF1</w:t>
            </w:r>
          </w:p>
          <w:p w14:paraId="122C58E7" w14:textId="77C0FF02" w:rsidR="009946CB" w:rsidRPr="00E86307" w:rsidRDefault="00C3649E" w:rsidP="00E86307">
            <w:pPr>
              <w:spacing w:after="0"/>
              <w:jc w:val="center"/>
              <w:rPr>
                <w:rFonts w:eastAsia="Times New Roman" w:cs="Arial"/>
                <w:b/>
                <w:bCs/>
                <w:iCs/>
                <w:noProof/>
                <w:color w:val="FFFFFF" w:themeColor="background1"/>
                <w:sz w:val="18"/>
                <w:szCs w:val="18"/>
                <w:lang w:val="es-ES_tradnl" w:eastAsia="en-IE"/>
              </w:rPr>
            </w:pPr>
            <w:r w:rsidRPr="00E86307">
              <w:rPr>
                <w:rFonts w:cs="Arial"/>
                <w:color w:val="FFFFFF" w:themeColor="background1"/>
                <w:sz w:val="18"/>
                <w:szCs w:val="18"/>
                <w:lang w:val="es-ES_tradnl" w:eastAsia="en-IE"/>
              </w:rPr>
              <w:t>E:</w:t>
            </w:r>
            <w:r w:rsidR="008D4844" w:rsidRPr="00E86307">
              <w:rPr>
                <w:rFonts w:cs="Arial"/>
                <w:color w:val="FFFFFF" w:themeColor="background1"/>
                <w:sz w:val="18"/>
                <w:szCs w:val="18"/>
                <w:lang w:val="es-ES_tradnl" w:eastAsia="en-IE"/>
              </w:rPr>
              <w:t xml:space="preserve"> </w:t>
            </w:r>
            <w:hyperlink r:id="rId9" w:history="1">
              <w:r w:rsidR="008D4844" w:rsidRPr="00E86307">
                <w:rPr>
                  <w:rStyle w:val="Hyperlink"/>
                  <w:rFonts w:cs="Arial"/>
                  <w:color w:val="FFFFFF" w:themeColor="background1"/>
                  <w:sz w:val="18"/>
                  <w:szCs w:val="18"/>
                  <w:lang w:val="es-ES_tradnl" w:eastAsia="en-IE"/>
                </w:rPr>
                <w:t>NationalR&amp;DOffice@hse.ie</w:t>
              </w:r>
            </w:hyperlink>
            <w:r w:rsidR="008D4844" w:rsidRPr="00E86307">
              <w:rPr>
                <w:rFonts w:cs="Arial"/>
                <w:color w:val="FFFFFF" w:themeColor="background1"/>
                <w:sz w:val="18"/>
                <w:szCs w:val="18"/>
                <w:lang w:val="es-ES_tradnl" w:eastAsia="en-IE"/>
              </w:rPr>
              <w:t xml:space="preserve"> </w:t>
            </w:r>
            <w:r w:rsidRPr="00E86307">
              <w:rPr>
                <w:rFonts w:cs="Arial"/>
                <w:color w:val="FFFFFF" w:themeColor="background1"/>
                <w:sz w:val="18"/>
                <w:szCs w:val="18"/>
                <w:lang w:val="es-ES_tradnl" w:eastAsia="en-IE"/>
              </w:rPr>
              <w:t>T:</w:t>
            </w:r>
            <w:r w:rsidR="009946CB" w:rsidRPr="00E86307">
              <w:rPr>
                <w:rFonts w:cs="Arial"/>
                <w:color w:val="FFFFFF" w:themeColor="background1"/>
                <w:sz w:val="18"/>
                <w:szCs w:val="18"/>
                <w:lang w:val="es-ES_tradnl" w:eastAsia="en-IE"/>
              </w:rPr>
              <w:t xml:space="preserve"> </w:t>
            </w:r>
            <w:r w:rsidR="009946CB" w:rsidRPr="00E86307">
              <w:rPr>
                <w:rFonts w:eastAsia="Times New Roman" w:cs="Arial"/>
                <w:b/>
                <w:bCs/>
                <w:iCs/>
                <w:noProof/>
                <w:color w:val="FFFFFF" w:themeColor="background1"/>
                <w:sz w:val="18"/>
                <w:szCs w:val="18"/>
                <w:lang w:val="es-ES_tradnl" w:eastAsia="en-IE"/>
              </w:rPr>
              <w:t>(01) 635 2892</w:t>
            </w:r>
          </w:p>
          <w:p w14:paraId="65C8F9D0" w14:textId="275FBD11" w:rsidR="009946CB" w:rsidRPr="00F66482" w:rsidRDefault="009946CB" w:rsidP="00E86307">
            <w:pPr>
              <w:pStyle w:val="BodyText"/>
              <w:tabs>
                <w:tab w:val="left" w:pos="720"/>
              </w:tabs>
              <w:spacing w:line="276" w:lineRule="auto"/>
              <w:ind w:left="201" w:right="-108"/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</w:pPr>
          </w:p>
        </w:tc>
      </w:tr>
    </w:tbl>
    <w:p w14:paraId="3E77F4B3" w14:textId="77777777" w:rsidR="00E86307" w:rsidRDefault="00E86307" w:rsidP="00E86307">
      <w:pPr>
        <w:spacing w:after="0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86307" w14:paraId="0386456B" w14:textId="77777777" w:rsidTr="0032547A">
        <w:tc>
          <w:tcPr>
            <w:tcW w:w="10682" w:type="dxa"/>
            <w:shd w:val="clear" w:color="auto" w:fill="1F497D" w:themeFill="text2"/>
          </w:tcPr>
          <w:p w14:paraId="4E908C33" w14:textId="77777777" w:rsidR="00BB4EBA" w:rsidRPr="00BB4EBA" w:rsidRDefault="00BB4EBA" w:rsidP="00BB4EBA">
            <w:pPr>
              <w:rPr>
                <w:rFonts w:asciiTheme="minorHAnsi" w:hAnsiTheme="minorHAnsi" w:cs="Arial"/>
                <w:b/>
                <w:i/>
                <w:color w:val="FFFFFF" w:themeColor="background1"/>
                <w:sz w:val="6"/>
                <w:szCs w:val="6"/>
              </w:rPr>
            </w:pPr>
          </w:p>
          <w:p w14:paraId="51EB3C6B" w14:textId="77777777" w:rsidR="00BB4EBA" w:rsidRDefault="00E86307" w:rsidP="00E8630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BB4EBA">
              <w:rPr>
                <w:rFonts w:asciiTheme="minorHAnsi" w:hAnsiTheme="minorHAnsi" w:cs="Arial"/>
                <w:b/>
                <w:i/>
                <w:color w:val="FFFFFF" w:themeColor="background1"/>
              </w:rPr>
              <w:t xml:space="preserve">This form must be completed and appropriately signed before the research project commences. </w:t>
            </w:r>
          </w:p>
          <w:p w14:paraId="65919B71" w14:textId="77777777" w:rsidR="00BB4EBA" w:rsidRDefault="00E86307" w:rsidP="00E8630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BB4EBA">
              <w:rPr>
                <w:rFonts w:asciiTheme="minorHAnsi" w:hAnsiTheme="minorHAnsi" w:cs="Arial"/>
                <w:b/>
                <w:i/>
                <w:color w:val="FFFFFF" w:themeColor="background1"/>
              </w:rPr>
              <w:t xml:space="preserve">Principal Investigator/ Principal Researcher should complete Sections 1-6. </w:t>
            </w:r>
          </w:p>
          <w:p w14:paraId="79DF3CA5" w14:textId="77777777" w:rsidR="00BB4EBA" w:rsidRDefault="00E86307" w:rsidP="00E8630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BB4EBA">
              <w:rPr>
                <w:rFonts w:asciiTheme="minorHAnsi" w:hAnsiTheme="minorHAnsi" w:cs="Arial"/>
                <w:b/>
                <w:i/>
                <w:color w:val="FFFFFF" w:themeColor="background1"/>
              </w:rPr>
              <w:t>Section 7 should be completed by the relevant Head of HSE Corporate Service/ Division/ Function</w:t>
            </w:r>
            <w:r w:rsidR="00BB4EBA" w:rsidRPr="00BB4EBA">
              <w:rPr>
                <w:rFonts w:asciiTheme="minorHAnsi" w:hAnsiTheme="minorHAnsi" w:cs="Arial"/>
                <w:b/>
                <w:i/>
                <w:color w:val="FFFFFF" w:themeColor="background1"/>
              </w:rPr>
              <w:t xml:space="preserve">. </w:t>
            </w:r>
          </w:p>
          <w:p w14:paraId="56B57703" w14:textId="77777777" w:rsidR="00E86307" w:rsidRDefault="00BB4EBA" w:rsidP="00E8630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BB4EBA">
              <w:rPr>
                <w:rFonts w:asciiTheme="minorHAnsi" w:hAnsiTheme="minorHAnsi" w:cs="Arial"/>
                <w:b/>
                <w:i/>
                <w:color w:val="FFFFFF" w:themeColor="background1"/>
              </w:rPr>
              <w:t xml:space="preserve">Please return completed form along with approval letter from a HSE Research Ethics Committee to </w:t>
            </w:r>
            <w:hyperlink r:id="rId10" w:history="1">
              <w:r w:rsidRPr="00BB4EBA">
                <w:rPr>
                  <w:rStyle w:val="Hyperlink"/>
                  <w:rFonts w:asciiTheme="minorHAnsi" w:hAnsiTheme="minorHAnsi" w:cs="Arial"/>
                  <w:b/>
                  <w:i/>
                  <w:color w:val="FFFFFF" w:themeColor="background1"/>
                </w:rPr>
                <w:t>NationalR&amp;DOffice@hse.ie</w:t>
              </w:r>
            </w:hyperlink>
            <w:r w:rsidRPr="00BB4EBA">
              <w:rPr>
                <w:rFonts w:asciiTheme="minorHAnsi" w:hAnsiTheme="minorHAnsi" w:cs="Arial"/>
                <w:b/>
                <w:i/>
                <w:color w:val="FFFFFF" w:themeColor="background1"/>
              </w:rPr>
              <w:t xml:space="preserve"> </w:t>
            </w:r>
          </w:p>
          <w:p w14:paraId="1AF35165" w14:textId="042691D6" w:rsidR="00BB4EBA" w:rsidRPr="00BB4EBA" w:rsidRDefault="00BB4EBA" w:rsidP="00BB4EBA">
            <w:pPr>
              <w:rPr>
                <w:rFonts w:asciiTheme="minorHAnsi" w:hAnsiTheme="minorHAnsi" w:cs="Arial"/>
                <w:b/>
                <w:i/>
                <w:color w:val="FFFFFF" w:themeColor="background1"/>
                <w:sz w:val="6"/>
                <w:szCs w:val="6"/>
              </w:rPr>
            </w:pPr>
          </w:p>
        </w:tc>
      </w:tr>
    </w:tbl>
    <w:p w14:paraId="0E9D55EC" w14:textId="77777777" w:rsidR="008D4844" w:rsidRPr="00382C2E" w:rsidRDefault="008D4844" w:rsidP="00382C2E">
      <w:pPr>
        <w:spacing w:after="0"/>
        <w:jc w:val="center"/>
        <w:rPr>
          <w:rFonts w:asciiTheme="minorHAnsi" w:hAnsiTheme="minorHAnsi" w:cs="Arial"/>
          <w:b/>
          <w:color w:val="1F497D" w:themeColor="text2"/>
        </w:rPr>
      </w:pPr>
    </w:p>
    <w:p w14:paraId="17F32DBC" w14:textId="1FFFE2BA" w:rsidR="00AC64F8" w:rsidRPr="00382C2E" w:rsidRDefault="00DA7AE0" w:rsidP="00382C2E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b/>
          <w:color w:val="1F497D" w:themeColor="text2"/>
        </w:rPr>
      </w:pPr>
      <w:r w:rsidRPr="00382C2E">
        <w:rPr>
          <w:rFonts w:asciiTheme="minorHAnsi" w:hAnsiTheme="minorHAnsi" w:cs="Arial"/>
          <w:b/>
          <w:color w:val="1F497D" w:themeColor="text2"/>
        </w:rPr>
        <w:t>Principal Investigator</w:t>
      </w:r>
      <w:r w:rsidR="008D4844" w:rsidRPr="00382C2E">
        <w:rPr>
          <w:rFonts w:asciiTheme="minorHAnsi" w:hAnsiTheme="minorHAnsi" w:cs="Arial"/>
          <w:b/>
          <w:color w:val="1F497D" w:themeColor="text2"/>
        </w:rPr>
        <w:t>/ Principal Researcher</w:t>
      </w:r>
      <w:r w:rsidRPr="00382C2E">
        <w:rPr>
          <w:rFonts w:asciiTheme="minorHAnsi" w:hAnsiTheme="minorHAnsi" w:cs="Arial"/>
          <w:b/>
          <w:color w:val="1F497D" w:themeColor="text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AA4E07" w:rsidRPr="00382C2E" w14:paraId="465FB527" w14:textId="77777777" w:rsidTr="00AA4E07">
        <w:trPr>
          <w:trHeight w:val="33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0E8EF2" w14:textId="561B255E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Title</w:t>
            </w:r>
            <w:r w:rsidR="0059666A" w:rsidRPr="00382C2E">
              <w:rPr>
                <w:rFonts w:cs="Arial"/>
                <w:b/>
                <w:bCs/>
              </w:rPr>
              <w:t>:</w:t>
            </w:r>
            <w:r w:rsidRPr="00382C2E">
              <w:rPr>
                <w:rFonts w:cs="Arial"/>
                <w:b/>
                <w:bCs/>
              </w:rPr>
              <w:t xml:space="preserve"> </w:t>
            </w:r>
          </w:p>
        </w:tc>
        <w:sdt>
          <w:sdtPr>
            <w:rPr>
              <w:rFonts w:cs="Arial"/>
              <w:bCs/>
              <w:color w:val="0070C0"/>
            </w:rPr>
            <w:id w:val="1432780582"/>
            <w:placeholder>
              <w:docPart w:val="F97F860A7FF74E81AA3D734C6A3DD712"/>
            </w:placeholder>
            <w:showingPlcHdr/>
            <w:dropDownList>
              <w:listItem w:value="Choose an item."/>
              <w:listItem w:displayText="Dr" w:value="Dr"/>
              <w:listItem w:displayText="Mr" w:value="Mr"/>
              <w:listItem w:displayText="Ms/Mrs" w:value="Ms/Mrs"/>
              <w:listItem w:displayText="Prof" w:value="Prof"/>
            </w:dropDownList>
          </w:sdtPr>
          <w:sdtEndPr/>
          <w:sdtContent>
            <w:tc>
              <w:tcPr>
                <w:tcW w:w="5954" w:type="dxa"/>
                <w:shd w:val="clear" w:color="auto" w:fill="auto"/>
                <w:noWrap/>
              </w:tcPr>
              <w:p w14:paraId="318E97BB" w14:textId="77777777" w:rsidR="00AA4E07" w:rsidRPr="00382C2E" w:rsidRDefault="00AA4E07" w:rsidP="00382C2E">
                <w:pPr>
                  <w:pStyle w:val="NoSpacing"/>
                  <w:spacing w:line="276" w:lineRule="auto"/>
                  <w:rPr>
                    <w:rFonts w:cs="Arial"/>
                    <w:color w:val="0070C0"/>
                  </w:rPr>
                </w:pPr>
                <w:r w:rsidRPr="00382C2E">
                  <w:rPr>
                    <w:rStyle w:val="PlaceholderText"/>
                    <w:rFonts w:cs="Arial"/>
                    <w:color w:val="0070C0"/>
                  </w:rPr>
                  <w:t>Choose an item.</w:t>
                </w:r>
              </w:p>
            </w:tc>
          </w:sdtContent>
        </w:sdt>
      </w:tr>
      <w:tr w:rsidR="00AA4E07" w:rsidRPr="00382C2E" w14:paraId="41CD1243" w14:textId="77777777" w:rsidTr="00AA4E07">
        <w:trPr>
          <w:trHeight w:val="40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0B5794D" w14:textId="6A756675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Full Name</w:t>
            </w:r>
            <w:r w:rsidR="0059666A" w:rsidRPr="00382C2E">
              <w:rPr>
                <w:rFonts w:cs="Arial"/>
                <w:b/>
                <w:bCs/>
              </w:rPr>
              <w:t>:</w:t>
            </w:r>
            <w:r w:rsidRPr="00382C2E">
              <w:rPr>
                <w:rFonts w:cs="Arial"/>
                <w:b/>
                <w:bCs/>
              </w:rPr>
              <w:t xml:space="preserve">                                                                </w:t>
            </w:r>
          </w:p>
        </w:tc>
        <w:tc>
          <w:tcPr>
            <w:tcW w:w="5954" w:type="dxa"/>
            <w:shd w:val="clear" w:color="auto" w:fill="auto"/>
            <w:noWrap/>
          </w:tcPr>
          <w:p w14:paraId="2CFB5A89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AA4E07" w:rsidRPr="00382C2E" w14:paraId="14B6DA13" w14:textId="77777777" w:rsidTr="00AA4E07">
        <w:trPr>
          <w:trHeight w:val="42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3425BAB" w14:textId="34E88925" w:rsidR="00AA4E07" w:rsidRPr="00382C2E" w:rsidRDefault="0059666A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Contact Phone</w:t>
            </w:r>
            <w:r w:rsidR="00AA4E07" w:rsidRPr="00382C2E">
              <w:rPr>
                <w:rFonts w:cs="Arial"/>
                <w:b/>
                <w:bCs/>
              </w:rPr>
              <w:t xml:space="preserve"> Number</w:t>
            </w:r>
            <w:r w:rsidRPr="00382C2E">
              <w:rPr>
                <w:rFonts w:cs="Arial"/>
                <w:b/>
                <w:bCs/>
              </w:rPr>
              <w:t>:</w:t>
            </w:r>
          </w:p>
        </w:tc>
        <w:tc>
          <w:tcPr>
            <w:tcW w:w="5954" w:type="dxa"/>
            <w:shd w:val="clear" w:color="auto" w:fill="auto"/>
            <w:noWrap/>
          </w:tcPr>
          <w:p w14:paraId="53C3AC53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AA4E07" w:rsidRPr="00382C2E" w14:paraId="14AB7FE8" w14:textId="77777777" w:rsidTr="00AA4E07">
        <w:trPr>
          <w:trHeight w:val="40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5D8D049" w14:textId="57E226D5" w:rsidR="00AA4E07" w:rsidRPr="00382C2E" w:rsidRDefault="0059666A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Work E</w:t>
            </w:r>
            <w:r w:rsidR="00AA4E07" w:rsidRPr="00382C2E">
              <w:rPr>
                <w:rFonts w:cs="Arial"/>
                <w:b/>
                <w:bCs/>
              </w:rPr>
              <w:t>mail</w:t>
            </w:r>
            <w:r w:rsidRPr="00382C2E">
              <w:rPr>
                <w:rFonts w:cs="Arial"/>
                <w:b/>
                <w:bCs/>
              </w:rPr>
              <w:t>:</w:t>
            </w:r>
          </w:p>
        </w:tc>
        <w:tc>
          <w:tcPr>
            <w:tcW w:w="5954" w:type="dxa"/>
            <w:shd w:val="clear" w:color="auto" w:fill="auto"/>
            <w:noWrap/>
          </w:tcPr>
          <w:p w14:paraId="29BB6201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AA4E07" w:rsidRPr="00382C2E" w14:paraId="5139E772" w14:textId="77777777" w:rsidTr="00AA4E07">
        <w:trPr>
          <w:trHeight w:val="3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69BF5" w14:textId="5605C026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Work Position</w:t>
            </w:r>
            <w:r w:rsidR="0059666A" w:rsidRPr="00382C2E">
              <w:rPr>
                <w:rFonts w:cs="Arial"/>
                <w:b/>
                <w:bCs/>
              </w:rPr>
              <w:t xml:space="preserve"> / Rol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D415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AA4E07" w:rsidRPr="00382C2E" w14:paraId="696FE11B" w14:textId="77777777" w:rsidTr="00AA4E07">
        <w:trPr>
          <w:trHeight w:val="4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0D4A2" w14:textId="0CECE7AE" w:rsidR="00AA4E07" w:rsidRPr="00382C2E" w:rsidRDefault="0059666A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Department:</w:t>
            </w:r>
            <w:r w:rsidR="00AA4E07" w:rsidRPr="00382C2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A2AFC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59666A" w:rsidRPr="00382C2E" w14:paraId="4709C8C6" w14:textId="77777777" w:rsidTr="0059666A">
        <w:trPr>
          <w:trHeight w:val="4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AABBB" w14:textId="078409A5" w:rsidR="0059666A" w:rsidRPr="00382C2E" w:rsidRDefault="0059666A" w:rsidP="00382C2E">
            <w:pPr>
              <w:pStyle w:val="NoSpacing"/>
              <w:spacing w:line="276" w:lineRule="auto"/>
              <w:rPr>
                <w:rFonts w:cs="Arial"/>
                <w:b/>
                <w:bCs/>
              </w:rPr>
            </w:pPr>
            <w:r w:rsidRPr="00382C2E">
              <w:rPr>
                <w:rFonts w:cs="Arial"/>
                <w:b/>
                <w:bCs/>
              </w:rPr>
              <w:t xml:space="preserve">Work Address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AFBC6" w14:textId="77777777" w:rsidR="0059666A" w:rsidRPr="00382C2E" w:rsidRDefault="0059666A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</w:tbl>
    <w:p w14:paraId="19DE4E1E" w14:textId="77777777" w:rsidR="00AA4E07" w:rsidRPr="00382C2E" w:rsidRDefault="00AA4E07" w:rsidP="00382C2E">
      <w:pPr>
        <w:spacing w:after="0"/>
        <w:rPr>
          <w:rFonts w:asciiTheme="minorHAnsi" w:hAnsiTheme="minorHAnsi" w:cs="Arial"/>
          <w:b/>
        </w:rPr>
      </w:pPr>
    </w:p>
    <w:p w14:paraId="3063BC89" w14:textId="00A82568" w:rsidR="0004034B" w:rsidRPr="00382C2E" w:rsidRDefault="00382C2E" w:rsidP="00382C2E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b/>
        </w:rPr>
      </w:pPr>
      <w:r w:rsidRPr="00382C2E">
        <w:rPr>
          <w:rFonts w:asciiTheme="minorHAnsi" w:hAnsiTheme="minorHAnsi" w:cs="Arial"/>
          <w:b/>
          <w:color w:val="002060"/>
        </w:rPr>
        <w:t>R</w:t>
      </w:r>
      <w:r w:rsidR="008D4844" w:rsidRPr="00382C2E">
        <w:rPr>
          <w:rFonts w:asciiTheme="minorHAnsi" w:hAnsiTheme="minorHAnsi" w:cs="Arial"/>
          <w:b/>
          <w:color w:val="002060"/>
        </w:rPr>
        <w:t xml:space="preserve">esearch </w:t>
      </w:r>
      <w:r w:rsidR="00802F0E" w:rsidRPr="00382C2E">
        <w:rPr>
          <w:rFonts w:asciiTheme="minorHAnsi" w:hAnsiTheme="minorHAnsi" w:cs="Arial"/>
          <w:b/>
          <w:color w:val="002060"/>
        </w:rPr>
        <w:t>Project</w:t>
      </w:r>
      <w:r w:rsidR="008D4844" w:rsidRPr="00382C2E">
        <w:rPr>
          <w:rFonts w:asciiTheme="minorHAnsi" w:hAnsiTheme="minorHAnsi" w:cs="Arial"/>
          <w:b/>
          <w:color w:val="002060"/>
        </w:rPr>
        <w:t>/ Study</w:t>
      </w:r>
      <w:r w:rsidR="00A40D70" w:rsidRPr="00382C2E">
        <w:rPr>
          <w:rFonts w:asciiTheme="minorHAnsi" w:hAnsiTheme="minorHAnsi" w:cs="Arial"/>
          <w:b/>
          <w:color w:val="002060"/>
        </w:rPr>
        <w:t xml:space="preserve"> </w:t>
      </w:r>
      <w:r w:rsidR="00AC64F8" w:rsidRPr="00382C2E">
        <w:rPr>
          <w:rFonts w:asciiTheme="minorHAnsi" w:hAnsiTheme="minorHAnsi" w:cs="Arial"/>
          <w:b/>
          <w:color w:val="002060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AA4E07" w:rsidRPr="00382C2E" w14:paraId="37F55C90" w14:textId="77777777" w:rsidTr="00AA4E07">
        <w:trPr>
          <w:trHeight w:val="42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92E0D17" w14:textId="4F2449BB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>Research Type</w:t>
            </w:r>
            <w:r w:rsidR="003F7127" w:rsidRPr="00382C2E">
              <w:rPr>
                <w:rFonts w:cs="Arial"/>
                <w:b/>
              </w:rPr>
              <w:t>:</w:t>
            </w:r>
          </w:p>
        </w:tc>
        <w:tc>
          <w:tcPr>
            <w:tcW w:w="5954" w:type="dxa"/>
          </w:tcPr>
          <w:p w14:paraId="01904ED3" w14:textId="15C5A153" w:rsidR="00C3649E" w:rsidRPr="00382C2E" w:rsidRDefault="00F73B0D" w:rsidP="00382C2E">
            <w:pPr>
              <w:pStyle w:val="NoSpacing"/>
              <w:spacing w:line="276" w:lineRule="auto"/>
              <w:rPr>
                <w:rFonts w:cs="Arial"/>
                <w:bCs/>
                <w:color w:val="0070C0"/>
              </w:rPr>
            </w:pPr>
            <w:sdt>
              <w:sdtPr>
                <w:rPr>
                  <w:rFonts w:cs="Arial"/>
                  <w:bCs/>
                  <w:color w:val="0070C0"/>
                </w:rPr>
                <w:id w:val="-566889854"/>
                <w:placeholder>
                  <w:docPart w:val="3B676BD723B3460CBD4FD7BF02AFF4A7"/>
                </w:placeholder>
                <w:dropDownList>
                  <w:listItem w:displayText="Choose an item" w:value="Choose an item"/>
                  <w:listItem w:displayText="Translational Research" w:value="Translational Research"/>
                  <w:listItem w:displayText="Applied Clinical Research" w:value="Applied Clinical Research"/>
                  <w:listItem w:displayText="Population Health" w:value="Population Health"/>
                  <w:listItem w:displayText="Health Service Research" w:value="Health Service Research"/>
                  <w:listItem w:displayText="Basic Biomedical Research" w:value="Basic Biomedical Research"/>
                </w:dropDownList>
              </w:sdtPr>
              <w:sdtEndPr/>
              <w:sdtContent>
                <w:r w:rsidR="00F66482" w:rsidRPr="00382C2E">
                  <w:rPr>
                    <w:rFonts w:cs="Arial"/>
                    <w:bCs/>
                    <w:color w:val="0070C0"/>
                  </w:rPr>
                  <w:t>Choose an item</w:t>
                </w:r>
              </w:sdtContent>
            </w:sdt>
            <w:r w:rsidR="00C3649E" w:rsidRPr="00382C2E">
              <w:rPr>
                <w:rFonts w:cs="Arial"/>
                <w:bCs/>
                <w:color w:val="0070C0"/>
              </w:rPr>
              <w:t xml:space="preserve">. </w:t>
            </w:r>
          </w:p>
        </w:tc>
      </w:tr>
      <w:tr w:rsidR="00AA4E07" w:rsidRPr="00382C2E" w14:paraId="0B9761B6" w14:textId="77777777" w:rsidTr="00AA4E07">
        <w:trPr>
          <w:trHeight w:val="39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7A68BAF" w14:textId="57AABDD5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</w:rPr>
              <w:t>- Other (please specify)</w:t>
            </w:r>
          </w:p>
        </w:tc>
        <w:tc>
          <w:tcPr>
            <w:tcW w:w="5954" w:type="dxa"/>
            <w:vAlign w:val="center"/>
          </w:tcPr>
          <w:p w14:paraId="01E7C670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AA4E07" w:rsidRPr="00382C2E" w14:paraId="4AD9DB43" w14:textId="77777777" w:rsidTr="00AA4E07">
        <w:trPr>
          <w:trHeight w:val="43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2DFA695" w14:textId="77777777" w:rsidR="00AA4E07" w:rsidRPr="00382C2E" w:rsidRDefault="004D7B3B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  <w:r w:rsidRPr="00382C2E">
              <w:rPr>
                <w:rFonts w:cs="Arial"/>
                <w:b/>
              </w:rPr>
              <w:t>P</w:t>
            </w:r>
            <w:r w:rsidR="00802F0E" w:rsidRPr="00382C2E">
              <w:rPr>
                <w:rFonts w:cs="Arial"/>
                <w:b/>
              </w:rPr>
              <w:t>roject Title</w:t>
            </w:r>
            <w:r w:rsidR="003F7127" w:rsidRPr="00382C2E">
              <w:rPr>
                <w:rFonts w:cs="Arial"/>
                <w:b/>
              </w:rPr>
              <w:t>:</w:t>
            </w:r>
          </w:p>
          <w:p w14:paraId="0F9428EB" w14:textId="7949EC03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</w:rPr>
            </w:pPr>
          </w:p>
        </w:tc>
        <w:tc>
          <w:tcPr>
            <w:tcW w:w="5954" w:type="dxa"/>
            <w:vAlign w:val="center"/>
          </w:tcPr>
          <w:p w14:paraId="289DAE6D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A73327" w:rsidRPr="00382C2E" w14:paraId="0757C6FA" w14:textId="77777777" w:rsidTr="00AA4E07">
        <w:trPr>
          <w:trHeight w:val="43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C683FC7" w14:textId="3663773B" w:rsidR="00A73327" w:rsidRPr="00382C2E" w:rsidRDefault="00F66482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 xml:space="preserve">Project Summary </w:t>
            </w:r>
            <w:r w:rsidRPr="00382C2E">
              <w:rPr>
                <w:rFonts w:cs="Arial"/>
              </w:rPr>
              <w:t>(ma</w:t>
            </w:r>
            <w:r w:rsidR="008D4844" w:rsidRPr="00382C2E">
              <w:rPr>
                <w:rFonts w:cs="Arial"/>
              </w:rPr>
              <w:t>x 100 words)</w:t>
            </w:r>
          </w:p>
          <w:p w14:paraId="1E1129C1" w14:textId="13011AA7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954" w:type="dxa"/>
            <w:vAlign w:val="center"/>
          </w:tcPr>
          <w:p w14:paraId="3F181A9A" w14:textId="77777777" w:rsidR="00A73327" w:rsidRPr="00382C2E" w:rsidRDefault="00A7332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  <w:p w14:paraId="137B96E0" w14:textId="70F9DD27" w:rsidR="00B2300A" w:rsidRPr="00382C2E" w:rsidRDefault="00B2300A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AA4E07" w:rsidRPr="00382C2E" w14:paraId="437AB070" w14:textId="77777777" w:rsidTr="00AA4E07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F36F9" w14:textId="77777777" w:rsidR="00F66482" w:rsidRPr="00382C2E" w:rsidRDefault="008945BB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>Methodology summary</w:t>
            </w:r>
            <w:r w:rsidR="008D4844" w:rsidRPr="00382C2E">
              <w:rPr>
                <w:rFonts w:cs="Arial"/>
              </w:rPr>
              <w:t xml:space="preserve"> (max 100 words)</w:t>
            </w:r>
          </w:p>
          <w:p w14:paraId="3CE2A7E7" w14:textId="7F534F1E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05B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8945BB" w:rsidRPr="00382C2E" w14:paraId="551133DF" w14:textId="77777777" w:rsidTr="00AA4E07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CEAED" w14:textId="77777777" w:rsidR="008945BB" w:rsidRPr="00382C2E" w:rsidRDefault="008945BB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>Details of dissemination plan</w:t>
            </w:r>
            <w:r w:rsidR="008D4844" w:rsidRPr="00382C2E">
              <w:rPr>
                <w:rFonts w:cs="Arial"/>
                <w:b/>
              </w:rPr>
              <w:t xml:space="preserve"> </w:t>
            </w:r>
            <w:r w:rsidRPr="00382C2E">
              <w:rPr>
                <w:rFonts w:cs="Arial"/>
              </w:rPr>
              <w:t>(max 50 words)</w:t>
            </w:r>
          </w:p>
          <w:p w14:paraId="4C7461FC" w14:textId="2B7F5D14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F044" w14:textId="77777777" w:rsidR="008945BB" w:rsidRPr="00382C2E" w:rsidRDefault="008945BB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C62F29" w:rsidRPr="00382C2E" w14:paraId="4535DA54" w14:textId="77777777" w:rsidTr="00AA4E07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7DEB6" w14:textId="73CA36EA" w:rsidR="00C62F29" w:rsidRPr="00382C2E" w:rsidRDefault="008D4844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>Details of HSE Corporate D</w:t>
            </w:r>
            <w:r w:rsidR="00C62F29" w:rsidRPr="00382C2E">
              <w:rPr>
                <w:rFonts w:cs="Arial"/>
                <w:b/>
              </w:rPr>
              <w:t>epartments/</w:t>
            </w:r>
            <w:r w:rsidRPr="00382C2E">
              <w:rPr>
                <w:rFonts w:cs="Arial"/>
                <w:b/>
              </w:rPr>
              <w:t xml:space="preserve"> D</w:t>
            </w:r>
            <w:r w:rsidR="00C62F29" w:rsidRPr="00382C2E">
              <w:rPr>
                <w:rFonts w:cs="Arial"/>
                <w:b/>
              </w:rPr>
              <w:t>ivisions</w:t>
            </w:r>
            <w:r w:rsidRPr="00382C2E">
              <w:rPr>
                <w:rFonts w:cs="Arial"/>
                <w:b/>
              </w:rPr>
              <w:t xml:space="preserve">/ </w:t>
            </w:r>
            <w:r w:rsidR="00C62F29" w:rsidRPr="00382C2E">
              <w:rPr>
                <w:rFonts w:cs="Arial"/>
                <w:b/>
              </w:rPr>
              <w:t>that will be</w:t>
            </w:r>
            <w:r w:rsidRPr="00382C2E">
              <w:rPr>
                <w:rFonts w:cs="Arial"/>
                <w:b/>
              </w:rPr>
              <w:t xml:space="preserve"> engaged as part of this study </w:t>
            </w:r>
            <w:r w:rsidRPr="00382C2E">
              <w:rPr>
                <w:rFonts w:cs="Arial"/>
              </w:rPr>
              <w:t>(max 100 words)</w:t>
            </w:r>
          </w:p>
          <w:p w14:paraId="71C8F634" w14:textId="6F0BE0B1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2CD" w14:textId="77777777" w:rsidR="00C62F29" w:rsidRPr="00382C2E" w:rsidRDefault="00C62F29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8945BB" w:rsidRPr="00382C2E" w14:paraId="2E4CF9D6" w14:textId="77777777" w:rsidTr="00AA4E07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B0DD2" w14:textId="77777777" w:rsidR="008945BB" w:rsidRPr="00382C2E" w:rsidRDefault="008945BB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>Potential of project results to improve health service delivery, patient care etc.</w:t>
            </w:r>
            <w:r w:rsidRPr="00382C2E">
              <w:rPr>
                <w:rFonts w:cs="Arial"/>
              </w:rPr>
              <w:t xml:space="preserve"> (max</w:t>
            </w:r>
            <w:r w:rsidR="008D4844" w:rsidRPr="00382C2E">
              <w:rPr>
                <w:rFonts w:cs="Arial"/>
              </w:rPr>
              <w:t xml:space="preserve"> </w:t>
            </w:r>
            <w:r w:rsidRPr="00382C2E">
              <w:rPr>
                <w:rFonts w:cs="Arial"/>
              </w:rPr>
              <w:t>50 words)</w:t>
            </w:r>
          </w:p>
          <w:p w14:paraId="5E12E212" w14:textId="3A8C8C9C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1A8" w14:textId="77777777" w:rsidR="008945BB" w:rsidRPr="00382C2E" w:rsidRDefault="008945BB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8D4844" w:rsidRPr="00382C2E" w14:paraId="734A991E" w14:textId="77777777" w:rsidTr="00AA4E07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ECDD8" w14:textId="0FE11826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  <w:r w:rsidRPr="00382C2E">
              <w:rPr>
                <w:rFonts w:cs="Arial"/>
                <w:b/>
              </w:rPr>
              <w:t>Funded Research/ Not Funde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F22" w14:textId="49683435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  <w:r w:rsidRPr="00382C2E">
              <w:rPr>
                <w:rFonts w:cs="Arial"/>
                <w:color w:val="0070C0"/>
              </w:rPr>
              <w:t>Y/ N</w:t>
            </w:r>
          </w:p>
        </w:tc>
      </w:tr>
      <w:tr w:rsidR="00F66482" w:rsidRPr="00382C2E" w14:paraId="0F45830F" w14:textId="77777777" w:rsidTr="00AA4E07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DFB7D" w14:textId="3DA7BD41" w:rsidR="00F66482" w:rsidRPr="00382C2E" w:rsidRDefault="00B2300A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  <w:r w:rsidRPr="00382C2E">
              <w:rPr>
                <w:rFonts w:cs="Arial"/>
                <w:b/>
              </w:rPr>
              <w:t>Funder</w:t>
            </w:r>
            <w:r w:rsidR="008D4844" w:rsidRPr="00382C2E">
              <w:rPr>
                <w:rFonts w:cs="Arial"/>
                <w:b/>
              </w:rPr>
              <w:t xml:space="preserve"> </w:t>
            </w:r>
            <w:r w:rsidR="008D4844" w:rsidRPr="00382C2E">
              <w:rPr>
                <w:rFonts w:cs="Arial"/>
              </w:rPr>
              <w:t>(if applicabl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33D" w14:textId="77777777" w:rsidR="00F66482" w:rsidRPr="00382C2E" w:rsidRDefault="00F66482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8D4844" w:rsidRPr="00382C2E" w14:paraId="23FE138B" w14:textId="77777777" w:rsidTr="00AA4E07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D9D64" w14:textId="217CF767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  <w:r w:rsidRPr="00382C2E">
              <w:rPr>
                <w:rFonts w:cs="Arial"/>
                <w:b/>
              </w:rPr>
              <w:t xml:space="preserve">Project Duration </w:t>
            </w:r>
            <w:r w:rsidRPr="00382C2E">
              <w:rPr>
                <w:rFonts w:cs="Arial"/>
              </w:rPr>
              <w:t>(in month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A09" w14:textId="77777777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AA4E07" w:rsidRPr="00382C2E" w14:paraId="27A82A47" w14:textId="77777777" w:rsidTr="00AA4E07">
        <w:trPr>
          <w:trHeight w:val="4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5B55B" w14:textId="1B3F1C25" w:rsidR="00AA4E07" w:rsidRPr="00382C2E" w:rsidRDefault="008D4844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  <w:r w:rsidRPr="00382C2E">
              <w:rPr>
                <w:rFonts w:cs="Arial"/>
                <w:b/>
              </w:rPr>
              <w:lastRenderedPageBreak/>
              <w:t>Project Perio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4275" w14:textId="63C901A3" w:rsidR="00AA4E07" w:rsidRPr="00382C2E" w:rsidRDefault="00F73B0D" w:rsidP="00382C2E">
            <w:pPr>
              <w:pStyle w:val="NoSpacing"/>
              <w:tabs>
                <w:tab w:val="left" w:pos="4335"/>
              </w:tabs>
              <w:spacing w:line="276" w:lineRule="auto"/>
              <w:rPr>
                <w:rFonts w:cs="Arial"/>
                <w:color w:val="0070C0"/>
              </w:rPr>
            </w:pPr>
            <w:sdt>
              <w:sdtPr>
                <w:rPr>
                  <w:rFonts w:cs="Arial"/>
                  <w:bCs/>
                  <w:color w:val="0070C0"/>
                </w:rPr>
                <w:id w:val="-1077283021"/>
                <w:placeholder>
                  <w:docPart w:val="C121A1843E1D41E99CAC0419635C5276"/>
                </w:placeholder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316E85" w:rsidRPr="00382C2E">
                  <w:rPr>
                    <w:rFonts w:cs="Arial"/>
                    <w:bCs/>
                    <w:color w:val="0070C0"/>
                  </w:rPr>
                  <w:t xml:space="preserve">Start </w:t>
                </w:r>
                <w:r w:rsidR="004B09E9" w:rsidRPr="00382C2E">
                  <w:rPr>
                    <w:rFonts w:cs="Arial"/>
                    <w:bCs/>
                    <w:color w:val="0070C0"/>
                  </w:rPr>
                  <w:t xml:space="preserve">date. </w:t>
                </w:r>
              </w:sdtContent>
            </w:sdt>
            <w:r w:rsidR="00316E85" w:rsidRPr="00382C2E">
              <w:rPr>
                <w:rFonts w:cs="Arial"/>
                <w:bCs/>
                <w:color w:val="0070C0"/>
              </w:rPr>
              <w:tab/>
            </w:r>
            <w:sdt>
              <w:sdtPr>
                <w:rPr>
                  <w:rFonts w:cs="Arial"/>
                  <w:bCs/>
                  <w:color w:val="0070C0"/>
                </w:rPr>
                <w:id w:val="-2020763161"/>
                <w:placeholder>
                  <w:docPart w:val="7D13C73E17734DC4BA118247DB437BED"/>
                </w:placeholder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316E85" w:rsidRPr="00382C2E">
                  <w:rPr>
                    <w:rFonts w:cs="Arial"/>
                    <w:bCs/>
                    <w:color w:val="0070C0"/>
                  </w:rPr>
                  <w:t>Finish date</w:t>
                </w:r>
                <w:r w:rsidR="004B09E9" w:rsidRPr="00382C2E">
                  <w:rPr>
                    <w:rFonts w:cs="Arial"/>
                    <w:bCs/>
                    <w:color w:val="0070C0"/>
                  </w:rPr>
                  <w:t>.</w:t>
                </w:r>
              </w:sdtContent>
            </w:sdt>
          </w:p>
        </w:tc>
      </w:tr>
    </w:tbl>
    <w:p w14:paraId="10B04690" w14:textId="77777777" w:rsidR="00E53AC4" w:rsidRPr="00382C2E" w:rsidRDefault="00E53AC4" w:rsidP="00382C2E">
      <w:pPr>
        <w:spacing w:after="0"/>
        <w:rPr>
          <w:rFonts w:asciiTheme="minorHAnsi" w:hAnsiTheme="minorHAnsi" w:cs="Arial"/>
          <w:b/>
          <w:color w:val="002060"/>
        </w:rPr>
      </w:pPr>
    </w:p>
    <w:p w14:paraId="5A56B2F5" w14:textId="117C0106" w:rsidR="00E935CB" w:rsidRPr="00382C2E" w:rsidRDefault="00A73327" w:rsidP="00382C2E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b/>
          <w:color w:val="002060"/>
        </w:rPr>
      </w:pPr>
      <w:r w:rsidRPr="00382C2E">
        <w:rPr>
          <w:rFonts w:asciiTheme="minorHAnsi" w:hAnsiTheme="minorHAnsi" w:cs="Arial"/>
          <w:b/>
          <w:color w:val="002060"/>
        </w:rPr>
        <w:t>Additional Information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802F0E" w:rsidRPr="00382C2E" w14:paraId="153C7243" w14:textId="77777777" w:rsidTr="00382C2E">
        <w:trPr>
          <w:trHeight w:val="38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A9F05BF" w14:textId="4F919AC3" w:rsidR="00802F0E" w:rsidRPr="00382C2E" w:rsidRDefault="00694D4D" w:rsidP="00382C2E">
            <w:pPr>
              <w:pStyle w:val="NoSpacing"/>
              <w:spacing w:line="276" w:lineRule="auto"/>
              <w:rPr>
                <w:rFonts w:cs="Arial"/>
                <w:b/>
                <w:bCs/>
              </w:rPr>
            </w:pPr>
            <w:r w:rsidRPr="00382C2E">
              <w:rPr>
                <w:rFonts w:cs="Arial"/>
                <w:b/>
              </w:rPr>
              <w:t>Is Ethics approval required?</w:t>
            </w:r>
          </w:p>
        </w:tc>
        <w:sdt>
          <w:sdtPr>
            <w:rPr>
              <w:rFonts w:cs="Arial"/>
              <w:bCs/>
              <w:color w:val="0070C0"/>
            </w:rPr>
            <w:id w:val="865325223"/>
            <w:placeholder>
              <w:docPart w:val="F585D07BBEC14A04954CB8208C72B5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20270D78" w14:textId="04D671F3" w:rsidR="00802F0E" w:rsidRPr="00382C2E" w:rsidRDefault="00802F0E" w:rsidP="00382C2E">
                <w:pPr>
                  <w:pStyle w:val="NoSpacing"/>
                  <w:spacing w:line="276" w:lineRule="auto"/>
                  <w:rPr>
                    <w:rFonts w:cs="Arial"/>
                    <w:color w:val="0070C0"/>
                  </w:rPr>
                </w:pPr>
                <w:r w:rsidRPr="00382C2E">
                  <w:rPr>
                    <w:rStyle w:val="PlaceholderText"/>
                    <w:rFonts w:cs="Arial"/>
                    <w:color w:val="0070C0"/>
                  </w:rPr>
                  <w:t>Choose an item.</w:t>
                </w:r>
              </w:p>
            </w:tc>
          </w:sdtContent>
        </w:sdt>
      </w:tr>
      <w:tr w:rsidR="00802F0E" w:rsidRPr="00382C2E" w14:paraId="5109EF87" w14:textId="77777777" w:rsidTr="00382C2E">
        <w:trPr>
          <w:trHeight w:val="40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1A6E0F4" w14:textId="6166CF56" w:rsidR="00802F0E" w:rsidRPr="00382C2E" w:rsidRDefault="00802F0E" w:rsidP="00382C2E">
            <w:pPr>
              <w:pStyle w:val="NoSpacing"/>
              <w:spacing w:line="276" w:lineRule="auto"/>
              <w:rPr>
                <w:rFonts w:cs="Arial"/>
                <w:b/>
                <w:bCs/>
              </w:rPr>
            </w:pPr>
            <w:r w:rsidRPr="00382C2E">
              <w:rPr>
                <w:rFonts w:cs="Arial"/>
                <w:b/>
              </w:rPr>
              <w:t xml:space="preserve">- </w:t>
            </w:r>
            <w:r w:rsidR="00694D4D" w:rsidRPr="00382C2E">
              <w:rPr>
                <w:rFonts w:cs="Arial"/>
              </w:rPr>
              <w:t xml:space="preserve">If yes, which </w:t>
            </w:r>
            <w:r w:rsidR="00B2300A" w:rsidRPr="00382C2E">
              <w:rPr>
                <w:rFonts w:cs="Arial"/>
              </w:rPr>
              <w:t>HSE R</w:t>
            </w:r>
            <w:r w:rsidR="008D4844" w:rsidRPr="00382C2E">
              <w:rPr>
                <w:rFonts w:cs="Arial"/>
              </w:rPr>
              <w:t xml:space="preserve">esearch </w:t>
            </w:r>
            <w:r w:rsidR="00B2300A" w:rsidRPr="00382C2E">
              <w:rPr>
                <w:rFonts w:cs="Arial"/>
              </w:rPr>
              <w:t>E</w:t>
            </w:r>
            <w:r w:rsidR="008D4844" w:rsidRPr="00382C2E">
              <w:rPr>
                <w:rFonts w:cs="Arial"/>
              </w:rPr>
              <w:t xml:space="preserve">thics </w:t>
            </w:r>
            <w:r w:rsidR="00B2300A" w:rsidRPr="00382C2E">
              <w:rPr>
                <w:rFonts w:cs="Arial"/>
              </w:rPr>
              <w:t>C</w:t>
            </w:r>
            <w:r w:rsidR="008D4844" w:rsidRPr="00382C2E">
              <w:rPr>
                <w:rFonts w:cs="Arial"/>
              </w:rPr>
              <w:t>ommittee</w:t>
            </w:r>
            <w:r w:rsidR="00B2300A" w:rsidRPr="00382C2E">
              <w:rPr>
                <w:rFonts w:cs="Arial"/>
              </w:rPr>
              <w:t xml:space="preserve"> has reviewed your application?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FEDCE23" w14:textId="24C4F0DE" w:rsidR="00802F0E" w:rsidRPr="00382C2E" w:rsidRDefault="00802F0E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2C0FCC" w:rsidRPr="00382C2E" w14:paraId="03872713" w14:textId="77777777" w:rsidTr="002C0FCC">
        <w:trPr>
          <w:trHeight w:val="38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0A2376F" w14:textId="38DEC85D" w:rsidR="002C0FCC" w:rsidRPr="00382C2E" w:rsidRDefault="00802F0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>How will GDPR and the Health Research Regulation be complied with?</w:t>
            </w:r>
            <w:r w:rsidR="008D4844" w:rsidRPr="00382C2E">
              <w:rPr>
                <w:rFonts w:cs="Arial"/>
                <w:b/>
              </w:rPr>
              <w:t xml:space="preserve"> </w:t>
            </w:r>
            <w:r w:rsidR="00694D4D" w:rsidRPr="00382C2E">
              <w:rPr>
                <w:rFonts w:cs="Arial"/>
              </w:rPr>
              <w:t>(max 100 words)</w:t>
            </w:r>
          </w:p>
        </w:tc>
        <w:tc>
          <w:tcPr>
            <w:tcW w:w="5954" w:type="dxa"/>
            <w:vAlign w:val="center"/>
          </w:tcPr>
          <w:p w14:paraId="350FD869" w14:textId="5B26B5EA" w:rsidR="002C0FCC" w:rsidRPr="00382C2E" w:rsidRDefault="002C0FCC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</w:tbl>
    <w:p w14:paraId="4652F1CF" w14:textId="06B2A0CE" w:rsidR="00555925" w:rsidRPr="00382C2E" w:rsidRDefault="00555925" w:rsidP="00382C2E">
      <w:pPr>
        <w:spacing w:after="0"/>
        <w:rPr>
          <w:rFonts w:asciiTheme="minorHAnsi" w:hAnsiTheme="minorHAnsi" w:cs="Arial"/>
          <w:i/>
          <w:color w:val="002060"/>
        </w:rPr>
      </w:pPr>
      <w:r w:rsidRPr="00382C2E">
        <w:rPr>
          <w:rFonts w:asciiTheme="minorHAnsi" w:hAnsiTheme="minorHAnsi" w:cs="Arial"/>
          <w:b/>
          <w:color w:val="002060"/>
        </w:rPr>
        <w:t xml:space="preserve">Note: </w:t>
      </w:r>
      <w:r w:rsidRPr="00382C2E">
        <w:rPr>
          <w:rFonts w:asciiTheme="minorHAnsi" w:hAnsiTheme="minorHAnsi" w:cs="Arial"/>
          <w:i/>
          <w:color w:val="002060"/>
        </w:rPr>
        <w:t xml:space="preserve">If you need support to answer any of these queries please contact R&amp;D Office. </w:t>
      </w:r>
    </w:p>
    <w:p w14:paraId="55B95EAB" w14:textId="4D222F4A" w:rsidR="008D4844" w:rsidRPr="00382C2E" w:rsidRDefault="008D4844" w:rsidP="00382C2E">
      <w:pPr>
        <w:spacing w:after="0"/>
        <w:rPr>
          <w:rFonts w:asciiTheme="minorHAnsi" w:hAnsiTheme="minorHAnsi" w:cs="Arial"/>
          <w:i/>
          <w:color w:val="002060"/>
        </w:rPr>
      </w:pPr>
      <w:r w:rsidRPr="00382C2E">
        <w:rPr>
          <w:rFonts w:asciiTheme="minorHAnsi" w:hAnsiTheme="minorHAnsi" w:cs="Arial"/>
          <w:b/>
          <w:i/>
          <w:color w:val="002060"/>
        </w:rPr>
        <w:t>Please</w:t>
      </w:r>
      <w:r w:rsidRPr="00382C2E">
        <w:rPr>
          <w:rFonts w:asciiTheme="minorHAnsi" w:hAnsiTheme="minorHAnsi" w:cs="Arial"/>
          <w:i/>
          <w:color w:val="002060"/>
        </w:rPr>
        <w:t xml:space="preserve">: Include ethics approval letter along with this completed form to </w:t>
      </w:r>
      <w:hyperlink r:id="rId11" w:history="1">
        <w:r w:rsidRPr="00382C2E">
          <w:rPr>
            <w:rStyle w:val="Hyperlink"/>
            <w:rFonts w:asciiTheme="minorHAnsi" w:hAnsiTheme="minorHAnsi" w:cs="Arial"/>
            <w:i/>
          </w:rPr>
          <w:t>NationalR&amp;DOffice@hse.ie</w:t>
        </w:r>
      </w:hyperlink>
      <w:r w:rsidRPr="00382C2E">
        <w:rPr>
          <w:rFonts w:asciiTheme="minorHAnsi" w:hAnsiTheme="minorHAnsi" w:cs="Arial"/>
          <w:i/>
          <w:color w:val="002060"/>
        </w:rPr>
        <w:t xml:space="preserve"> </w:t>
      </w:r>
    </w:p>
    <w:p w14:paraId="4F2CAC90" w14:textId="77777777" w:rsidR="00382C2E" w:rsidRPr="00382C2E" w:rsidRDefault="00382C2E" w:rsidP="00382C2E">
      <w:pPr>
        <w:spacing w:after="0"/>
        <w:rPr>
          <w:rFonts w:asciiTheme="minorHAnsi" w:hAnsiTheme="minorHAnsi" w:cs="Arial"/>
          <w:b/>
          <w:color w:val="002060"/>
        </w:rPr>
      </w:pPr>
    </w:p>
    <w:p w14:paraId="706E18CD" w14:textId="2D078E75" w:rsidR="000947D8" w:rsidRPr="00382C2E" w:rsidRDefault="00B2300A" w:rsidP="00382C2E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b/>
          <w:color w:val="002060"/>
        </w:rPr>
      </w:pPr>
      <w:r w:rsidRPr="00382C2E">
        <w:rPr>
          <w:rFonts w:asciiTheme="minorHAnsi" w:hAnsiTheme="minorHAnsi" w:cs="Arial"/>
          <w:b/>
          <w:i/>
          <w:color w:val="FF0000"/>
        </w:rPr>
        <w:t>FOR HSE Staff only</w:t>
      </w:r>
      <w:r w:rsidRPr="00382C2E">
        <w:rPr>
          <w:rFonts w:asciiTheme="minorHAnsi" w:hAnsiTheme="minorHAnsi" w:cs="Arial"/>
          <w:b/>
          <w:i/>
          <w:color w:val="002060"/>
        </w:rPr>
        <w:t>:</w:t>
      </w:r>
      <w:r w:rsidRPr="00382C2E">
        <w:rPr>
          <w:rFonts w:asciiTheme="minorHAnsi" w:hAnsiTheme="minorHAnsi" w:cs="Arial"/>
          <w:b/>
          <w:color w:val="002060"/>
        </w:rPr>
        <w:t xml:space="preserve"> Approval by Principal Investigator</w:t>
      </w:r>
      <w:r w:rsidR="008D4844" w:rsidRPr="00382C2E">
        <w:rPr>
          <w:rFonts w:asciiTheme="minorHAnsi" w:hAnsiTheme="minorHAnsi" w:cs="Arial"/>
          <w:b/>
          <w:color w:val="002060"/>
        </w:rPr>
        <w:t>’s/ Principal Researcher’s Line M</w:t>
      </w:r>
      <w:r w:rsidRPr="00382C2E">
        <w:rPr>
          <w:rFonts w:asciiTheme="minorHAnsi" w:hAnsiTheme="minorHAnsi" w:cs="Arial"/>
          <w:b/>
          <w:color w:val="002060"/>
        </w:rPr>
        <w:t xml:space="preserve">anager.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930"/>
      </w:tblGrid>
      <w:tr w:rsidR="000947D8" w:rsidRPr="00382C2E" w14:paraId="6A8A4564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6A5A8" w14:textId="7B910A65" w:rsidR="000947D8" w:rsidRPr="00382C2E" w:rsidRDefault="00134321" w:rsidP="00382C2E">
            <w:pPr>
              <w:spacing w:after="0"/>
              <w:rPr>
                <w:rFonts w:asciiTheme="minorHAnsi" w:hAnsiTheme="minorHAnsi" w:cs="Arial"/>
                <w:b/>
              </w:rPr>
            </w:pPr>
            <w:proofErr w:type="gramStart"/>
            <w:r w:rsidRPr="00382C2E">
              <w:rPr>
                <w:rFonts w:asciiTheme="minorHAnsi" w:hAnsiTheme="minorHAnsi" w:cs="Arial"/>
                <w:b/>
              </w:rPr>
              <w:t>Has</w:t>
            </w:r>
            <w:proofErr w:type="gramEnd"/>
            <w:r w:rsidRPr="00382C2E">
              <w:rPr>
                <w:rFonts w:asciiTheme="minorHAnsi" w:hAnsiTheme="minorHAnsi" w:cs="Arial"/>
                <w:b/>
              </w:rPr>
              <w:t xml:space="preserve"> the Principal Investigator</w:t>
            </w:r>
            <w:r w:rsidR="008D4844" w:rsidRPr="00382C2E">
              <w:rPr>
                <w:rFonts w:asciiTheme="minorHAnsi" w:hAnsiTheme="minorHAnsi" w:cs="Arial"/>
                <w:b/>
              </w:rPr>
              <w:t>/ Principal Researcher</w:t>
            </w:r>
            <w:r w:rsidRPr="00382C2E">
              <w:rPr>
                <w:rFonts w:asciiTheme="minorHAnsi" w:hAnsiTheme="minorHAnsi" w:cs="Arial"/>
                <w:b/>
              </w:rPr>
              <w:t xml:space="preserve"> obtained approval to lead on this project by his/her </w:t>
            </w:r>
            <w:r w:rsidR="008D4844" w:rsidRPr="00382C2E">
              <w:rPr>
                <w:rFonts w:asciiTheme="minorHAnsi" w:hAnsiTheme="minorHAnsi" w:cs="Arial"/>
                <w:b/>
              </w:rPr>
              <w:t>L</w:t>
            </w:r>
            <w:r w:rsidRPr="00382C2E">
              <w:rPr>
                <w:rFonts w:asciiTheme="minorHAnsi" w:hAnsiTheme="minorHAnsi" w:cs="Arial"/>
                <w:b/>
              </w:rPr>
              <w:t xml:space="preserve">ine </w:t>
            </w:r>
            <w:r w:rsidR="008D4844" w:rsidRPr="00382C2E">
              <w:rPr>
                <w:rFonts w:asciiTheme="minorHAnsi" w:hAnsiTheme="minorHAnsi" w:cs="Arial"/>
                <w:b/>
              </w:rPr>
              <w:t>M</w:t>
            </w:r>
            <w:r w:rsidRPr="00382C2E">
              <w:rPr>
                <w:rFonts w:asciiTheme="minorHAnsi" w:hAnsiTheme="minorHAnsi" w:cs="Arial"/>
                <w:b/>
              </w:rPr>
              <w:t>anager?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EFED" w14:textId="075EA499" w:rsidR="000947D8" w:rsidRPr="00382C2E" w:rsidRDefault="00134321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  <w:r w:rsidRPr="00382C2E">
              <w:rPr>
                <w:rFonts w:asciiTheme="minorHAnsi" w:hAnsiTheme="minorHAnsi" w:cs="Arial"/>
                <w:bCs/>
                <w:color w:val="0070C0"/>
              </w:rPr>
              <w:t>Yes/No</w:t>
            </w:r>
          </w:p>
        </w:tc>
      </w:tr>
      <w:tr w:rsidR="000947D8" w:rsidRPr="00382C2E" w14:paraId="16BF1A2C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5B9DA" w14:textId="0AAA64B6" w:rsidR="000947D8" w:rsidRPr="00382C2E" w:rsidRDefault="008D4844" w:rsidP="00382C2E">
            <w:pPr>
              <w:spacing w:after="0"/>
              <w:rPr>
                <w:rFonts w:asciiTheme="minorHAnsi" w:hAnsiTheme="minorHAnsi" w:cs="Arial"/>
                <w:b/>
              </w:rPr>
            </w:pPr>
            <w:r w:rsidRPr="00382C2E">
              <w:rPr>
                <w:rFonts w:asciiTheme="minorHAnsi" w:hAnsiTheme="minorHAnsi" w:cs="Arial"/>
                <w:b/>
              </w:rPr>
              <w:t>Line Manager N</w:t>
            </w:r>
            <w:r w:rsidR="00134321" w:rsidRPr="00382C2E">
              <w:rPr>
                <w:rFonts w:asciiTheme="minorHAnsi" w:hAnsiTheme="minorHAnsi" w:cs="Arial"/>
                <w:b/>
              </w:rPr>
              <w:t>ame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A91A" w14:textId="77777777" w:rsidR="000947D8" w:rsidRPr="00382C2E" w:rsidRDefault="000947D8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  <w:tr w:rsidR="00134321" w:rsidRPr="00382C2E" w14:paraId="51A2DCE2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584EF" w14:textId="6D3BF032" w:rsidR="00134321" w:rsidRPr="00382C2E" w:rsidRDefault="008D4844" w:rsidP="00382C2E">
            <w:pPr>
              <w:spacing w:after="0"/>
              <w:rPr>
                <w:rFonts w:asciiTheme="minorHAnsi" w:hAnsiTheme="minorHAnsi" w:cs="Arial"/>
                <w:b/>
              </w:rPr>
            </w:pPr>
            <w:r w:rsidRPr="00382C2E">
              <w:rPr>
                <w:rFonts w:asciiTheme="minorHAnsi" w:hAnsiTheme="minorHAnsi" w:cs="Arial"/>
                <w:b/>
              </w:rPr>
              <w:t>Line Manager  E</w:t>
            </w:r>
            <w:r w:rsidR="00134321" w:rsidRPr="00382C2E">
              <w:rPr>
                <w:rFonts w:asciiTheme="minorHAnsi" w:hAnsiTheme="minorHAnsi" w:cs="Arial"/>
                <w:b/>
              </w:rPr>
              <w:t>mail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857D" w14:textId="77777777" w:rsidR="00134321" w:rsidRPr="00382C2E" w:rsidRDefault="00134321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  <w:tr w:rsidR="00134321" w:rsidRPr="00382C2E" w14:paraId="0AB64138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372F2" w14:textId="2E79945C" w:rsidR="00134321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</w:rPr>
            </w:pPr>
            <w:r w:rsidRPr="00382C2E">
              <w:rPr>
                <w:rFonts w:asciiTheme="minorHAnsi" w:hAnsiTheme="minorHAnsi" w:cs="Arial"/>
                <w:b/>
              </w:rPr>
              <w:t xml:space="preserve">Line Manager Telephone Number 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B144" w14:textId="77777777" w:rsidR="00134321" w:rsidRPr="00382C2E" w:rsidRDefault="00134321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</w:tbl>
    <w:p w14:paraId="4CF921E9" w14:textId="77777777" w:rsidR="00382C2E" w:rsidRDefault="00382C2E" w:rsidP="00382C2E">
      <w:pPr>
        <w:spacing w:after="0"/>
        <w:rPr>
          <w:rFonts w:asciiTheme="minorHAnsi" w:hAnsiTheme="minorHAnsi" w:cs="Arial"/>
          <w:b/>
          <w:color w:val="002060"/>
        </w:rPr>
      </w:pPr>
    </w:p>
    <w:p w14:paraId="44F78A20" w14:textId="00B78B05" w:rsidR="00382C2E" w:rsidRPr="00382C2E" w:rsidRDefault="00382C2E" w:rsidP="00382C2E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b/>
        </w:rPr>
      </w:pPr>
      <w:r w:rsidRPr="00382C2E">
        <w:rPr>
          <w:rFonts w:asciiTheme="minorHAnsi" w:hAnsiTheme="minorHAnsi" w:cs="Arial"/>
          <w:b/>
          <w:color w:val="002060"/>
        </w:rPr>
        <w:t>Approval by Head of HSE Corporate Service/ Division/ Function</w:t>
      </w:r>
      <w:r w:rsidR="0037666A">
        <w:rPr>
          <w:rFonts w:asciiTheme="minorHAnsi" w:hAnsiTheme="minorHAnsi" w:cs="Arial"/>
          <w:b/>
          <w:color w:val="002060"/>
        </w:rPr>
        <w:t>/ National Services</w:t>
      </w:r>
      <w:r w:rsidRPr="00382C2E">
        <w:rPr>
          <w:rFonts w:asciiTheme="minorHAnsi" w:hAnsiTheme="minorHAnsi" w:cs="Arial"/>
          <w:b/>
          <w:color w:val="002060"/>
        </w:rPr>
        <w:t xml:space="preserve"> that will be impacted by this research study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382C2E" w:rsidRPr="00382C2E" w14:paraId="53BE8ED1" w14:textId="77777777" w:rsidTr="00382C2E">
        <w:trPr>
          <w:trHeight w:val="38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77ABC26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Title:</w:t>
            </w:r>
          </w:p>
        </w:tc>
        <w:sdt>
          <w:sdtPr>
            <w:rPr>
              <w:rFonts w:cs="Arial"/>
              <w:bCs/>
              <w:color w:val="0070C0"/>
            </w:rPr>
            <w:id w:val="-289663124"/>
            <w:placeholder>
              <w:docPart w:val="EF7600BD11A34F0B879E8C982F3EC7F2"/>
            </w:placeholder>
            <w:showingPlcHdr/>
            <w:dropDownList>
              <w:listItem w:value="Choose an item."/>
              <w:listItem w:displayText="Dr" w:value="Dr"/>
              <w:listItem w:displayText="Mr" w:value="Mr"/>
              <w:listItem w:displayText="Ms/Mrs" w:value="Ms/Mrs"/>
              <w:listItem w:displayText="Prof" w:value="Prof"/>
            </w:dropDownList>
          </w:sdtPr>
          <w:sdtEndPr/>
          <w:sdtContent>
            <w:tc>
              <w:tcPr>
                <w:tcW w:w="5954" w:type="dxa"/>
                <w:shd w:val="clear" w:color="auto" w:fill="auto"/>
                <w:noWrap/>
              </w:tcPr>
              <w:p w14:paraId="6A90E56E" w14:textId="77777777" w:rsidR="00382C2E" w:rsidRPr="00382C2E" w:rsidRDefault="00382C2E" w:rsidP="00382C2E">
                <w:pPr>
                  <w:pStyle w:val="NoSpacing"/>
                  <w:spacing w:line="276" w:lineRule="auto"/>
                  <w:rPr>
                    <w:rFonts w:cs="Arial"/>
                    <w:color w:val="0070C0"/>
                  </w:rPr>
                </w:pPr>
                <w:r w:rsidRPr="00382C2E">
                  <w:rPr>
                    <w:rStyle w:val="PlaceholderText"/>
                    <w:rFonts w:cs="Arial"/>
                    <w:color w:val="0070C0"/>
                  </w:rPr>
                  <w:t>Choose an item.</w:t>
                </w:r>
              </w:p>
            </w:tc>
          </w:sdtContent>
        </w:sdt>
      </w:tr>
      <w:tr w:rsidR="00382C2E" w:rsidRPr="00382C2E" w14:paraId="6A128B4C" w14:textId="77777777" w:rsidTr="00382C2E">
        <w:trPr>
          <w:trHeight w:val="40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079CA4E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 xml:space="preserve">Full Name:                                                                </w:t>
            </w:r>
          </w:p>
        </w:tc>
        <w:tc>
          <w:tcPr>
            <w:tcW w:w="5954" w:type="dxa"/>
            <w:shd w:val="clear" w:color="auto" w:fill="auto"/>
            <w:noWrap/>
          </w:tcPr>
          <w:p w14:paraId="6B52FF21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382C2E" w:rsidRPr="00382C2E" w14:paraId="6B687CAE" w14:textId="77777777" w:rsidTr="00382C2E">
        <w:trPr>
          <w:trHeight w:val="42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476DB9E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Contact Phone Number:</w:t>
            </w:r>
          </w:p>
        </w:tc>
        <w:tc>
          <w:tcPr>
            <w:tcW w:w="5954" w:type="dxa"/>
            <w:shd w:val="clear" w:color="auto" w:fill="auto"/>
            <w:noWrap/>
          </w:tcPr>
          <w:p w14:paraId="3ED423A6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382C2E" w:rsidRPr="00382C2E" w14:paraId="0103988E" w14:textId="77777777" w:rsidTr="00382C2E">
        <w:trPr>
          <w:trHeight w:val="40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2841633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Work Email:</w:t>
            </w:r>
          </w:p>
        </w:tc>
        <w:tc>
          <w:tcPr>
            <w:tcW w:w="5954" w:type="dxa"/>
            <w:shd w:val="clear" w:color="auto" w:fill="auto"/>
            <w:noWrap/>
          </w:tcPr>
          <w:p w14:paraId="40546716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382C2E" w:rsidRPr="00382C2E" w14:paraId="53A8C825" w14:textId="77777777" w:rsidTr="00382C2E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01FBC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 xml:space="preserve">Work Position / Role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1FDA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382C2E" w:rsidRPr="00382C2E" w14:paraId="5DCFDC97" w14:textId="77777777" w:rsidTr="00382C2E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30BC9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 xml:space="preserve">HSE Corporate Division/ Area /Department/ Function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D76A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382C2E" w:rsidRPr="00382C2E" w14:paraId="1CB2E689" w14:textId="77777777" w:rsidTr="00382C2E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E79F4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  <w:b/>
                <w:bCs/>
              </w:rPr>
            </w:pPr>
            <w:r w:rsidRPr="00382C2E">
              <w:rPr>
                <w:rFonts w:cs="Arial"/>
                <w:b/>
                <w:bCs/>
              </w:rPr>
              <w:t xml:space="preserve">Work Address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4B18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382C2E" w:rsidRPr="00382C2E" w14:paraId="058DBE89" w14:textId="77777777" w:rsidTr="00382C2E">
        <w:trPr>
          <w:trHeight w:val="40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642D157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>Has local approval been received?</w:t>
            </w:r>
          </w:p>
        </w:tc>
        <w:sdt>
          <w:sdtPr>
            <w:rPr>
              <w:rFonts w:cs="Arial"/>
              <w:bCs/>
              <w:color w:val="0070C0"/>
            </w:rPr>
            <w:id w:val="-533271945"/>
            <w:placeholder>
              <w:docPart w:val="F920BA2DCA0044A3B47E581EE8B077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14:paraId="1C65B998" w14:textId="77777777" w:rsidR="00382C2E" w:rsidRPr="00382C2E" w:rsidRDefault="00382C2E" w:rsidP="00382C2E">
                <w:pPr>
                  <w:pStyle w:val="NoSpacing"/>
                  <w:spacing w:line="276" w:lineRule="auto"/>
                  <w:rPr>
                    <w:rFonts w:cs="Arial"/>
                    <w:color w:val="0070C0"/>
                  </w:rPr>
                </w:pPr>
                <w:r w:rsidRPr="00382C2E">
                  <w:rPr>
                    <w:rStyle w:val="PlaceholderText"/>
                    <w:rFonts w:cs="Arial"/>
                    <w:color w:val="0070C0"/>
                  </w:rPr>
                  <w:t>Choose an item.</w:t>
                </w:r>
              </w:p>
            </w:tc>
          </w:sdtContent>
        </w:sdt>
      </w:tr>
    </w:tbl>
    <w:p w14:paraId="2FD8B028" w14:textId="77777777" w:rsidR="00382C2E" w:rsidRDefault="00382C2E" w:rsidP="00382C2E">
      <w:pPr>
        <w:spacing w:after="0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82C2E" w14:paraId="44614FEA" w14:textId="77777777" w:rsidTr="00382C2E">
        <w:tc>
          <w:tcPr>
            <w:tcW w:w="10682" w:type="dxa"/>
            <w:shd w:val="clear" w:color="auto" w:fill="1F497D" w:themeFill="text2"/>
          </w:tcPr>
          <w:p w14:paraId="6E3D653A" w14:textId="5FEB2877" w:rsidR="00382C2E" w:rsidRPr="00382C2E" w:rsidRDefault="00382C2E" w:rsidP="00382C2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Declaration &amp;</w:t>
            </w:r>
            <w:r w:rsidRPr="00382C2E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 Signature of Principal Investigator/ Principal Researcher</w:t>
            </w:r>
          </w:p>
        </w:tc>
      </w:tr>
    </w:tbl>
    <w:p w14:paraId="60F8919E" w14:textId="77777777" w:rsidR="00382C2E" w:rsidRPr="00382C2E" w:rsidRDefault="00382C2E" w:rsidP="00382C2E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b/>
          <w:color w:val="002060"/>
        </w:rPr>
      </w:pPr>
      <w:r w:rsidRPr="00382C2E">
        <w:rPr>
          <w:rFonts w:asciiTheme="minorHAnsi" w:hAnsiTheme="minorHAnsi" w:cs="Arial"/>
          <w:b/>
          <w:color w:val="002060"/>
        </w:rPr>
        <w:t>HSE Project Lead/ Principal Investigator/ Principal Researcher Declaration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930"/>
      </w:tblGrid>
      <w:tr w:rsidR="00382C2E" w:rsidRPr="00382C2E" w14:paraId="05335D45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731D7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  <w:i/>
              </w:rPr>
            </w:pPr>
            <w:r w:rsidRPr="00382C2E">
              <w:rPr>
                <w:rFonts w:asciiTheme="minorHAnsi" w:hAnsiTheme="minorHAnsi" w:cs="Arial"/>
                <w:b/>
                <w:i/>
              </w:rPr>
              <w:t>I confirm that the information provided herein is accurate, discloses the requirements and provisions of the proposed research activity, and that all relevant parties have been notified.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DDF9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  <w:r w:rsidRPr="00382C2E">
              <w:rPr>
                <w:rFonts w:asciiTheme="minorHAnsi" w:hAnsiTheme="minorHAnsi" w:cs="Arial"/>
                <w:bCs/>
                <w:color w:val="0070C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Cs/>
                  <w:color w:val="0070C0"/>
                </w:rPr>
                <w:id w:val="-18528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C2E">
                  <w:rPr>
                    <w:rFonts w:ascii="MS Gothic" w:eastAsia="MS Gothic" w:hAnsi="MS Gothic" w:cs="MS Gothic" w:hint="eastAsia"/>
                    <w:bCs/>
                    <w:color w:val="0070C0"/>
                  </w:rPr>
                  <w:t>☐</w:t>
                </w:r>
              </w:sdtContent>
            </w:sdt>
          </w:p>
        </w:tc>
      </w:tr>
      <w:tr w:rsidR="00382C2E" w:rsidRPr="00382C2E" w14:paraId="7041C078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DE24E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</w:rPr>
            </w:pPr>
            <w:r w:rsidRPr="00382C2E">
              <w:rPr>
                <w:rFonts w:asciiTheme="minorHAnsi" w:hAnsiTheme="minorHAnsi" w:cs="Arial"/>
                <w:b/>
              </w:rPr>
              <w:t xml:space="preserve">Date: 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93B1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  <w:tr w:rsidR="00382C2E" w:rsidRPr="00382C2E" w14:paraId="3402E924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1AD43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</w:rPr>
            </w:pPr>
            <w:r w:rsidRPr="00382C2E">
              <w:rPr>
                <w:rFonts w:asciiTheme="minorHAnsi" w:hAnsiTheme="minorHAnsi" w:cs="Arial"/>
                <w:b/>
              </w:rPr>
              <w:t>Signature:</w:t>
            </w:r>
          </w:p>
          <w:p w14:paraId="7AE0ABF1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3D21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  <w:tr w:rsidR="00382C2E" w:rsidRPr="00382C2E" w14:paraId="61BCC42F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6CEDC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  <w:color w:val="002060"/>
              </w:rPr>
            </w:pPr>
            <w:r w:rsidRPr="00382C2E">
              <w:rPr>
                <w:rFonts w:asciiTheme="minorHAnsi" w:hAnsiTheme="minorHAnsi" w:cs="Arial"/>
                <w:b/>
              </w:rPr>
              <w:t>Print name:</w:t>
            </w:r>
            <w:r w:rsidRPr="00382C2E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C461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</w:tbl>
    <w:p w14:paraId="2F918B24" w14:textId="77777777" w:rsidR="00382C2E" w:rsidRDefault="00382C2E" w:rsidP="00382C2E">
      <w:pPr>
        <w:spacing w:after="0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82C2E" w14:paraId="26266659" w14:textId="77777777" w:rsidTr="00382C2E">
        <w:tc>
          <w:tcPr>
            <w:tcW w:w="10682" w:type="dxa"/>
            <w:shd w:val="clear" w:color="auto" w:fill="1F497D" w:themeFill="text2"/>
          </w:tcPr>
          <w:p w14:paraId="7D93B226" w14:textId="3E8B9BB3" w:rsidR="00382C2E" w:rsidRPr="00382C2E" w:rsidRDefault="00382C2E" w:rsidP="00382C2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HSE Approval &amp; </w:t>
            </w:r>
            <w:r w:rsidRPr="00382C2E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Signature of Head of HSE Corporate Service/ Division/ Function</w:t>
            </w:r>
          </w:p>
        </w:tc>
      </w:tr>
    </w:tbl>
    <w:p w14:paraId="26EAAB26" w14:textId="1C5CEBDA" w:rsidR="00382C2E" w:rsidRPr="00382C2E" w:rsidRDefault="00382C2E" w:rsidP="00382C2E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b/>
          <w:color w:val="002060"/>
        </w:rPr>
      </w:pPr>
      <w:r w:rsidRPr="00382C2E">
        <w:rPr>
          <w:rFonts w:asciiTheme="minorHAnsi" w:hAnsiTheme="minorHAnsi" w:cs="Arial"/>
          <w:b/>
          <w:color w:val="002060"/>
        </w:rPr>
        <w:t>Head of HSE Corporate Service/ Division/ Function</w:t>
      </w:r>
      <w:r w:rsidR="0037666A">
        <w:rPr>
          <w:rFonts w:asciiTheme="minorHAnsi" w:hAnsiTheme="minorHAnsi" w:cs="Arial"/>
          <w:b/>
          <w:color w:val="002060"/>
        </w:rPr>
        <w:t>/ National Services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930"/>
      </w:tblGrid>
      <w:tr w:rsidR="00382C2E" w:rsidRPr="00382C2E" w14:paraId="19582E61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4A8A0" w14:textId="52E25EF9" w:rsidR="00382C2E" w:rsidRPr="00382C2E" w:rsidRDefault="00382C2E" w:rsidP="00E0302A">
            <w:pPr>
              <w:spacing w:after="0"/>
              <w:rPr>
                <w:rFonts w:asciiTheme="minorHAnsi" w:hAnsiTheme="minorHAnsi" w:cs="Arial"/>
                <w:b/>
                <w:i/>
              </w:rPr>
            </w:pPr>
            <w:r w:rsidRPr="00382C2E">
              <w:rPr>
                <w:rFonts w:asciiTheme="minorHAnsi" w:hAnsiTheme="minorHAnsi" w:cs="Arial"/>
                <w:b/>
                <w:i/>
              </w:rPr>
              <w:lastRenderedPageBreak/>
              <w:t xml:space="preserve">I confirm that </w:t>
            </w:r>
            <w:r w:rsidR="00E0302A">
              <w:rPr>
                <w:rFonts w:asciiTheme="minorHAnsi" w:hAnsiTheme="minorHAnsi" w:cs="Arial"/>
                <w:b/>
                <w:i/>
              </w:rPr>
              <w:t xml:space="preserve">I read the above </w:t>
            </w:r>
            <w:r w:rsidRPr="00382C2E">
              <w:rPr>
                <w:rFonts w:asciiTheme="minorHAnsi" w:hAnsiTheme="minorHAnsi" w:cs="Arial"/>
                <w:b/>
                <w:i/>
              </w:rPr>
              <w:t>information</w:t>
            </w:r>
            <w:r w:rsidR="00E0302A">
              <w:rPr>
                <w:rFonts w:asciiTheme="minorHAnsi" w:hAnsiTheme="minorHAnsi" w:cs="Arial"/>
                <w:b/>
                <w:i/>
              </w:rPr>
              <w:t>, I am clear on what aspects of the HSE Corporate Service/ Division/ Function are involved in the research project and I grant my approval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B11C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  <w:r w:rsidRPr="00382C2E">
              <w:rPr>
                <w:rFonts w:asciiTheme="minorHAnsi" w:hAnsiTheme="minorHAnsi" w:cs="Arial"/>
                <w:bCs/>
                <w:color w:val="0070C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Cs/>
                  <w:color w:val="0070C0"/>
                </w:rPr>
                <w:id w:val="2150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C2E">
                  <w:rPr>
                    <w:rFonts w:ascii="MS Gothic" w:eastAsia="MS Gothic" w:hAnsi="MS Gothic" w:cs="MS Gothic" w:hint="eastAsia"/>
                    <w:bCs/>
                    <w:color w:val="0070C0"/>
                  </w:rPr>
                  <w:t>☐</w:t>
                </w:r>
              </w:sdtContent>
            </w:sdt>
          </w:p>
        </w:tc>
      </w:tr>
      <w:tr w:rsidR="00382C2E" w:rsidRPr="00382C2E" w14:paraId="074C0D4A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80359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</w:rPr>
            </w:pPr>
            <w:r w:rsidRPr="00382C2E">
              <w:rPr>
                <w:rFonts w:asciiTheme="minorHAnsi" w:hAnsiTheme="minorHAnsi" w:cs="Arial"/>
                <w:b/>
              </w:rPr>
              <w:t xml:space="preserve">Date: 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4B71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  <w:tr w:rsidR="00382C2E" w:rsidRPr="00382C2E" w14:paraId="58500E68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67E31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</w:rPr>
            </w:pPr>
            <w:r w:rsidRPr="00382C2E">
              <w:rPr>
                <w:rFonts w:asciiTheme="minorHAnsi" w:hAnsiTheme="minorHAnsi" w:cs="Arial"/>
                <w:b/>
              </w:rPr>
              <w:t>Signature:</w:t>
            </w:r>
          </w:p>
          <w:p w14:paraId="0D43DB05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11A6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  <w:tr w:rsidR="00382C2E" w:rsidRPr="00382C2E" w14:paraId="6A4B3B76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5846D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  <w:color w:val="002060"/>
              </w:rPr>
            </w:pPr>
            <w:r w:rsidRPr="00382C2E">
              <w:rPr>
                <w:rFonts w:asciiTheme="minorHAnsi" w:hAnsiTheme="minorHAnsi" w:cs="Arial"/>
                <w:b/>
              </w:rPr>
              <w:t>Print name:</w:t>
            </w:r>
            <w:r w:rsidRPr="00382C2E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F882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</w:tbl>
    <w:p w14:paraId="63350C76" w14:textId="77777777" w:rsidR="00382C2E" w:rsidRPr="00382C2E" w:rsidRDefault="00382C2E" w:rsidP="00382C2E">
      <w:pPr>
        <w:pStyle w:val="NoSpacing"/>
        <w:spacing w:line="276" w:lineRule="auto"/>
        <w:rPr>
          <w:rFonts w:cs="Arial"/>
        </w:rPr>
      </w:pPr>
    </w:p>
    <w:p w14:paraId="29D337BB" w14:textId="77777777" w:rsidR="00382C2E" w:rsidRPr="00382C2E" w:rsidRDefault="00382C2E" w:rsidP="00382C2E">
      <w:pPr>
        <w:spacing w:after="0"/>
        <w:rPr>
          <w:rFonts w:asciiTheme="minorHAnsi" w:hAnsiTheme="minorHAnsi" w:cs="Arial"/>
          <w:b/>
          <w:color w:val="002060"/>
        </w:rPr>
      </w:pPr>
    </w:p>
    <w:p w14:paraId="7FE4F829" w14:textId="77777777" w:rsidR="00382C2E" w:rsidRPr="004B09E9" w:rsidRDefault="00382C2E" w:rsidP="002C0FCC">
      <w:pPr>
        <w:pStyle w:val="NoSpacing"/>
        <w:rPr>
          <w:rFonts w:ascii="Arial" w:hAnsi="Arial" w:cs="Arial"/>
        </w:rPr>
      </w:pPr>
    </w:p>
    <w:sectPr w:rsidR="00382C2E" w:rsidRPr="004B09E9" w:rsidSect="00180C8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BE9D" w14:textId="77777777" w:rsidR="00F73B0D" w:rsidRDefault="00F73B0D" w:rsidP="00B614C7">
      <w:pPr>
        <w:spacing w:after="0" w:line="240" w:lineRule="auto"/>
      </w:pPr>
      <w:r>
        <w:separator/>
      </w:r>
    </w:p>
  </w:endnote>
  <w:endnote w:type="continuationSeparator" w:id="0">
    <w:p w14:paraId="2C8B4041" w14:textId="77777777" w:rsidR="00F73B0D" w:rsidRDefault="00F73B0D" w:rsidP="00B6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8669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0738D767" w14:textId="7D16241B" w:rsidR="00382C2E" w:rsidRPr="00E86307" w:rsidRDefault="00E86307" w:rsidP="00E86307">
        <w:pPr>
          <w:pStyle w:val="Footer"/>
          <w:rPr>
            <w:rFonts w:asciiTheme="minorHAnsi" w:hAnsiTheme="minorHAnsi"/>
            <w:sz w:val="18"/>
            <w:szCs w:val="18"/>
          </w:rPr>
        </w:pPr>
        <w:r w:rsidRPr="00E86307">
          <w:rPr>
            <w:rFonts w:asciiTheme="minorHAnsi" w:hAnsiTheme="minorHAnsi"/>
            <w:sz w:val="18"/>
            <w:szCs w:val="18"/>
          </w:rPr>
          <w:t>HSE National and Corporate R</w:t>
        </w:r>
        <w:r w:rsidR="004978AB">
          <w:rPr>
            <w:rFonts w:asciiTheme="minorHAnsi" w:hAnsiTheme="minorHAnsi"/>
            <w:sz w:val="18"/>
            <w:szCs w:val="18"/>
          </w:rPr>
          <w:t>esearch Approval Form V1.1 19/12</w:t>
        </w:r>
        <w:r w:rsidRPr="00E86307">
          <w:rPr>
            <w:rFonts w:asciiTheme="minorHAnsi" w:hAnsiTheme="minorHAnsi"/>
            <w:sz w:val="18"/>
            <w:szCs w:val="18"/>
          </w:rPr>
          <w:t>/2019</w:t>
        </w:r>
        <w:r w:rsidRPr="00E86307">
          <w:rPr>
            <w:rFonts w:asciiTheme="minorHAnsi" w:hAnsiTheme="minorHAnsi"/>
            <w:sz w:val="18"/>
            <w:szCs w:val="18"/>
          </w:rPr>
          <w:tab/>
        </w:r>
        <w:r w:rsidRPr="00E86307">
          <w:rPr>
            <w:rFonts w:asciiTheme="minorHAnsi" w:hAnsiTheme="minorHAnsi"/>
            <w:sz w:val="18"/>
            <w:szCs w:val="18"/>
          </w:rPr>
          <w:tab/>
        </w:r>
        <w:r w:rsidRPr="00E86307">
          <w:rPr>
            <w:rFonts w:asciiTheme="minorHAnsi" w:hAnsiTheme="minorHAnsi"/>
            <w:sz w:val="18"/>
            <w:szCs w:val="18"/>
          </w:rPr>
          <w:tab/>
        </w:r>
        <w:r w:rsidRPr="00E86307">
          <w:rPr>
            <w:rFonts w:asciiTheme="minorHAnsi" w:hAnsiTheme="minorHAnsi"/>
            <w:sz w:val="18"/>
            <w:szCs w:val="18"/>
          </w:rPr>
          <w:fldChar w:fldCharType="begin"/>
        </w:r>
        <w:r w:rsidRPr="00E86307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E86307">
          <w:rPr>
            <w:rFonts w:asciiTheme="minorHAnsi" w:hAnsiTheme="minorHAnsi"/>
            <w:sz w:val="18"/>
            <w:szCs w:val="18"/>
          </w:rPr>
          <w:fldChar w:fldCharType="separate"/>
        </w:r>
        <w:r w:rsidR="004978AB">
          <w:rPr>
            <w:rFonts w:asciiTheme="minorHAnsi" w:hAnsiTheme="minorHAnsi"/>
            <w:noProof/>
            <w:sz w:val="18"/>
            <w:szCs w:val="18"/>
          </w:rPr>
          <w:t>1</w:t>
        </w:r>
        <w:r w:rsidRPr="00E86307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14B3F" w14:textId="77777777" w:rsidR="00F73B0D" w:rsidRDefault="00F73B0D" w:rsidP="00B614C7">
      <w:pPr>
        <w:spacing w:after="0" w:line="240" w:lineRule="auto"/>
      </w:pPr>
      <w:r>
        <w:separator/>
      </w:r>
    </w:p>
  </w:footnote>
  <w:footnote w:type="continuationSeparator" w:id="0">
    <w:p w14:paraId="5229B357" w14:textId="77777777" w:rsidR="00F73B0D" w:rsidRDefault="00F73B0D" w:rsidP="00B6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073F"/>
    <w:multiLevelType w:val="hybridMultilevel"/>
    <w:tmpl w:val="8E5E3868"/>
    <w:lvl w:ilvl="0" w:tplc="C2CA37A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788"/>
    <w:multiLevelType w:val="hybridMultilevel"/>
    <w:tmpl w:val="51A8352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230A72"/>
    <w:multiLevelType w:val="hybridMultilevel"/>
    <w:tmpl w:val="F52C37DA"/>
    <w:lvl w:ilvl="0" w:tplc="1B9CB124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8E3F52"/>
    <w:multiLevelType w:val="hybridMultilevel"/>
    <w:tmpl w:val="DA6296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8F"/>
    <w:rsid w:val="000025C5"/>
    <w:rsid w:val="00002B4E"/>
    <w:rsid w:val="0000491A"/>
    <w:rsid w:val="00010DF7"/>
    <w:rsid w:val="000137E0"/>
    <w:rsid w:val="000172C3"/>
    <w:rsid w:val="00020773"/>
    <w:rsid w:val="0002123B"/>
    <w:rsid w:val="00022129"/>
    <w:rsid w:val="00032F95"/>
    <w:rsid w:val="0004034B"/>
    <w:rsid w:val="000446AA"/>
    <w:rsid w:val="00045B08"/>
    <w:rsid w:val="00057C47"/>
    <w:rsid w:val="00061F32"/>
    <w:rsid w:val="00065D39"/>
    <w:rsid w:val="000678D5"/>
    <w:rsid w:val="00083E4E"/>
    <w:rsid w:val="000846AD"/>
    <w:rsid w:val="0009094C"/>
    <w:rsid w:val="00090D80"/>
    <w:rsid w:val="00090FF3"/>
    <w:rsid w:val="000947D8"/>
    <w:rsid w:val="00096689"/>
    <w:rsid w:val="00097BBB"/>
    <w:rsid w:val="000A0325"/>
    <w:rsid w:val="000A73C8"/>
    <w:rsid w:val="000B069A"/>
    <w:rsid w:val="000B1149"/>
    <w:rsid w:val="000B2920"/>
    <w:rsid w:val="000B62C3"/>
    <w:rsid w:val="000C17FF"/>
    <w:rsid w:val="000C35F5"/>
    <w:rsid w:val="000C5354"/>
    <w:rsid w:val="000C5F0D"/>
    <w:rsid w:val="000E19BC"/>
    <w:rsid w:val="000E1CCD"/>
    <w:rsid w:val="000E48E9"/>
    <w:rsid w:val="000E61D6"/>
    <w:rsid w:val="000E6CCE"/>
    <w:rsid w:val="000E725B"/>
    <w:rsid w:val="000F1933"/>
    <w:rsid w:val="000F5551"/>
    <w:rsid w:val="000F59FF"/>
    <w:rsid w:val="001022E4"/>
    <w:rsid w:val="001040A5"/>
    <w:rsid w:val="001101D6"/>
    <w:rsid w:val="0012306E"/>
    <w:rsid w:val="00123072"/>
    <w:rsid w:val="00134321"/>
    <w:rsid w:val="0013492F"/>
    <w:rsid w:val="00135B56"/>
    <w:rsid w:val="0016690A"/>
    <w:rsid w:val="00174A6F"/>
    <w:rsid w:val="00175797"/>
    <w:rsid w:val="00180C8F"/>
    <w:rsid w:val="00181AB8"/>
    <w:rsid w:val="00183D3D"/>
    <w:rsid w:val="00184B08"/>
    <w:rsid w:val="00184CED"/>
    <w:rsid w:val="00185187"/>
    <w:rsid w:val="001858F5"/>
    <w:rsid w:val="001933BA"/>
    <w:rsid w:val="00194C19"/>
    <w:rsid w:val="001961FA"/>
    <w:rsid w:val="00196A34"/>
    <w:rsid w:val="00196D9E"/>
    <w:rsid w:val="001A0699"/>
    <w:rsid w:val="001A3105"/>
    <w:rsid w:val="001A735D"/>
    <w:rsid w:val="001B0505"/>
    <w:rsid w:val="001B388E"/>
    <w:rsid w:val="001D17F2"/>
    <w:rsid w:val="001D70D0"/>
    <w:rsid w:val="001E0219"/>
    <w:rsid w:val="001E552B"/>
    <w:rsid w:val="001E6270"/>
    <w:rsid w:val="001F4745"/>
    <w:rsid w:val="00201509"/>
    <w:rsid w:val="00207003"/>
    <w:rsid w:val="00214EF6"/>
    <w:rsid w:val="0021559B"/>
    <w:rsid w:val="00236E7B"/>
    <w:rsid w:val="00242FD3"/>
    <w:rsid w:val="002431E8"/>
    <w:rsid w:val="002440CB"/>
    <w:rsid w:val="002505DC"/>
    <w:rsid w:val="00254AE9"/>
    <w:rsid w:val="00255CA3"/>
    <w:rsid w:val="00257270"/>
    <w:rsid w:val="0026186C"/>
    <w:rsid w:val="00261DA7"/>
    <w:rsid w:val="0026257D"/>
    <w:rsid w:val="00264E54"/>
    <w:rsid w:val="00281918"/>
    <w:rsid w:val="00281F9A"/>
    <w:rsid w:val="0028548D"/>
    <w:rsid w:val="002916A4"/>
    <w:rsid w:val="002929C4"/>
    <w:rsid w:val="002A200F"/>
    <w:rsid w:val="002A2269"/>
    <w:rsid w:val="002B2D8E"/>
    <w:rsid w:val="002B5CA9"/>
    <w:rsid w:val="002C0FCC"/>
    <w:rsid w:val="002D78DF"/>
    <w:rsid w:val="002E2C5E"/>
    <w:rsid w:val="002E7134"/>
    <w:rsid w:val="002E790C"/>
    <w:rsid w:val="002F5793"/>
    <w:rsid w:val="002F59C2"/>
    <w:rsid w:val="002F780C"/>
    <w:rsid w:val="00302AE0"/>
    <w:rsid w:val="00303343"/>
    <w:rsid w:val="00304506"/>
    <w:rsid w:val="0030688D"/>
    <w:rsid w:val="0031489E"/>
    <w:rsid w:val="00316A08"/>
    <w:rsid w:val="00316E85"/>
    <w:rsid w:val="0032622B"/>
    <w:rsid w:val="00333BC8"/>
    <w:rsid w:val="00335293"/>
    <w:rsid w:val="00345EB6"/>
    <w:rsid w:val="0035354D"/>
    <w:rsid w:val="00360465"/>
    <w:rsid w:val="00364271"/>
    <w:rsid w:val="003658AF"/>
    <w:rsid w:val="00373398"/>
    <w:rsid w:val="0037666A"/>
    <w:rsid w:val="003818AA"/>
    <w:rsid w:val="00382C2E"/>
    <w:rsid w:val="0038516B"/>
    <w:rsid w:val="00390F33"/>
    <w:rsid w:val="00392AEC"/>
    <w:rsid w:val="003A6993"/>
    <w:rsid w:val="003A7255"/>
    <w:rsid w:val="003B1C8B"/>
    <w:rsid w:val="003B3AF5"/>
    <w:rsid w:val="003B7E56"/>
    <w:rsid w:val="003C1118"/>
    <w:rsid w:val="003C2AF3"/>
    <w:rsid w:val="003C7C42"/>
    <w:rsid w:val="003D1179"/>
    <w:rsid w:val="003D340A"/>
    <w:rsid w:val="003D4B87"/>
    <w:rsid w:val="003D6181"/>
    <w:rsid w:val="003D6624"/>
    <w:rsid w:val="003D78D6"/>
    <w:rsid w:val="003E6F2E"/>
    <w:rsid w:val="003E71FA"/>
    <w:rsid w:val="003E72FB"/>
    <w:rsid w:val="003E7B9F"/>
    <w:rsid w:val="003F1072"/>
    <w:rsid w:val="003F1E04"/>
    <w:rsid w:val="003F7127"/>
    <w:rsid w:val="00404063"/>
    <w:rsid w:val="00422181"/>
    <w:rsid w:val="00426E9C"/>
    <w:rsid w:val="004307B2"/>
    <w:rsid w:val="0043539A"/>
    <w:rsid w:val="00442E8F"/>
    <w:rsid w:val="004451B0"/>
    <w:rsid w:val="004528F0"/>
    <w:rsid w:val="004639B1"/>
    <w:rsid w:val="004670DB"/>
    <w:rsid w:val="00467C53"/>
    <w:rsid w:val="0047564D"/>
    <w:rsid w:val="004806A8"/>
    <w:rsid w:val="00483E30"/>
    <w:rsid w:val="00487043"/>
    <w:rsid w:val="00487819"/>
    <w:rsid w:val="004978AB"/>
    <w:rsid w:val="004A6354"/>
    <w:rsid w:val="004B09E9"/>
    <w:rsid w:val="004C082B"/>
    <w:rsid w:val="004C5223"/>
    <w:rsid w:val="004C641D"/>
    <w:rsid w:val="004C6EB9"/>
    <w:rsid w:val="004C7AFA"/>
    <w:rsid w:val="004D1725"/>
    <w:rsid w:val="004D3CA5"/>
    <w:rsid w:val="004D7B3B"/>
    <w:rsid w:val="004E4DC3"/>
    <w:rsid w:val="004F1309"/>
    <w:rsid w:val="004F348F"/>
    <w:rsid w:val="004F393D"/>
    <w:rsid w:val="004F3A7B"/>
    <w:rsid w:val="004F4A8D"/>
    <w:rsid w:val="00503657"/>
    <w:rsid w:val="0050538F"/>
    <w:rsid w:val="0051023C"/>
    <w:rsid w:val="005117B8"/>
    <w:rsid w:val="00512146"/>
    <w:rsid w:val="005148F0"/>
    <w:rsid w:val="00516667"/>
    <w:rsid w:val="00524EF3"/>
    <w:rsid w:val="00525597"/>
    <w:rsid w:val="005371CD"/>
    <w:rsid w:val="0054315C"/>
    <w:rsid w:val="00551516"/>
    <w:rsid w:val="00551729"/>
    <w:rsid w:val="005536CD"/>
    <w:rsid w:val="00555925"/>
    <w:rsid w:val="00572A4B"/>
    <w:rsid w:val="00572E84"/>
    <w:rsid w:val="0058059F"/>
    <w:rsid w:val="005849AE"/>
    <w:rsid w:val="00586F35"/>
    <w:rsid w:val="00590F82"/>
    <w:rsid w:val="00590F85"/>
    <w:rsid w:val="00591220"/>
    <w:rsid w:val="00593083"/>
    <w:rsid w:val="0059666A"/>
    <w:rsid w:val="005A5AFA"/>
    <w:rsid w:val="005B2649"/>
    <w:rsid w:val="005B6C6D"/>
    <w:rsid w:val="005B7DB1"/>
    <w:rsid w:val="005D26E4"/>
    <w:rsid w:val="005D2BA9"/>
    <w:rsid w:val="005D3ADF"/>
    <w:rsid w:val="005D6A06"/>
    <w:rsid w:val="005E1297"/>
    <w:rsid w:val="005E2BBF"/>
    <w:rsid w:val="005F1052"/>
    <w:rsid w:val="005F1134"/>
    <w:rsid w:val="005F360A"/>
    <w:rsid w:val="005F48E0"/>
    <w:rsid w:val="006008A3"/>
    <w:rsid w:val="00603075"/>
    <w:rsid w:val="00604428"/>
    <w:rsid w:val="00612A6C"/>
    <w:rsid w:val="00617956"/>
    <w:rsid w:val="00624984"/>
    <w:rsid w:val="0063118E"/>
    <w:rsid w:val="0064355F"/>
    <w:rsid w:val="0064545D"/>
    <w:rsid w:val="00653D1B"/>
    <w:rsid w:val="006540CC"/>
    <w:rsid w:val="006550FB"/>
    <w:rsid w:val="00655214"/>
    <w:rsid w:val="00657D02"/>
    <w:rsid w:val="0066112F"/>
    <w:rsid w:val="006636B3"/>
    <w:rsid w:val="006645B8"/>
    <w:rsid w:val="00670A05"/>
    <w:rsid w:val="006746F2"/>
    <w:rsid w:val="0068029F"/>
    <w:rsid w:val="0068291C"/>
    <w:rsid w:val="00684850"/>
    <w:rsid w:val="00690A79"/>
    <w:rsid w:val="00694AC8"/>
    <w:rsid w:val="00694D4D"/>
    <w:rsid w:val="0069533A"/>
    <w:rsid w:val="006962F0"/>
    <w:rsid w:val="006A2B39"/>
    <w:rsid w:val="006A4A1C"/>
    <w:rsid w:val="006A50C2"/>
    <w:rsid w:val="006A6799"/>
    <w:rsid w:val="006D53F3"/>
    <w:rsid w:val="006D5DB0"/>
    <w:rsid w:val="006F1AFF"/>
    <w:rsid w:val="006F3516"/>
    <w:rsid w:val="006F3BD3"/>
    <w:rsid w:val="006F44B2"/>
    <w:rsid w:val="006F532D"/>
    <w:rsid w:val="007025F9"/>
    <w:rsid w:val="007060C3"/>
    <w:rsid w:val="00707960"/>
    <w:rsid w:val="007114AE"/>
    <w:rsid w:val="0071297F"/>
    <w:rsid w:val="00714D30"/>
    <w:rsid w:val="00720A9F"/>
    <w:rsid w:val="00726030"/>
    <w:rsid w:val="00733C3B"/>
    <w:rsid w:val="00737EBA"/>
    <w:rsid w:val="00737F5A"/>
    <w:rsid w:val="00740FCE"/>
    <w:rsid w:val="007607EA"/>
    <w:rsid w:val="007649FE"/>
    <w:rsid w:val="00780195"/>
    <w:rsid w:val="00783267"/>
    <w:rsid w:val="00786D82"/>
    <w:rsid w:val="007948C8"/>
    <w:rsid w:val="00795FD8"/>
    <w:rsid w:val="00797D79"/>
    <w:rsid w:val="007A0C6C"/>
    <w:rsid w:val="007A1248"/>
    <w:rsid w:val="007B247F"/>
    <w:rsid w:val="007B6725"/>
    <w:rsid w:val="007C318B"/>
    <w:rsid w:val="007C41E0"/>
    <w:rsid w:val="007C420D"/>
    <w:rsid w:val="007C7C26"/>
    <w:rsid w:val="007D6602"/>
    <w:rsid w:val="007E009E"/>
    <w:rsid w:val="007E0AD2"/>
    <w:rsid w:val="007E3CB3"/>
    <w:rsid w:val="007E407A"/>
    <w:rsid w:val="007E7BE9"/>
    <w:rsid w:val="007F52E0"/>
    <w:rsid w:val="008001D3"/>
    <w:rsid w:val="00802F0E"/>
    <w:rsid w:val="00812DBD"/>
    <w:rsid w:val="0081733C"/>
    <w:rsid w:val="0082225B"/>
    <w:rsid w:val="00825089"/>
    <w:rsid w:val="008254B9"/>
    <w:rsid w:val="00840C20"/>
    <w:rsid w:val="00841A88"/>
    <w:rsid w:val="0084437C"/>
    <w:rsid w:val="008500B9"/>
    <w:rsid w:val="008517B0"/>
    <w:rsid w:val="0085381F"/>
    <w:rsid w:val="008612C5"/>
    <w:rsid w:val="00862B32"/>
    <w:rsid w:val="00864EE1"/>
    <w:rsid w:val="008777FE"/>
    <w:rsid w:val="0088659C"/>
    <w:rsid w:val="00886F43"/>
    <w:rsid w:val="008936D8"/>
    <w:rsid w:val="008945BB"/>
    <w:rsid w:val="008A6DB3"/>
    <w:rsid w:val="008A7B7A"/>
    <w:rsid w:val="008C0984"/>
    <w:rsid w:val="008C667F"/>
    <w:rsid w:val="008D0020"/>
    <w:rsid w:val="008D4844"/>
    <w:rsid w:val="008E501C"/>
    <w:rsid w:val="008E656B"/>
    <w:rsid w:val="008E71C9"/>
    <w:rsid w:val="008E74CF"/>
    <w:rsid w:val="008F6A05"/>
    <w:rsid w:val="009047DC"/>
    <w:rsid w:val="0090663B"/>
    <w:rsid w:val="00911A17"/>
    <w:rsid w:val="00922993"/>
    <w:rsid w:val="00926CD4"/>
    <w:rsid w:val="009363F8"/>
    <w:rsid w:val="009368E7"/>
    <w:rsid w:val="009401D2"/>
    <w:rsid w:val="009403C8"/>
    <w:rsid w:val="0094160D"/>
    <w:rsid w:val="0094396F"/>
    <w:rsid w:val="009446BD"/>
    <w:rsid w:val="009454EF"/>
    <w:rsid w:val="00945BF7"/>
    <w:rsid w:val="0094630D"/>
    <w:rsid w:val="00946DA9"/>
    <w:rsid w:val="00952047"/>
    <w:rsid w:val="0095258C"/>
    <w:rsid w:val="00957D9A"/>
    <w:rsid w:val="0097456B"/>
    <w:rsid w:val="00984F40"/>
    <w:rsid w:val="0099186A"/>
    <w:rsid w:val="00991BA7"/>
    <w:rsid w:val="009946CB"/>
    <w:rsid w:val="009965D6"/>
    <w:rsid w:val="009A32EC"/>
    <w:rsid w:val="009A4183"/>
    <w:rsid w:val="009B1040"/>
    <w:rsid w:val="009B5510"/>
    <w:rsid w:val="009B5FD4"/>
    <w:rsid w:val="009B63D1"/>
    <w:rsid w:val="009B7D44"/>
    <w:rsid w:val="009C6F4E"/>
    <w:rsid w:val="009D0D42"/>
    <w:rsid w:val="009D1C6F"/>
    <w:rsid w:val="009E62BA"/>
    <w:rsid w:val="009F0652"/>
    <w:rsid w:val="00A01C13"/>
    <w:rsid w:val="00A02013"/>
    <w:rsid w:val="00A1269C"/>
    <w:rsid w:val="00A15111"/>
    <w:rsid w:val="00A171A9"/>
    <w:rsid w:val="00A174F7"/>
    <w:rsid w:val="00A20553"/>
    <w:rsid w:val="00A215A9"/>
    <w:rsid w:val="00A23C59"/>
    <w:rsid w:val="00A26D14"/>
    <w:rsid w:val="00A27081"/>
    <w:rsid w:val="00A34BD4"/>
    <w:rsid w:val="00A40D70"/>
    <w:rsid w:val="00A472AF"/>
    <w:rsid w:val="00A530E3"/>
    <w:rsid w:val="00A54B8B"/>
    <w:rsid w:val="00A55552"/>
    <w:rsid w:val="00A61D3C"/>
    <w:rsid w:val="00A73327"/>
    <w:rsid w:val="00A77A59"/>
    <w:rsid w:val="00A86CBC"/>
    <w:rsid w:val="00A873B3"/>
    <w:rsid w:val="00A90379"/>
    <w:rsid w:val="00A93DE6"/>
    <w:rsid w:val="00A96A8C"/>
    <w:rsid w:val="00AA0CB6"/>
    <w:rsid w:val="00AA2E36"/>
    <w:rsid w:val="00AA4E07"/>
    <w:rsid w:val="00AB5B4F"/>
    <w:rsid w:val="00AC6009"/>
    <w:rsid w:val="00AC64F8"/>
    <w:rsid w:val="00AC75F1"/>
    <w:rsid w:val="00AD6E62"/>
    <w:rsid w:val="00AD7F39"/>
    <w:rsid w:val="00AE7BC5"/>
    <w:rsid w:val="00AF1AA5"/>
    <w:rsid w:val="00AF2408"/>
    <w:rsid w:val="00AF3F2A"/>
    <w:rsid w:val="00B01642"/>
    <w:rsid w:val="00B01F6B"/>
    <w:rsid w:val="00B0663D"/>
    <w:rsid w:val="00B06C69"/>
    <w:rsid w:val="00B107D8"/>
    <w:rsid w:val="00B112B6"/>
    <w:rsid w:val="00B12D63"/>
    <w:rsid w:val="00B146A7"/>
    <w:rsid w:val="00B16DEC"/>
    <w:rsid w:val="00B21322"/>
    <w:rsid w:val="00B2180F"/>
    <w:rsid w:val="00B2300A"/>
    <w:rsid w:val="00B24379"/>
    <w:rsid w:val="00B25785"/>
    <w:rsid w:val="00B26A69"/>
    <w:rsid w:val="00B35BE2"/>
    <w:rsid w:val="00B4687E"/>
    <w:rsid w:val="00B614C7"/>
    <w:rsid w:val="00B64D38"/>
    <w:rsid w:val="00B661A3"/>
    <w:rsid w:val="00B753F8"/>
    <w:rsid w:val="00B81C82"/>
    <w:rsid w:val="00B821FE"/>
    <w:rsid w:val="00B8300E"/>
    <w:rsid w:val="00B90A1A"/>
    <w:rsid w:val="00B929FB"/>
    <w:rsid w:val="00B937F9"/>
    <w:rsid w:val="00B97C1A"/>
    <w:rsid w:val="00BA03EF"/>
    <w:rsid w:val="00BA1949"/>
    <w:rsid w:val="00BB1388"/>
    <w:rsid w:val="00BB248B"/>
    <w:rsid w:val="00BB4EBA"/>
    <w:rsid w:val="00BB5266"/>
    <w:rsid w:val="00BC35DA"/>
    <w:rsid w:val="00BC51BF"/>
    <w:rsid w:val="00BC7A0D"/>
    <w:rsid w:val="00BD1041"/>
    <w:rsid w:val="00BD61C2"/>
    <w:rsid w:val="00BE0EBE"/>
    <w:rsid w:val="00BE123D"/>
    <w:rsid w:val="00BE709B"/>
    <w:rsid w:val="00BF0CCC"/>
    <w:rsid w:val="00BF1EA7"/>
    <w:rsid w:val="00BF24A0"/>
    <w:rsid w:val="00BF50DF"/>
    <w:rsid w:val="00BF5EEC"/>
    <w:rsid w:val="00C13DF1"/>
    <w:rsid w:val="00C145A2"/>
    <w:rsid w:val="00C15E15"/>
    <w:rsid w:val="00C1624E"/>
    <w:rsid w:val="00C17260"/>
    <w:rsid w:val="00C211E6"/>
    <w:rsid w:val="00C31B86"/>
    <w:rsid w:val="00C33764"/>
    <w:rsid w:val="00C34276"/>
    <w:rsid w:val="00C35D09"/>
    <w:rsid w:val="00C3649E"/>
    <w:rsid w:val="00C37BD4"/>
    <w:rsid w:val="00C4395D"/>
    <w:rsid w:val="00C44B52"/>
    <w:rsid w:val="00C46259"/>
    <w:rsid w:val="00C46455"/>
    <w:rsid w:val="00C53837"/>
    <w:rsid w:val="00C569FE"/>
    <w:rsid w:val="00C57BA9"/>
    <w:rsid w:val="00C61D1F"/>
    <w:rsid w:val="00C62F29"/>
    <w:rsid w:val="00C63EBF"/>
    <w:rsid w:val="00C76032"/>
    <w:rsid w:val="00C77846"/>
    <w:rsid w:val="00C82F27"/>
    <w:rsid w:val="00C92968"/>
    <w:rsid w:val="00C9297C"/>
    <w:rsid w:val="00C93D7E"/>
    <w:rsid w:val="00CB6EE6"/>
    <w:rsid w:val="00CC521E"/>
    <w:rsid w:val="00CC57AD"/>
    <w:rsid w:val="00CC59AD"/>
    <w:rsid w:val="00CD0BA4"/>
    <w:rsid w:val="00CD2E58"/>
    <w:rsid w:val="00CD3D52"/>
    <w:rsid w:val="00CD52B7"/>
    <w:rsid w:val="00CD6185"/>
    <w:rsid w:val="00CE0347"/>
    <w:rsid w:val="00CE5A3B"/>
    <w:rsid w:val="00CE6F38"/>
    <w:rsid w:val="00CF1640"/>
    <w:rsid w:val="00D0042D"/>
    <w:rsid w:val="00D02F16"/>
    <w:rsid w:val="00D038D4"/>
    <w:rsid w:val="00D101A0"/>
    <w:rsid w:val="00D16BDB"/>
    <w:rsid w:val="00D26E88"/>
    <w:rsid w:val="00D36D52"/>
    <w:rsid w:val="00D402DF"/>
    <w:rsid w:val="00D40DC5"/>
    <w:rsid w:val="00D43E51"/>
    <w:rsid w:val="00D44544"/>
    <w:rsid w:val="00D4544C"/>
    <w:rsid w:val="00D54A1A"/>
    <w:rsid w:val="00D567F8"/>
    <w:rsid w:val="00D605D7"/>
    <w:rsid w:val="00D612F3"/>
    <w:rsid w:val="00D6254F"/>
    <w:rsid w:val="00D62F9A"/>
    <w:rsid w:val="00D659DA"/>
    <w:rsid w:val="00D705B7"/>
    <w:rsid w:val="00D718E9"/>
    <w:rsid w:val="00D72D62"/>
    <w:rsid w:val="00D74624"/>
    <w:rsid w:val="00D81F0D"/>
    <w:rsid w:val="00D9098F"/>
    <w:rsid w:val="00D92E14"/>
    <w:rsid w:val="00DA52DE"/>
    <w:rsid w:val="00DA7AE0"/>
    <w:rsid w:val="00DB450B"/>
    <w:rsid w:val="00DC25FE"/>
    <w:rsid w:val="00DC5387"/>
    <w:rsid w:val="00DC742D"/>
    <w:rsid w:val="00DC7E07"/>
    <w:rsid w:val="00DD3481"/>
    <w:rsid w:val="00DD546E"/>
    <w:rsid w:val="00DE4551"/>
    <w:rsid w:val="00DE58B4"/>
    <w:rsid w:val="00DE70B7"/>
    <w:rsid w:val="00DF1AF0"/>
    <w:rsid w:val="00DF2462"/>
    <w:rsid w:val="00DF2531"/>
    <w:rsid w:val="00E00120"/>
    <w:rsid w:val="00E023BB"/>
    <w:rsid w:val="00E023F5"/>
    <w:rsid w:val="00E0302A"/>
    <w:rsid w:val="00E13227"/>
    <w:rsid w:val="00E314A1"/>
    <w:rsid w:val="00E342F5"/>
    <w:rsid w:val="00E37379"/>
    <w:rsid w:val="00E44D67"/>
    <w:rsid w:val="00E51314"/>
    <w:rsid w:val="00E529CC"/>
    <w:rsid w:val="00E53AC4"/>
    <w:rsid w:val="00E60744"/>
    <w:rsid w:val="00E676F8"/>
    <w:rsid w:val="00E744FC"/>
    <w:rsid w:val="00E77478"/>
    <w:rsid w:val="00E80B9D"/>
    <w:rsid w:val="00E8611C"/>
    <w:rsid w:val="00E86307"/>
    <w:rsid w:val="00E935CB"/>
    <w:rsid w:val="00E9384D"/>
    <w:rsid w:val="00E93C84"/>
    <w:rsid w:val="00EA1778"/>
    <w:rsid w:val="00EB0B43"/>
    <w:rsid w:val="00EB14EE"/>
    <w:rsid w:val="00EC2004"/>
    <w:rsid w:val="00EC441B"/>
    <w:rsid w:val="00EC761E"/>
    <w:rsid w:val="00EC7BAF"/>
    <w:rsid w:val="00ED09C9"/>
    <w:rsid w:val="00ED6DAA"/>
    <w:rsid w:val="00EE5F46"/>
    <w:rsid w:val="00EF2FAF"/>
    <w:rsid w:val="00EF47A1"/>
    <w:rsid w:val="00EF5A62"/>
    <w:rsid w:val="00EF6C89"/>
    <w:rsid w:val="00F01BCE"/>
    <w:rsid w:val="00F02647"/>
    <w:rsid w:val="00F02BB5"/>
    <w:rsid w:val="00F06F5C"/>
    <w:rsid w:val="00F1075C"/>
    <w:rsid w:val="00F11923"/>
    <w:rsid w:val="00F1304D"/>
    <w:rsid w:val="00F1314D"/>
    <w:rsid w:val="00F13A56"/>
    <w:rsid w:val="00F16975"/>
    <w:rsid w:val="00F23146"/>
    <w:rsid w:val="00F3184B"/>
    <w:rsid w:val="00F32600"/>
    <w:rsid w:val="00F32CE0"/>
    <w:rsid w:val="00F340AA"/>
    <w:rsid w:val="00F37749"/>
    <w:rsid w:val="00F37799"/>
    <w:rsid w:val="00F44309"/>
    <w:rsid w:val="00F45A3E"/>
    <w:rsid w:val="00F46ACB"/>
    <w:rsid w:val="00F50AAE"/>
    <w:rsid w:val="00F52253"/>
    <w:rsid w:val="00F55AA7"/>
    <w:rsid w:val="00F66482"/>
    <w:rsid w:val="00F73B0D"/>
    <w:rsid w:val="00F77D55"/>
    <w:rsid w:val="00F81AA1"/>
    <w:rsid w:val="00F846F3"/>
    <w:rsid w:val="00F878B0"/>
    <w:rsid w:val="00F91054"/>
    <w:rsid w:val="00F9247E"/>
    <w:rsid w:val="00FA2D5C"/>
    <w:rsid w:val="00FA486B"/>
    <w:rsid w:val="00FA7C27"/>
    <w:rsid w:val="00FB036F"/>
    <w:rsid w:val="00FC00AC"/>
    <w:rsid w:val="00FC5F04"/>
    <w:rsid w:val="00FD0BC2"/>
    <w:rsid w:val="00FE4C4B"/>
    <w:rsid w:val="00FE5140"/>
    <w:rsid w:val="00FE6688"/>
    <w:rsid w:val="00FE7B61"/>
    <w:rsid w:val="00FF5B2A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F1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B3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180C8F"/>
    <w:pPr>
      <w:keepNext/>
      <w:overflowPunct w:val="0"/>
      <w:autoSpaceDE w:val="0"/>
      <w:autoSpaceDN w:val="0"/>
      <w:adjustRightInd w:val="0"/>
      <w:spacing w:after="0" w:line="240" w:lineRule="auto"/>
      <w:ind w:right="20"/>
      <w:outlineLvl w:val="0"/>
    </w:pPr>
    <w:rPr>
      <w:rFonts w:ascii="Times" w:eastAsia="Times New Roman" w:hAnsi="Times"/>
      <w:b/>
      <w:i/>
      <w:sz w:val="28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C8F"/>
    <w:rPr>
      <w:rFonts w:ascii="Times" w:eastAsia="Times New Roman" w:hAnsi="Times" w:cs="Times New Roman"/>
      <w:b/>
      <w:i/>
      <w:sz w:val="28"/>
      <w:szCs w:val="20"/>
      <w:lang w:val="en-US" w:eastAsia="en-AU"/>
    </w:rPr>
  </w:style>
  <w:style w:type="character" w:styleId="Hyperlink">
    <w:name w:val="Hyperlink"/>
    <w:unhideWhenUsed/>
    <w:rsid w:val="00180C8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80C8F"/>
    <w:pPr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right="20"/>
    </w:pPr>
    <w:rPr>
      <w:rFonts w:ascii="Times" w:eastAsia="Times New Roman" w:hAnsi="Times"/>
      <w:b/>
      <w:sz w:val="36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180C8F"/>
    <w:rPr>
      <w:rFonts w:ascii="Times" w:eastAsia="Times New Roman" w:hAnsi="Times" w:cs="Times New Roman"/>
      <w:b/>
      <w:sz w:val="36"/>
      <w:szCs w:val="20"/>
      <w:lang w:val="en-US" w:eastAsia="en-AU"/>
    </w:rPr>
  </w:style>
  <w:style w:type="paragraph" w:customStyle="1" w:styleId="SectionHead">
    <w:name w:val="SectionHead"/>
    <w:basedOn w:val="Normal"/>
    <w:link w:val="SectionHeadChar"/>
    <w:qFormat/>
    <w:rsid w:val="001A0699"/>
    <w:pPr>
      <w:tabs>
        <w:tab w:val="left" w:pos="720"/>
      </w:tabs>
      <w:overflowPunct w:val="0"/>
      <w:autoSpaceDE w:val="0"/>
      <w:autoSpaceDN w:val="0"/>
      <w:adjustRightInd w:val="0"/>
      <w:spacing w:before="100" w:line="240" w:lineRule="auto"/>
      <w:jc w:val="center"/>
    </w:pPr>
    <w:rPr>
      <w:rFonts w:eastAsia="Times New Roman" w:cs="Arial"/>
      <w:b/>
      <w:color w:val="00244F"/>
      <w:sz w:val="28"/>
      <w:szCs w:val="20"/>
      <w:lang w:eastAsia="en-AU"/>
    </w:rPr>
  </w:style>
  <w:style w:type="character" w:customStyle="1" w:styleId="SectionHeadChar">
    <w:name w:val="SectionHead Char"/>
    <w:link w:val="SectionHead"/>
    <w:rsid w:val="001A0699"/>
    <w:rPr>
      <w:rFonts w:ascii="Arial" w:eastAsia="Times New Roman" w:hAnsi="Arial" w:cs="Arial"/>
      <w:b/>
      <w:color w:val="00244F"/>
      <w:sz w:val="2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8F"/>
    <w:rPr>
      <w:rFonts w:ascii="Tahoma" w:eastAsia="Calibri" w:hAnsi="Tahoma" w:cs="Tahoma"/>
      <w:sz w:val="16"/>
      <w:szCs w:val="16"/>
    </w:rPr>
  </w:style>
  <w:style w:type="paragraph" w:customStyle="1" w:styleId="Question0">
    <w:name w:val="Question"/>
    <w:basedOn w:val="Normal"/>
    <w:link w:val="QuestionChar"/>
    <w:qFormat/>
    <w:rsid w:val="00E37379"/>
    <w:pPr>
      <w:spacing w:before="100" w:after="100" w:line="240" w:lineRule="auto"/>
      <w:ind w:left="176" w:right="23"/>
    </w:pPr>
    <w:rPr>
      <w:rFonts w:cs="Arial"/>
      <w:sz w:val="18"/>
    </w:rPr>
  </w:style>
  <w:style w:type="character" w:customStyle="1" w:styleId="QuestionChar">
    <w:name w:val="Question Char"/>
    <w:link w:val="Question0"/>
    <w:rsid w:val="00E37379"/>
    <w:rPr>
      <w:rFonts w:ascii="Arial" w:eastAsia="Calibri" w:hAnsi="Arial" w:cs="Arial"/>
      <w:sz w:val="18"/>
    </w:rPr>
  </w:style>
  <w:style w:type="paragraph" w:customStyle="1" w:styleId="Question">
    <w:name w:val="#Question"/>
    <w:basedOn w:val="Normal"/>
    <w:link w:val="QuestionChar0"/>
    <w:qFormat/>
    <w:rsid w:val="00180C8F"/>
    <w:pPr>
      <w:numPr>
        <w:numId w:val="1"/>
      </w:numPr>
      <w:spacing w:before="100" w:after="100" w:line="240" w:lineRule="auto"/>
    </w:pPr>
    <w:rPr>
      <w:rFonts w:cs="Arial"/>
      <w:b/>
    </w:rPr>
  </w:style>
  <w:style w:type="character" w:customStyle="1" w:styleId="QuestionChar0">
    <w:name w:val="#Question Char"/>
    <w:basedOn w:val="DefaultParagraphFont"/>
    <w:link w:val="Question"/>
    <w:rsid w:val="00180C8F"/>
    <w:rPr>
      <w:rFonts w:ascii="Arial" w:eastAsia="Calibri" w:hAnsi="Arial" w:cs="Arial"/>
      <w:b/>
    </w:rPr>
  </w:style>
  <w:style w:type="table" w:styleId="TableGrid">
    <w:name w:val="Table Grid"/>
    <w:basedOn w:val="TableNormal"/>
    <w:uiPriority w:val="59"/>
    <w:rsid w:val="0040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14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sz w:val="24"/>
      <w:szCs w:val="20"/>
      <w:lang w:val="en-US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614C7"/>
    <w:rPr>
      <w:rFonts w:ascii="Times" w:eastAsia="Times New Roman" w:hAnsi="Times" w:cs="Times New Roman"/>
      <w:sz w:val="24"/>
      <w:szCs w:val="20"/>
      <w:lang w:val="en-US" w:eastAsia="en-AU"/>
    </w:rPr>
  </w:style>
  <w:style w:type="paragraph" w:customStyle="1" w:styleId="Answer">
    <w:name w:val="Answer"/>
    <w:basedOn w:val="Normal"/>
    <w:link w:val="AnswerChar"/>
    <w:qFormat/>
    <w:rsid w:val="00304506"/>
    <w:pPr>
      <w:spacing w:before="100" w:after="100"/>
      <w:ind w:left="113" w:right="113"/>
    </w:pPr>
    <w:rPr>
      <w:rFonts w:cs="Arial"/>
      <w:sz w:val="20"/>
    </w:rPr>
  </w:style>
  <w:style w:type="character" w:customStyle="1" w:styleId="AnswerChar">
    <w:name w:val="Answer Char"/>
    <w:link w:val="Answer"/>
    <w:rsid w:val="00304506"/>
    <w:rPr>
      <w:rFonts w:ascii="Arial" w:eastAsia="Calibri" w:hAnsi="Arial" w:cs="Arial"/>
      <w:sz w:val="20"/>
    </w:rPr>
  </w:style>
  <w:style w:type="paragraph" w:styleId="Header">
    <w:name w:val="header"/>
    <w:basedOn w:val="Normal"/>
    <w:link w:val="HeaderChar"/>
    <w:unhideWhenUsed/>
    <w:rsid w:val="00B6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14C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53D1B"/>
    <w:rPr>
      <w:color w:val="808080"/>
    </w:rPr>
  </w:style>
  <w:style w:type="paragraph" w:customStyle="1" w:styleId="Heading">
    <w:name w:val="Heading"/>
    <w:basedOn w:val="Normal"/>
    <w:link w:val="HeadingChar"/>
    <w:rsid w:val="00653D1B"/>
    <w:pPr>
      <w:overflowPunct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b/>
      <w:i/>
      <w:smallCaps/>
      <w:sz w:val="24"/>
      <w:szCs w:val="20"/>
      <w:lang w:val="en-US" w:eastAsia="en-AU"/>
    </w:rPr>
  </w:style>
  <w:style w:type="character" w:customStyle="1" w:styleId="HeadingChar">
    <w:name w:val="Heading Char"/>
    <w:link w:val="Heading"/>
    <w:rsid w:val="00653D1B"/>
    <w:rPr>
      <w:rFonts w:ascii="Times" w:eastAsia="Times New Roman" w:hAnsi="Times" w:cs="Times New Roman"/>
      <w:b/>
      <w:i/>
      <w:smallCaps/>
      <w:sz w:val="24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184CED"/>
    <w:pPr>
      <w:ind w:left="720"/>
      <w:contextualSpacing/>
    </w:pPr>
  </w:style>
  <w:style w:type="paragraph" w:customStyle="1" w:styleId="Subhead">
    <w:name w:val="Subhead"/>
    <w:basedOn w:val="Heading"/>
    <w:link w:val="SubheadChar"/>
    <w:qFormat/>
    <w:rsid w:val="003E7B9F"/>
    <w:pPr>
      <w:tabs>
        <w:tab w:val="left" w:pos="720"/>
      </w:tabs>
      <w:spacing w:after="200"/>
      <w:ind w:left="720" w:right="23" w:hanging="720"/>
      <w:jc w:val="both"/>
    </w:pPr>
    <w:rPr>
      <w:rFonts w:ascii="Arial" w:hAnsi="Arial" w:cs="Arial"/>
      <w:i w:val="0"/>
      <w:sz w:val="18"/>
    </w:rPr>
  </w:style>
  <w:style w:type="character" w:customStyle="1" w:styleId="SubheadChar">
    <w:name w:val="Subhead Char"/>
    <w:link w:val="Subhead"/>
    <w:rsid w:val="003E7B9F"/>
    <w:rPr>
      <w:rFonts w:ascii="Arial" w:eastAsia="Times New Roman" w:hAnsi="Arial" w:cs="Arial"/>
      <w:b/>
      <w:smallCaps/>
      <w:sz w:val="18"/>
      <w:szCs w:val="2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8611C"/>
    <w:rPr>
      <w:color w:val="800080" w:themeColor="followedHyperlink"/>
      <w:u w:val="single"/>
    </w:rPr>
  </w:style>
  <w:style w:type="paragraph" w:customStyle="1" w:styleId="SectionInfo">
    <w:name w:val="Section Info"/>
    <w:qFormat/>
    <w:rsid w:val="00045B08"/>
    <w:pPr>
      <w:shd w:val="clear" w:color="auto" w:fill="D9D9D9" w:themeFill="background1" w:themeFillShade="D9"/>
      <w:spacing w:line="240" w:lineRule="auto"/>
      <w:jc w:val="both"/>
    </w:pPr>
    <w:rPr>
      <w:rFonts w:ascii="Arial" w:eastAsia="Times New Roman" w:hAnsi="Arial" w:cs="Arial"/>
      <w:i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E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6B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6B"/>
    <w:rPr>
      <w:rFonts w:ascii="Arial" w:eastAsia="Calibri" w:hAnsi="Arial" w:cs="Times New Roman"/>
      <w:b/>
      <w:bCs/>
      <w:sz w:val="20"/>
      <w:szCs w:val="20"/>
    </w:rPr>
  </w:style>
  <w:style w:type="paragraph" w:customStyle="1" w:styleId="Blurb">
    <w:name w:val="Blurb"/>
    <w:basedOn w:val="Normal"/>
    <w:link w:val="BlurbChar"/>
    <w:qFormat/>
    <w:rsid w:val="00392AEC"/>
    <w:pPr>
      <w:tabs>
        <w:tab w:val="left" w:pos="540"/>
      </w:tabs>
      <w:ind w:right="20"/>
      <w:jc w:val="both"/>
    </w:pPr>
    <w:rPr>
      <w:rFonts w:cs="Arial"/>
      <w:sz w:val="16"/>
      <w:szCs w:val="16"/>
    </w:rPr>
  </w:style>
  <w:style w:type="character" w:customStyle="1" w:styleId="BlurbChar">
    <w:name w:val="Blurb Char"/>
    <w:link w:val="Blurb"/>
    <w:rsid w:val="00392AEC"/>
    <w:rPr>
      <w:rFonts w:ascii="Arial" w:eastAsia="Calibri" w:hAnsi="Arial" w:cs="Arial"/>
      <w:sz w:val="16"/>
      <w:szCs w:val="16"/>
    </w:rPr>
  </w:style>
  <w:style w:type="paragraph" w:customStyle="1" w:styleId="Noindent">
    <w:name w:val="No. indent"/>
    <w:basedOn w:val="Normal"/>
    <w:rsid w:val="00DB450B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Palatino" w:eastAsia="Times New Roman" w:hAnsi="Palatino"/>
      <w:b/>
      <w:sz w:val="20"/>
      <w:szCs w:val="20"/>
      <w:lang w:val="en-US" w:eastAsia="en-AU"/>
    </w:rPr>
  </w:style>
  <w:style w:type="paragraph" w:customStyle="1" w:styleId="Guidance">
    <w:name w:val="Guidance"/>
    <w:basedOn w:val="Answer"/>
    <w:autoRedefine/>
    <w:qFormat/>
    <w:rsid w:val="00A40D70"/>
    <w:pPr>
      <w:spacing w:before="0" w:after="0" w:line="240" w:lineRule="auto"/>
      <w:ind w:left="0"/>
    </w:pPr>
    <w:rPr>
      <w:b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61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F2462"/>
    <w:pPr>
      <w:spacing w:after="0" w:line="240" w:lineRule="auto"/>
    </w:pPr>
    <w:rPr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B3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180C8F"/>
    <w:pPr>
      <w:keepNext/>
      <w:overflowPunct w:val="0"/>
      <w:autoSpaceDE w:val="0"/>
      <w:autoSpaceDN w:val="0"/>
      <w:adjustRightInd w:val="0"/>
      <w:spacing w:after="0" w:line="240" w:lineRule="auto"/>
      <w:ind w:right="20"/>
      <w:outlineLvl w:val="0"/>
    </w:pPr>
    <w:rPr>
      <w:rFonts w:ascii="Times" w:eastAsia="Times New Roman" w:hAnsi="Times"/>
      <w:b/>
      <w:i/>
      <w:sz w:val="28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C8F"/>
    <w:rPr>
      <w:rFonts w:ascii="Times" w:eastAsia="Times New Roman" w:hAnsi="Times" w:cs="Times New Roman"/>
      <w:b/>
      <w:i/>
      <w:sz w:val="28"/>
      <w:szCs w:val="20"/>
      <w:lang w:val="en-US" w:eastAsia="en-AU"/>
    </w:rPr>
  </w:style>
  <w:style w:type="character" w:styleId="Hyperlink">
    <w:name w:val="Hyperlink"/>
    <w:unhideWhenUsed/>
    <w:rsid w:val="00180C8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80C8F"/>
    <w:pPr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right="20"/>
    </w:pPr>
    <w:rPr>
      <w:rFonts w:ascii="Times" w:eastAsia="Times New Roman" w:hAnsi="Times"/>
      <w:b/>
      <w:sz w:val="36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180C8F"/>
    <w:rPr>
      <w:rFonts w:ascii="Times" w:eastAsia="Times New Roman" w:hAnsi="Times" w:cs="Times New Roman"/>
      <w:b/>
      <w:sz w:val="36"/>
      <w:szCs w:val="20"/>
      <w:lang w:val="en-US" w:eastAsia="en-AU"/>
    </w:rPr>
  </w:style>
  <w:style w:type="paragraph" w:customStyle="1" w:styleId="SectionHead">
    <w:name w:val="SectionHead"/>
    <w:basedOn w:val="Normal"/>
    <w:link w:val="SectionHeadChar"/>
    <w:qFormat/>
    <w:rsid w:val="001A0699"/>
    <w:pPr>
      <w:tabs>
        <w:tab w:val="left" w:pos="720"/>
      </w:tabs>
      <w:overflowPunct w:val="0"/>
      <w:autoSpaceDE w:val="0"/>
      <w:autoSpaceDN w:val="0"/>
      <w:adjustRightInd w:val="0"/>
      <w:spacing w:before="100" w:line="240" w:lineRule="auto"/>
      <w:jc w:val="center"/>
    </w:pPr>
    <w:rPr>
      <w:rFonts w:eastAsia="Times New Roman" w:cs="Arial"/>
      <w:b/>
      <w:color w:val="00244F"/>
      <w:sz w:val="28"/>
      <w:szCs w:val="20"/>
      <w:lang w:eastAsia="en-AU"/>
    </w:rPr>
  </w:style>
  <w:style w:type="character" w:customStyle="1" w:styleId="SectionHeadChar">
    <w:name w:val="SectionHead Char"/>
    <w:link w:val="SectionHead"/>
    <w:rsid w:val="001A0699"/>
    <w:rPr>
      <w:rFonts w:ascii="Arial" w:eastAsia="Times New Roman" w:hAnsi="Arial" w:cs="Arial"/>
      <w:b/>
      <w:color w:val="00244F"/>
      <w:sz w:val="2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8F"/>
    <w:rPr>
      <w:rFonts w:ascii="Tahoma" w:eastAsia="Calibri" w:hAnsi="Tahoma" w:cs="Tahoma"/>
      <w:sz w:val="16"/>
      <w:szCs w:val="16"/>
    </w:rPr>
  </w:style>
  <w:style w:type="paragraph" w:customStyle="1" w:styleId="Question0">
    <w:name w:val="Question"/>
    <w:basedOn w:val="Normal"/>
    <w:link w:val="QuestionChar"/>
    <w:qFormat/>
    <w:rsid w:val="00E37379"/>
    <w:pPr>
      <w:spacing w:before="100" w:after="100" w:line="240" w:lineRule="auto"/>
      <w:ind w:left="176" w:right="23"/>
    </w:pPr>
    <w:rPr>
      <w:rFonts w:cs="Arial"/>
      <w:sz w:val="18"/>
    </w:rPr>
  </w:style>
  <w:style w:type="character" w:customStyle="1" w:styleId="QuestionChar">
    <w:name w:val="Question Char"/>
    <w:link w:val="Question0"/>
    <w:rsid w:val="00E37379"/>
    <w:rPr>
      <w:rFonts w:ascii="Arial" w:eastAsia="Calibri" w:hAnsi="Arial" w:cs="Arial"/>
      <w:sz w:val="18"/>
    </w:rPr>
  </w:style>
  <w:style w:type="paragraph" w:customStyle="1" w:styleId="Question">
    <w:name w:val="#Question"/>
    <w:basedOn w:val="Normal"/>
    <w:link w:val="QuestionChar0"/>
    <w:qFormat/>
    <w:rsid w:val="00180C8F"/>
    <w:pPr>
      <w:numPr>
        <w:numId w:val="1"/>
      </w:numPr>
      <w:spacing w:before="100" w:after="100" w:line="240" w:lineRule="auto"/>
    </w:pPr>
    <w:rPr>
      <w:rFonts w:cs="Arial"/>
      <w:b/>
    </w:rPr>
  </w:style>
  <w:style w:type="character" w:customStyle="1" w:styleId="QuestionChar0">
    <w:name w:val="#Question Char"/>
    <w:basedOn w:val="DefaultParagraphFont"/>
    <w:link w:val="Question"/>
    <w:rsid w:val="00180C8F"/>
    <w:rPr>
      <w:rFonts w:ascii="Arial" w:eastAsia="Calibri" w:hAnsi="Arial" w:cs="Arial"/>
      <w:b/>
    </w:rPr>
  </w:style>
  <w:style w:type="table" w:styleId="TableGrid">
    <w:name w:val="Table Grid"/>
    <w:basedOn w:val="TableNormal"/>
    <w:uiPriority w:val="59"/>
    <w:rsid w:val="0040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14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sz w:val="24"/>
      <w:szCs w:val="20"/>
      <w:lang w:val="en-US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614C7"/>
    <w:rPr>
      <w:rFonts w:ascii="Times" w:eastAsia="Times New Roman" w:hAnsi="Times" w:cs="Times New Roman"/>
      <w:sz w:val="24"/>
      <w:szCs w:val="20"/>
      <w:lang w:val="en-US" w:eastAsia="en-AU"/>
    </w:rPr>
  </w:style>
  <w:style w:type="paragraph" w:customStyle="1" w:styleId="Answer">
    <w:name w:val="Answer"/>
    <w:basedOn w:val="Normal"/>
    <w:link w:val="AnswerChar"/>
    <w:qFormat/>
    <w:rsid w:val="00304506"/>
    <w:pPr>
      <w:spacing w:before="100" w:after="100"/>
      <w:ind w:left="113" w:right="113"/>
    </w:pPr>
    <w:rPr>
      <w:rFonts w:cs="Arial"/>
      <w:sz w:val="20"/>
    </w:rPr>
  </w:style>
  <w:style w:type="character" w:customStyle="1" w:styleId="AnswerChar">
    <w:name w:val="Answer Char"/>
    <w:link w:val="Answer"/>
    <w:rsid w:val="00304506"/>
    <w:rPr>
      <w:rFonts w:ascii="Arial" w:eastAsia="Calibri" w:hAnsi="Arial" w:cs="Arial"/>
      <w:sz w:val="20"/>
    </w:rPr>
  </w:style>
  <w:style w:type="paragraph" w:styleId="Header">
    <w:name w:val="header"/>
    <w:basedOn w:val="Normal"/>
    <w:link w:val="HeaderChar"/>
    <w:unhideWhenUsed/>
    <w:rsid w:val="00B6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14C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53D1B"/>
    <w:rPr>
      <w:color w:val="808080"/>
    </w:rPr>
  </w:style>
  <w:style w:type="paragraph" w:customStyle="1" w:styleId="Heading">
    <w:name w:val="Heading"/>
    <w:basedOn w:val="Normal"/>
    <w:link w:val="HeadingChar"/>
    <w:rsid w:val="00653D1B"/>
    <w:pPr>
      <w:overflowPunct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b/>
      <w:i/>
      <w:smallCaps/>
      <w:sz w:val="24"/>
      <w:szCs w:val="20"/>
      <w:lang w:val="en-US" w:eastAsia="en-AU"/>
    </w:rPr>
  </w:style>
  <w:style w:type="character" w:customStyle="1" w:styleId="HeadingChar">
    <w:name w:val="Heading Char"/>
    <w:link w:val="Heading"/>
    <w:rsid w:val="00653D1B"/>
    <w:rPr>
      <w:rFonts w:ascii="Times" w:eastAsia="Times New Roman" w:hAnsi="Times" w:cs="Times New Roman"/>
      <w:b/>
      <w:i/>
      <w:smallCaps/>
      <w:sz w:val="24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184CED"/>
    <w:pPr>
      <w:ind w:left="720"/>
      <w:contextualSpacing/>
    </w:pPr>
  </w:style>
  <w:style w:type="paragraph" w:customStyle="1" w:styleId="Subhead">
    <w:name w:val="Subhead"/>
    <w:basedOn w:val="Heading"/>
    <w:link w:val="SubheadChar"/>
    <w:qFormat/>
    <w:rsid w:val="003E7B9F"/>
    <w:pPr>
      <w:tabs>
        <w:tab w:val="left" w:pos="720"/>
      </w:tabs>
      <w:spacing w:after="200"/>
      <w:ind w:left="720" w:right="23" w:hanging="720"/>
      <w:jc w:val="both"/>
    </w:pPr>
    <w:rPr>
      <w:rFonts w:ascii="Arial" w:hAnsi="Arial" w:cs="Arial"/>
      <w:i w:val="0"/>
      <w:sz w:val="18"/>
    </w:rPr>
  </w:style>
  <w:style w:type="character" w:customStyle="1" w:styleId="SubheadChar">
    <w:name w:val="Subhead Char"/>
    <w:link w:val="Subhead"/>
    <w:rsid w:val="003E7B9F"/>
    <w:rPr>
      <w:rFonts w:ascii="Arial" w:eastAsia="Times New Roman" w:hAnsi="Arial" w:cs="Arial"/>
      <w:b/>
      <w:smallCaps/>
      <w:sz w:val="18"/>
      <w:szCs w:val="2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8611C"/>
    <w:rPr>
      <w:color w:val="800080" w:themeColor="followedHyperlink"/>
      <w:u w:val="single"/>
    </w:rPr>
  </w:style>
  <w:style w:type="paragraph" w:customStyle="1" w:styleId="SectionInfo">
    <w:name w:val="Section Info"/>
    <w:qFormat/>
    <w:rsid w:val="00045B08"/>
    <w:pPr>
      <w:shd w:val="clear" w:color="auto" w:fill="D9D9D9" w:themeFill="background1" w:themeFillShade="D9"/>
      <w:spacing w:line="240" w:lineRule="auto"/>
      <w:jc w:val="both"/>
    </w:pPr>
    <w:rPr>
      <w:rFonts w:ascii="Arial" w:eastAsia="Times New Roman" w:hAnsi="Arial" w:cs="Arial"/>
      <w:i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E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6B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6B"/>
    <w:rPr>
      <w:rFonts w:ascii="Arial" w:eastAsia="Calibri" w:hAnsi="Arial" w:cs="Times New Roman"/>
      <w:b/>
      <w:bCs/>
      <w:sz w:val="20"/>
      <w:szCs w:val="20"/>
    </w:rPr>
  </w:style>
  <w:style w:type="paragraph" w:customStyle="1" w:styleId="Blurb">
    <w:name w:val="Blurb"/>
    <w:basedOn w:val="Normal"/>
    <w:link w:val="BlurbChar"/>
    <w:qFormat/>
    <w:rsid w:val="00392AEC"/>
    <w:pPr>
      <w:tabs>
        <w:tab w:val="left" w:pos="540"/>
      </w:tabs>
      <w:ind w:right="20"/>
      <w:jc w:val="both"/>
    </w:pPr>
    <w:rPr>
      <w:rFonts w:cs="Arial"/>
      <w:sz w:val="16"/>
      <w:szCs w:val="16"/>
    </w:rPr>
  </w:style>
  <w:style w:type="character" w:customStyle="1" w:styleId="BlurbChar">
    <w:name w:val="Blurb Char"/>
    <w:link w:val="Blurb"/>
    <w:rsid w:val="00392AEC"/>
    <w:rPr>
      <w:rFonts w:ascii="Arial" w:eastAsia="Calibri" w:hAnsi="Arial" w:cs="Arial"/>
      <w:sz w:val="16"/>
      <w:szCs w:val="16"/>
    </w:rPr>
  </w:style>
  <w:style w:type="paragraph" w:customStyle="1" w:styleId="Noindent">
    <w:name w:val="No. indent"/>
    <w:basedOn w:val="Normal"/>
    <w:rsid w:val="00DB450B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Palatino" w:eastAsia="Times New Roman" w:hAnsi="Palatino"/>
      <w:b/>
      <w:sz w:val="20"/>
      <w:szCs w:val="20"/>
      <w:lang w:val="en-US" w:eastAsia="en-AU"/>
    </w:rPr>
  </w:style>
  <w:style w:type="paragraph" w:customStyle="1" w:styleId="Guidance">
    <w:name w:val="Guidance"/>
    <w:basedOn w:val="Answer"/>
    <w:autoRedefine/>
    <w:qFormat/>
    <w:rsid w:val="00A40D70"/>
    <w:pPr>
      <w:spacing w:before="0" w:after="0" w:line="240" w:lineRule="auto"/>
      <w:ind w:left="0"/>
    </w:pPr>
    <w:rPr>
      <w:b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61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F2462"/>
    <w:pPr>
      <w:spacing w:after="0" w:line="240" w:lineRule="auto"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ionalR&amp;DOffice@hse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tionalR&amp;DOffice@hse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ionalR&amp;DOffice@hse.i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7F860A7FF74E81AA3D734C6A3D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9DBA-B559-4EDB-9FDF-2EA6D09CB7C4}"/>
      </w:docPartPr>
      <w:docPartBody>
        <w:p w:rsidR="00A336D7" w:rsidRDefault="008B50F4" w:rsidP="008B50F4">
          <w:pPr>
            <w:pStyle w:val="F97F860A7FF74E81AA3D734C6A3DD712"/>
          </w:pPr>
          <w:r w:rsidRPr="00C34276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3B676BD723B3460CBD4FD7BF02AF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D1AF-F4D0-4AC2-B21A-AE891E0F6944}"/>
      </w:docPartPr>
      <w:docPartBody>
        <w:p w:rsidR="00A336D7" w:rsidRDefault="008B50F4" w:rsidP="008B50F4">
          <w:pPr>
            <w:pStyle w:val="3B676BD723B3460CBD4FD7BF02AFF4A7"/>
          </w:pPr>
          <w:r w:rsidRPr="00EA0EBF">
            <w:rPr>
              <w:rStyle w:val="PlaceholderText"/>
            </w:rPr>
            <w:t>Choose an item.</w:t>
          </w:r>
        </w:p>
      </w:docPartBody>
    </w:docPart>
    <w:docPart>
      <w:docPartPr>
        <w:name w:val="C121A1843E1D41E99CAC0419635C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93CD-5568-49BD-911B-9454B4D39D7B}"/>
      </w:docPartPr>
      <w:docPartBody>
        <w:p w:rsidR="00A336D7" w:rsidRDefault="008B50F4" w:rsidP="008B50F4">
          <w:pPr>
            <w:pStyle w:val="C121A1843E1D41E99CAC0419635C5276"/>
          </w:pPr>
          <w:r w:rsidRPr="00A40D70">
            <w:rPr>
              <w:rStyle w:val="PlaceholderText"/>
              <w:rFonts w:cs="Arial"/>
              <w:bCs/>
              <w:color w:val="0070C0"/>
              <w:sz w:val="20"/>
              <w:szCs w:val="20"/>
            </w:rPr>
            <w:t>Click here to enter a date.</w:t>
          </w:r>
        </w:p>
      </w:docPartBody>
    </w:docPart>
    <w:docPart>
      <w:docPartPr>
        <w:name w:val="F585D07BBEC14A04954CB8208C72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11AC-CE72-41FA-8194-047D707C62DE}"/>
      </w:docPartPr>
      <w:docPartBody>
        <w:p w:rsidR="00A336D7" w:rsidRDefault="008B50F4" w:rsidP="008B50F4">
          <w:pPr>
            <w:pStyle w:val="F585D07BBEC14A04954CB8208C72B53E"/>
          </w:pPr>
          <w:r w:rsidRPr="00EA0EBF">
            <w:rPr>
              <w:rStyle w:val="PlaceholderText"/>
            </w:rPr>
            <w:t>Choose an item.</w:t>
          </w:r>
        </w:p>
      </w:docPartBody>
    </w:docPart>
    <w:docPart>
      <w:docPartPr>
        <w:name w:val="7D13C73E17734DC4BA118247DB43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BC54-D95B-438F-A6B4-D2C62E1CC0B4}"/>
      </w:docPartPr>
      <w:docPartBody>
        <w:p w:rsidR="00D51B29" w:rsidRDefault="005C0012" w:rsidP="005C0012">
          <w:pPr>
            <w:pStyle w:val="7D13C73E17734DC4BA118247DB437BED"/>
          </w:pPr>
          <w:r w:rsidRPr="00A40D70">
            <w:rPr>
              <w:rStyle w:val="PlaceholderText"/>
              <w:rFonts w:cs="Arial"/>
              <w:bCs/>
              <w:color w:val="0070C0"/>
              <w:sz w:val="20"/>
              <w:szCs w:val="20"/>
            </w:rPr>
            <w:t>Click here to enter a date.</w:t>
          </w:r>
        </w:p>
      </w:docPartBody>
    </w:docPart>
    <w:docPart>
      <w:docPartPr>
        <w:name w:val="EF7600BD11A34F0B879E8C982F3E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DD10-0728-41EC-B4ED-C5F7A98C6AA3}"/>
      </w:docPartPr>
      <w:docPartBody>
        <w:p w:rsidR="00E6731F" w:rsidRDefault="00E6731F" w:rsidP="00E6731F">
          <w:pPr>
            <w:pStyle w:val="EF7600BD11A34F0B879E8C982F3EC7F2"/>
          </w:pPr>
          <w:r w:rsidRPr="00C34276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920BA2DCA0044A3B47E581EE8B0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861E-195D-4EC9-9336-87D67D8D9BBA}"/>
      </w:docPartPr>
      <w:docPartBody>
        <w:p w:rsidR="00E6731F" w:rsidRDefault="00E6731F" w:rsidP="00E6731F">
          <w:pPr>
            <w:pStyle w:val="F920BA2DCA0044A3B47E581EE8B07775"/>
          </w:pPr>
          <w:r w:rsidRPr="00EA0E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71"/>
    <w:rsid w:val="000326EC"/>
    <w:rsid w:val="00060AF1"/>
    <w:rsid w:val="002B4FB4"/>
    <w:rsid w:val="002D5171"/>
    <w:rsid w:val="00303DE7"/>
    <w:rsid w:val="0034336D"/>
    <w:rsid w:val="00380492"/>
    <w:rsid w:val="003F14D2"/>
    <w:rsid w:val="00512208"/>
    <w:rsid w:val="005B7CE3"/>
    <w:rsid w:val="005C0012"/>
    <w:rsid w:val="005F3055"/>
    <w:rsid w:val="006E33E9"/>
    <w:rsid w:val="008A26D4"/>
    <w:rsid w:val="008B50F4"/>
    <w:rsid w:val="008C6B8E"/>
    <w:rsid w:val="009070F4"/>
    <w:rsid w:val="009C455D"/>
    <w:rsid w:val="00A336D7"/>
    <w:rsid w:val="00AB2853"/>
    <w:rsid w:val="00BE0B73"/>
    <w:rsid w:val="00C67551"/>
    <w:rsid w:val="00D51B29"/>
    <w:rsid w:val="00D844E6"/>
    <w:rsid w:val="00DB7808"/>
    <w:rsid w:val="00E55F95"/>
    <w:rsid w:val="00E6731F"/>
    <w:rsid w:val="00F2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31F"/>
    <w:rPr>
      <w:color w:val="808080"/>
    </w:rPr>
  </w:style>
  <w:style w:type="paragraph" w:customStyle="1" w:styleId="15C428E21FBB4BECB40DF3D88C0094C9">
    <w:name w:val="15C428E21FBB4BECB40DF3D88C0094C9"/>
    <w:rsid w:val="002D5171"/>
  </w:style>
  <w:style w:type="paragraph" w:customStyle="1" w:styleId="F27354FDBC474CA69CB81F40536C773B">
    <w:name w:val="F27354FDBC474CA69CB81F40536C773B"/>
    <w:rsid w:val="002D5171"/>
  </w:style>
  <w:style w:type="paragraph" w:customStyle="1" w:styleId="C3DEC8F992E6406CB1D5EBE3A4722C7B">
    <w:name w:val="C3DEC8F992E6406CB1D5EBE3A4722C7B"/>
    <w:rsid w:val="002D5171"/>
  </w:style>
  <w:style w:type="paragraph" w:customStyle="1" w:styleId="2C9D7B1C46A44E1C8EDB979B3A4C8612">
    <w:name w:val="2C9D7B1C46A44E1C8EDB979B3A4C8612"/>
    <w:rsid w:val="002D5171"/>
  </w:style>
  <w:style w:type="paragraph" w:customStyle="1" w:styleId="454081C07FBB4D58A1CE1B9E8EAB6E68">
    <w:name w:val="454081C07FBB4D58A1CE1B9E8EAB6E68"/>
    <w:rsid w:val="002D5171"/>
  </w:style>
  <w:style w:type="paragraph" w:customStyle="1" w:styleId="296CD57C80B3457492467B8997318422">
    <w:name w:val="296CD57C80B3457492467B8997318422"/>
    <w:rsid w:val="002D5171"/>
  </w:style>
  <w:style w:type="paragraph" w:customStyle="1" w:styleId="66E3995930CF424FAF2372FC7142249A">
    <w:name w:val="66E3995930CF424FAF2372FC7142249A"/>
    <w:rsid w:val="002D5171"/>
  </w:style>
  <w:style w:type="paragraph" w:customStyle="1" w:styleId="1FF3F14F3B6240EDB8F4B153D05FF768">
    <w:name w:val="1FF3F14F3B6240EDB8F4B153D05FF768"/>
    <w:rsid w:val="002D5171"/>
  </w:style>
  <w:style w:type="paragraph" w:customStyle="1" w:styleId="1C5BE779D95F4975A7366BDA9676E69F">
    <w:name w:val="1C5BE779D95F4975A7366BDA9676E69F"/>
    <w:rsid w:val="002D5171"/>
  </w:style>
  <w:style w:type="paragraph" w:customStyle="1" w:styleId="A3F1F81E27BB4F06B951EBBA9165D92F">
    <w:name w:val="A3F1F81E27BB4F06B951EBBA9165D92F"/>
    <w:rsid w:val="002D5171"/>
  </w:style>
  <w:style w:type="paragraph" w:customStyle="1" w:styleId="56BB4D4843A14878BD94790027B911B3">
    <w:name w:val="56BB4D4843A14878BD94790027B911B3"/>
    <w:rsid w:val="002D5171"/>
  </w:style>
  <w:style w:type="paragraph" w:customStyle="1" w:styleId="E88CCC35B4F346638BB847050EC8B236">
    <w:name w:val="E88CCC35B4F346638BB847050EC8B236"/>
    <w:rsid w:val="002D5171"/>
  </w:style>
  <w:style w:type="paragraph" w:customStyle="1" w:styleId="041FAE8C330D4AF880CE7CD8F80733D0">
    <w:name w:val="041FAE8C330D4AF880CE7CD8F80733D0"/>
    <w:rsid w:val="002D5171"/>
  </w:style>
  <w:style w:type="paragraph" w:customStyle="1" w:styleId="51F54C7385434DBEAE35C162531028C4">
    <w:name w:val="51F54C7385434DBEAE35C162531028C4"/>
    <w:rsid w:val="002D5171"/>
  </w:style>
  <w:style w:type="paragraph" w:customStyle="1" w:styleId="78F20518D91B45F7A219F6845EC6846C">
    <w:name w:val="78F20518D91B45F7A219F6845EC6846C"/>
    <w:rsid w:val="002D5171"/>
  </w:style>
  <w:style w:type="paragraph" w:customStyle="1" w:styleId="24024C70D13A4512AD1D1A2ADAE03BE0">
    <w:name w:val="24024C70D13A4512AD1D1A2ADAE03BE0"/>
    <w:rsid w:val="002D5171"/>
  </w:style>
  <w:style w:type="paragraph" w:customStyle="1" w:styleId="8B3FD1F3E7FE4CED9D0C0EB255F8ECA1">
    <w:name w:val="8B3FD1F3E7FE4CED9D0C0EB255F8ECA1"/>
    <w:rsid w:val="002D5171"/>
  </w:style>
  <w:style w:type="paragraph" w:customStyle="1" w:styleId="0D004F83A5F34EE0BCE7F4504B125F8E">
    <w:name w:val="0D004F83A5F34EE0BCE7F4504B125F8E"/>
    <w:rsid w:val="002D5171"/>
  </w:style>
  <w:style w:type="paragraph" w:customStyle="1" w:styleId="BD9BD897987D40DE816AC6D2F140BDA0">
    <w:name w:val="BD9BD897987D40DE816AC6D2F140BDA0"/>
    <w:rsid w:val="002D5171"/>
  </w:style>
  <w:style w:type="paragraph" w:customStyle="1" w:styleId="71B571E4CA6048C8958394DDBB501B01">
    <w:name w:val="71B571E4CA6048C8958394DDBB501B01"/>
    <w:rsid w:val="002D5171"/>
  </w:style>
  <w:style w:type="paragraph" w:customStyle="1" w:styleId="9F37AC4770F54DF993246D54310154D0">
    <w:name w:val="9F37AC4770F54DF993246D54310154D0"/>
    <w:rsid w:val="002D5171"/>
  </w:style>
  <w:style w:type="paragraph" w:customStyle="1" w:styleId="B3A5FA3716B547C38E0813BB90A653AD">
    <w:name w:val="B3A5FA3716B547C38E0813BB90A653AD"/>
    <w:rsid w:val="002D5171"/>
  </w:style>
  <w:style w:type="paragraph" w:customStyle="1" w:styleId="285355AA55F64241834F09D869DB3FD8">
    <w:name w:val="285355AA55F64241834F09D869DB3FD8"/>
    <w:rsid w:val="002D5171"/>
  </w:style>
  <w:style w:type="paragraph" w:customStyle="1" w:styleId="C4BC15E6BA5746A7BF70C0B53F8CA0C2">
    <w:name w:val="C4BC15E6BA5746A7BF70C0B53F8CA0C2"/>
    <w:rsid w:val="002D5171"/>
  </w:style>
  <w:style w:type="paragraph" w:customStyle="1" w:styleId="9CAF550678264C5A90A9FAC24DC8364B">
    <w:name w:val="9CAF550678264C5A90A9FAC24DC8364B"/>
    <w:rsid w:val="002D5171"/>
  </w:style>
  <w:style w:type="paragraph" w:customStyle="1" w:styleId="F17FD52CD8F048A39EE573FD1BA03C75">
    <w:name w:val="F17FD52CD8F048A39EE573FD1BA03C75"/>
    <w:rsid w:val="002D5171"/>
  </w:style>
  <w:style w:type="paragraph" w:customStyle="1" w:styleId="9F9D7D1F8FCA4980B4B12FE5B26FF181">
    <w:name w:val="9F9D7D1F8FCA4980B4B12FE5B26FF181"/>
    <w:rsid w:val="002D5171"/>
  </w:style>
  <w:style w:type="paragraph" w:customStyle="1" w:styleId="363B35E080D149FE8118F44E6600BED8">
    <w:name w:val="363B35E080D149FE8118F44E6600BED8"/>
    <w:rsid w:val="002D5171"/>
  </w:style>
  <w:style w:type="paragraph" w:customStyle="1" w:styleId="6A4A1E002004417CAA7E639516FAE71F">
    <w:name w:val="6A4A1E002004417CAA7E639516FAE71F"/>
    <w:rsid w:val="002D5171"/>
  </w:style>
  <w:style w:type="paragraph" w:customStyle="1" w:styleId="C04884D57FCB48248F8E060B89A25F16">
    <w:name w:val="C04884D57FCB48248F8E060B89A25F16"/>
    <w:rsid w:val="002D5171"/>
  </w:style>
  <w:style w:type="paragraph" w:customStyle="1" w:styleId="406EAD67C71A4E10A47650F9F5EB05F2">
    <w:name w:val="406EAD67C71A4E10A47650F9F5EB05F2"/>
    <w:rsid w:val="002D5171"/>
  </w:style>
  <w:style w:type="paragraph" w:customStyle="1" w:styleId="541A83C2CB9E41E88F8585220B4EC918">
    <w:name w:val="541A83C2CB9E41E88F8585220B4EC918"/>
    <w:rsid w:val="002D5171"/>
  </w:style>
  <w:style w:type="paragraph" w:customStyle="1" w:styleId="3B01C52B13A943A4A098C6C681AB3DAF">
    <w:name w:val="3B01C52B13A943A4A098C6C681AB3DAF"/>
    <w:rsid w:val="002D5171"/>
  </w:style>
  <w:style w:type="paragraph" w:customStyle="1" w:styleId="9F471DB87AE7471BA27396F75BDC88F2">
    <w:name w:val="9F471DB87AE7471BA27396F75BDC88F2"/>
    <w:rsid w:val="002D5171"/>
  </w:style>
  <w:style w:type="paragraph" w:customStyle="1" w:styleId="A6367B7819344ECCB846C9C765D7B321">
    <w:name w:val="A6367B7819344ECCB846C9C765D7B321"/>
    <w:rsid w:val="002D5171"/>
  </w:style>
  <w:style w:type="paragraph" w:customStyle="1" w:styleId="958E103ECB104FABADA0D132EF1DCE9E">
    <w:name w:val="958E103ECB104FABADA0D132EF1DCE9E"/>
    <w:rsid w:val="002D5171"/>
  </w:style>
  <w:style w:type="paragraph" w:customStyle="1" w:styleId="4376E54D7E8049B691ADE39B2130DE3C">
    <w:name w:val="4376E54D7E8049B691ADE39B2130DE3C"/>
    <w:rsid w:val="002D5171"/>
  </w:style>
  <w:style w:type="paragraph" w:customStyle="1" w:styleId="5821C317C51E40178EDAD0B9CB5100CC">
    <w:name w:val="5821C317C51E40178EDAD0B9CB5100CC"/>
    <w:rsid w:val="002D5171"/>
  </w:style>
  <w:style w:type="paragraph" w:customStyle="1" w:styleId="52971F4ADC3E493C973C75849B84FC1C">
    <w:name w:val="52971F4ADC3E493C973C75849B84FC1C"/>
    <w:rsid w:val="002D5171"/>
  </w:style>
  <w:style w:type="paragraph" w:customStyle="1" w:styleId="BE126DCF8AA94441B6438D718C933B73">
    <w:name w:val="BE126DCF8AA94441B6438D718C933B73"/>
    <w:rsid w:val="002D5171"/>
  </w:style>
  <w:style w:type="paragraph" w:customStyle="1" w:styleId="26BFDDEB2E6B45B2A48F76ABEB0B00A9">
    <w:name w:val="26BFDDEB2E6B45B2A48F76ABEB0B00A9"/>
    <w:rsid w:val="002D5171"/>
  </w:style>
  <w:style w:type="paragraph" w:customStyle="1" w:styleId="19C2B9194DD5470687DDADC89A4F4A01">
    <w:name w:val="19C2B9194DD5470687DDADC89A4F4A01"/>
    <w:rsid w:val="002D5171"/>
  </w:style>
  <w:style w:type="paragraph" w:customStyle="1" w:styleId="971681F6EDE74421BD51DB59A1B12AC8">
    <w:name w:val="971681F6EDE74421BD51DB59A1B12AC8"/>
    <w:rsid w:val="002D5171"/>
  </w:style>
  <w:style w:type="paragraph" w:customStyle="1" w:styleId="A132199E21604745A2BE46B68EF1A244">
    <w:name w:val="A132199E21604745A2BE46B68EF1A244"/>
    <w:rsid w:val="002D5171"/>
  </w:style>
  <w:style w:type="paragraph" w:customStyle="1" w:styleId="4275FAFB8F124AFFBAD6BD451951746A">
    <w:name w:val="4275FAFB8F124AFFBAD6BD451951746A"/>
    <w:rsid w:val="002D5171"/>
  </w:style>
  <w:style w:type="paragraph" w:customStyle="1" w:styleId="2C9D7B1C46A44E1C8EDB979B3A4C86121">
    <w:name w:val="2C9D7B1C46A44E1C8EDB979B3A4C86121"/>
    <w:rsid w:val="00DB7808"/>
    <w:rPr>
      <w:rFonts w:ascii="Arial" w:eastAsia="Calibri" w:hAnsi="Arial" w:cs="Times New Roman"/>
      <w:lang w:val="en-AU" w:eastAsia="en-US"/>
    </w:rPr>
  </w:style>
  <w:style w:type="paragraph" w:customStyle="1" w:styleId="15C428E21FBB4BECB40DF3D88C0094C91">
    <w:name w:val="15C428E21FBB4BECB40DF3D88C0094C91"/>
    <w:rsid w:val="00DB7808"/>
    <w:rPr>
      <w:rFonts w:ascii="Arial" w:eastAsia="Calibri" w:hAnsi="Arial" w:cs="Times New Roman"/>
      <w:lang w:val="en-AU" w:eastAsia="en-US"/>
    </w:rPr>
  </w:style>
  <w:style w:type="paragraph" w:customStyle="1" w:styleId="8B3FD1F3E7FE4CED9D0C0EB255F8ECA11">
    <w:name w:val="8B3FD1F3E7FE4CED9D0C0EB255F8ECA11"/>
    <w:rsid w:val="00DB7808"/>
    <w:rPr>
      <w:rFonts w:ascii="Arial" w:eastAsia="Calibri" w:hAnsi="Arial" w:cs="Times New Roman"/>
      <w:lang w:val="en-AU" w:eastAsia="en-US"/>
    </w:rPr>
  </w:style>
  <w:style w:type="paragraph" w:customStyle="1" w:styleId="4376E54D7E8049B691ADE39B2130DE3C1">
    <w:name w:val="4376E54D7E8049B691ADE39B2130DE3C1"/>
    <w:rsid w:val="00DB7808"/>
    <w:rPr>
      <w:rFonts w:ascii="Arial" w:eastAsia="Calibri" w:hAnsi="Arial" w:cs="Times New Roman"/>
      <w:lang w:val="en-AU" w:eastAsia="en-US"/>
    </w:rPr>
  </w:style>
  <w:style w:type="paragraph" w:customStyle="1" w:styleId="5821C317C51E40178EDAD0B9CB5100CC1">
    <w:name w:val="5821C317C51E40178EDAD0B9CB5100CC1"/>
    <w:rsid w:val="00DB7808"/>
    <w:rPr>
      <w:rFonts w:ascii="Arial" w:eastAsia="Calibri" w:hAnsi="Arial" w:cs="Times New Roman"/>
      <w:lang w:val="en-AU" w:eastAsia="en-US"/>
    </w:rPr>
  </w:style>
  <w:style w:type="paragraph" w:customStyle="1" w:styleId="F17FD52CD8F048A39EE573FD1BA03C751">
    <w:name w:val="F17FD52CD8F048A39EE573FD1BA03C751"/>
    <w:rsid w:val="00DB7808"/>
    <w:rPr>
      <w:rFonts w:ascii="Arial" w:eastAsia="Calibri" w:hAnsi="Arial" w:cs="Times New Roman"/>
      <w:lang w:val="en-AU" w:eastAsia="en-US"/>
    </w:rPr>
  </w:style>
  <w:style w:type="paragraph" w:customStyle="1" w:styleId="9F9D7D1F8FCA4980B4B12FE5B26FF1811">
    <w:name w:val="9F9D7D1F8FCA4980B4B12FE5B26FF1811"/>
    <w:rsid w:val="00DB7808"/>
    <w:rPr>
      <w:rFonts w:ascii="Arial" w:eastAsia="Calibri" w:hAnsi="Arial" w:cs="Times New Roman"/>
      <w:lang w:val="en-AU" w:eastAsia="en-US"/>
    </w:rPr>
  </w:style>
  <w:style w:type="paragraph" w:customStyle="1" w:styleId="363B35E080D149FE8118F44E6600BED81">
    <w:name w:val="363B35E080D149FE8118F44E6600BED81"/>
    <w:rsid w:val="00DB7808"/>
    <w:rPr>
      <w:rFonts w:ascii="Arial" w:eastAsia="Calibri" w:hAnsi="Arial" w:cs="Times New Roman"/>
      <w:lang w:val="en-AU" w:eastAsia="en-US"/>
    </w:rPr>
  </w:style>
  <w:style w:type="paragraph" w:customStyle="1" w:styleId="6A4A1E002004417CAA7E639516FAE71F1">
    <w:name w:val="6A4A1E002004417CAA7E639516FAE71F1"/>
    <w:rsid w:val="00DB7808"/>
    <w:rPr>
      <w:rFonts w:ascii="Arial" w:eastAsia="Calibri" w:hAnsi="Arial" w:cs="Times New Roman"/>
      <w:lang w:val="en-AU" w:eastAsia="en-US"/>
    </w:rPr>
  </w:style>
  <w:style w:type="paragraph" w:customStyle="1" w:styleId="BE126DCF8AA94441B6438D718C933B731">
    <w:name w:val="BE126DCF8AA94441B6438D718C933B731"/>
    <w:rsid w:val="00DB7808"/>
    <w:rPr>
      <w:rFonts w:ascii="Arial" w:eastAsia="Calibri" w:hAnsi="Arial" w:cs="Times New Roman"/>
      <w:lang w:val="en-AU" w:eastAsia="en-US"/>
    </w:rPr>
  </w:style>
  <w:style w:type="paragraph" w:customStyle="1" w:styleId="26BFDDEB2E6B45B2A48F76ABEB0B00A91">
    <w:name w:val="26BFDDEB2E6B45B2A48F76ABEB0B00A91"/>
    <w:rsid w:val="00DB7808"/>
    <w:rPr>
      <w:rFonts w:ascii="Arial" w:eastAsia="Calibri" w:hAnsi="Arial" w:cs="Times New Roman"/>
      <w:lang w:val="en-AU" w:eastAsia="en-US"/>
    </w:rPr>
  </w:style>
  <w:style w:type="paragraph" w:customStyle="1" w:styleId="A132199E21604745A2BE46B68EF1A2441">
    <w:name w:val="A132199E21604745A2BE46B68EF1A2441"/>
    <w:rsid w:val="00DB7808"/>
    <w:rPr>
      <w:rFonts w:ascii="Arial" w:eastAsia="Calibri" w:hAnsi="Arial" w:cs="Times New Roman"/>
      <w:lang w:val="en-AU" w:eastAsia="en-US"/>
    </w:rPr>
  </w:style>
  <w:style w:type="paragraph" w:customStyle="1" w:styleId="971681F6EDE74421BD51DB59A1B12AC81">
    <w:name w:val="971681F6EDE74421BD51DB59A1B12AC81"/>
    <w:rsid w:val="00DB7808"/>
    <w:rPr>
      <w:rFonts w:ascii="Arial" w:eastAsia="Calibri" w:hAnsi="Arial" w:cs="Times New Roman"/>
      <w:lang w:val="en-AU" w:eastAsia="en-US"/>
    </w:rPr>
  </w:style>
  <w:style w:type="paragraph" w:customStyle="1" w:styleId="4275FAFB8F124AFFBAD6BD451951746A1">
    <w:name w:val="4275FAFB8F124AFFBAD6BD451951746A1"/>
    <w:rsid w:val="00DB7808"/>
    <w:rPr>
      <w:rFonts w:ascii="Arial" w:eastAsia="Calibri" w:hAnsi="Arial" w:cs="Times New Roman"/>
      <w:lang w:val="en-AU" w:eastAsia="en-US"/>
    </w:rPr>
  </w:style>
  <w:style w:type="paragraph" w:customStyle="1" w:styleId="2C0EA1CA55EB40B08373648F13A687E4">
    <w:name w:val="2C0EA1CA55EB40B08373648F13A687E4"/>
    <w:rsid w:val="00DB7808"/>
  </w:style>
  <w:style w:type="paragraph" w:customStyle="1" w:styleId="6840B4C58EA340D8811DFD3E5060AA0E">
    <w:name w:val="6840B4C58EA340D8811DFD3E5060AA0E"/>
    <w:rsid w:val="00F24670"/>
  </w:style>
  <w:style w:type="paragraph" w:customStyle="1" w:styleId="CAF9CD8E2FB741ECA59C5EF16466CA21">
    <w:name w:val="CAF9CD8E2FB741ECA59C5EF16466CA21"/>
    <w:rsid w:val="00F24670"/>
  </w:style>
  <w:style w:type="paragraph" w:customStyle="1" w:styleId="EB648374BD0244AFA3DF6C919B790156">
    <w:name w:val="EB648374BD0244AFA3DF6C919B790156"/>
    <w:rsid w:val="00F24670"/>
  </w:style>
  <w:style w:type="paragraph" w:customStyle="1" w:styleId="5C19738FEADA45F386328F9972AC0735">
    <w:name w:val="5C19738FEADA45F386328F9972AC0735"/>
    <w:rsid w:val="00F24670"/>
  </w:style>
  <w:style w:type="paragraph" w:customStyle="1" w:styleId="756425F369F74BFE84286D1C1955737B">
    <w:name w:val="756425F369F74BFE84286D1C1955737B"/>
    <w:rsid w:val="00F24670"/>
  </w:style>
  <w:style w:type="paragraph" w:customStyle="1" w:styleId="EAB76F428C6F41F8941F1376D0C328D6">
    <w:name w:val="EAB76F428C6F41F8941F1376D0C328D6"/>
    <w:rsid w:val="00F24670"/>
  </w:style>
  <w:style w:type="paragraph" w:customStyle="1" w:styleId="20C58DC21F6044A4A98175164BB5AA6A">
    <w:name w:val="20C58DC21F6044A4A98175164BB5AA6A"/>
    <w:rsid w:val="00F24670"/>
  </w:style>
  <w:style w:type="paragraph" w:customStyle="1" w:styleId="FA28BD432DAC44EB99F7C5C68C1FEB52">
    <w:name w:val="FA28BD432DAC44EB99F7C5C68C1FEB52"/>
    <w:rsid w:val="00F24670"/>
  </w:style>
  <w:style w:type="paragraph" w:customStyle="1" w:styleId="E7046DE5FAF24B928B9CC870356EA53C">
    <w:name w:val="E7046DE5FAF24B928B9CC870356EA53C"/>
    <w:rsid w:val="00E55F95"/>
  </w:style>
  <w:style w:type="paragraph" w:customStyle="1" w:styleId="F97F860A7FF74E81AA3D734C6A3DD712">
    <w:name w:val="F97F860A7FF74E81AA3D734C6A3DD712"/>
    <w:rsid w:val="008B50F4"/>
  </w:style>
  <w:style w:type="paragraph" w:customStyle="1" w:styleId="27BFFF27976A48D9857513E83676EF6A">
    <w:name w:val="27BFFF27976A48D9857513E83676EF6A"/>
    <w:rsid w:val="008B50F4"/>
  </w:style>
  <w:style w:type="paragraph" w:customStyle="1" w:styleId="E582ACCFE7F9437FBA5E4387DDC46AC3">
    <w:name w:val="E582ACCFE7F9437FBA5E4387DDC46AC3"/>
    <w:rsid w:val="008B50F4"/>
  </w:style>
  <w:style w:type="paragraph" w:customStyle="1" w:styleId="DB1B4CE8ABC4409FB0C43062549423A8">
    <w:name w:val="DB1B4CE8ABC4409FB0C43062549423A8"/>
    <w:rsid w:val="008B50F4"/>
  </w:style>
  <w:style w:type="paragraph" w:customStyle="1" w:styleId="849A720FBCE24C55B7196B070240241C">
    <w:name w:val="849A720FBCE24C55B7196B070240241C"/>
    <w:rsid w:val="008B50F4"/>
  </w:style>
  <w:style w:type="paragraph" w:customStyle="1" w:styleId="0A19026061B449FB951D3A8F7D9751BA">
    <w:name w:val="0A19026061B449FB951D3A8F7D9751BA"/>
    <w:rsid w:val="008B50F4"/>
  </w:style>
  <w:style w:type="paragraph" w:customStyle="1" w:styleId="68EC5E3EB38D45A4AF0CCD01074323D5">
    <w:name w:val="68EC5E3EB38D45A4AF0CCD01074323D5"/>
    <w:rsid w:val="008B50F4"/>
  </w:style>
  <w:style w:type="paragraph" w:customStyle="1" w:styleId="30E452016DBE4DE5A8A93AC8E9FF8B4D">
    <w:name w:val="30E452016DBE4DE5A8A93AC8E9FF8B4D"/>
    <w:rsid w:val="008B50F4"/>
  </w:style>
  <w:style w:type="paragraph" w:customStyle="1" w:styleId="FC348C7322B44370A496C976A21806BF">
    <w:name w:val="FC348C7322B44370A496C976A21806BF"/>
    <w:rsid w:val="008B50F4"/>
  </w:style>
  <w:style w:type="paragraph" w:customStyle="1" w:styleId="3B676BD723B3460CBD4FD7BF02AFF4A7">
    <w:name w:val="3B676BD723B3460CBD4FD7BF02AFF4A7"/>
    <w:rsid w:val="008B50F4"/>
  </w:style>
  <w:style w:type="paragraph" w:customStyle="1" w:styleId="C121A1843E1D41E99CAC0419635C5276">
    <w:name w:val="C121A1843E1D41E99CAC0419635C5276"/>
    <w:rsid w:val="008B50F4"/>
  </w:style>
  <w:style w:type="paragraph" w:customStyle="1" w:styleId="6629B3B6C92A4FB5B35148AD7282504E">
    <w:name w:val="6629B3B6C92A4FB5B35148AD7282504E"/>
    <w:rsid w:val="008B50F4"/>
  </w:style>
  <w:style w:type="paragraph" w:customStyle="1" w:styleId="B77B7CC49D5A42B487C35FEF758E8166">
    <w:name w:val="B77B7CC49D5A42B487C35FEF758E8166"/>
    <w:rsid w:val="008B50F4"/>
  </w:style>
  <w:style w:type="paragraph" w:customStyle="1" w:styleId="D45D551730A440D480F27F659D10EC7E">
    <w:name w:val="D45D551730A440D480F27F659D10EC7E"/>
    <w:rsid w:val="008B50F4"/>
  </w:style>
  <w:style w:type="paragraph" w:customStyle="1" w:styleId="D79DEB5F40B94DB8B4DDC816ED7979CA">
    <w:name w:val="D79DEB5F40B94DB8B4DDC816ED7979CA"/>
    <w:rsid w:val="008B50F4"/>
  </w:style>
  <w:style w:type="paragraph" w:customStyle="1" w:styleId="508D5A7A65DF4515B0215A9AF10B65FE">
    <w:name w:val="508D5A7A65DF4515B0215A9AF10B65FE"/>
    <w:rsid w:val="008B50F4"/>
  </w:style>
  <w:style w:type="paragraph" w:customStyle="1" w:styleId="B78B73488AC14BF898E6A6C24AE2BFC3">
    <w:name w:val="B78B73488AC14BF898E6A6C24AE2BFC3"/>
    <w:rsid w:val="008B50F4"/>
  </w:style>
  <w:style w:type="paragraph" w:customStyle="1" w:styleId="C2A0DFF9BB6649AA9B6DA533261ADFB1">
    <w:name w:val="C2A0DFF9BB6649AA9B6DA533261ADFB1"/>
    <w:rsid w:val="008B50F4"/>
  </w:style>
  <w:style w:type="paragraph" w:customStyle="1" w:styleId="969F7D3122034DB7915B6538E00A1E07">
    <w:name w:val="969F7D3122034DB7915B6538E00A1E07"/>
    <w:rsid w:val="008B50F4"/>
  </w:style>
  <w:style w:type="paragraph" w:customStyle="1" w:styleId="7969996CCCD642169470FF335C0B6876">
    <w:name w:val="7969996CCCD642169470FF335C0B6876"/>
    <w:rsid w:val="008B50F4"/>
  </w:style>
  <w:style w:type="paragraph" w:customStyle="1" w:styleId="E7F3CA705FE34EA39FF981D8D85079A7">
    <w:name w:val="E7F3CA705FE34EA39FF981D8D85079A7"/>
    <w:rsid w:val="008B50F4"/>
  </w:style>
  <w:style w:type="paragraph" w:customStyle="1" w:styleId="865E1424E89D40B2ADC911189075C8FD">
    <w:name w:val="865E1424E89D40B2ADC911189075C8FD"/>
    <w:rsid w:val="008B50F4"/>
  </w:style>
  <w:style w:type="paragraph" w:customStyle="1" w:styleId="28247AE0792F454CB902F47171BCEEA2">
    <w:name w:val="28247AE0792F454CB902F47171BCEEA2"/>
    <w:rsid w:val="008B50F4"/>
  </w:style>
  <w:style w:type="paragraph" w:customStyle="1" w:styleId="6F53DB0738CE4E5AB9E32B2F91A33A52">
    <w:name w:val="6F53DB0738CE4E5AB9E32B2F91A33A52"/>
    <w:rsid w:val="008B50F4"/>
  </w:style>
  <w:style w:type="paragraph" w:customStyle="1" w:styleId="AE004C64F3394606864041990F6EDABD">
    <w:name w:val="AE004C64F3394606864041990F6EDABD"/>
    <w:rsid w:val="008B50F4"/>
  </w:style>
  <w:style w:type="paragraph" w:customStyle="1" w:styleId="8B1FF2888A4442409FB67C9BD3AFD41B">
    <w:name w:val="8B1FF2888A4442409FB67C9BD3AFD41B"/>
    <w:rsid w:val="008B50F4"/>
  </w:style>
  <w:style w:type="paragraph" w:customStyle="1" w:styleId="9BC64A83B9244F1DA66AD6414D088CAF">
    <w:name w:val="9BC64A83B9244F1DA66AD6414D088CAF"/>
    <w:rsid w:val="008B50F4"/>
  </w:style>
  <w:style w:type="paragraph" w:customStyle="1" w:styleId="EC060CF0E10545C39C2C2262D5A2138C">
    <w:name w:val="EC060CF0E10545C39C2C2262D5A2138C"/>
    <w:rsid w:val="008B50F4"/>
  </w:style>
  <w:style w:type="paragraph" w:customStyle="1" w:styleId="BDE40B633C564F989D9076BFB919336A">
    <w:name w:val="BDE40B633C564F989D9076BFB919336A"/>
    <w:rsid w:val="008B50F4"/>
  </w:style>
  <w:style w:type="paragraph" w:customStyle="1" w:styleId="A7C66606972044CD8C164C62E7A8B3DC">
    <w:name w:val="A7C66606972044CD8C164C62E7A8B3DC"/>
    <w:rsid w:val="008B50F4"/>
  </w:style>
  <w:style w:type="paragraph" w:customStyle="1" w:styleId="9C08E9F707254BD1803758657E6771D3">
    <w:name w:val="9C08E9F707254BD1803758657E6771D3"/>
    <w:rsid w:val="008B50F4"/>
  </w:style>
  <w:style w:type="paragraph" w:customStyle="1" w:styleId="46817856AA1E4B1ABFEC4431230FC1DD">
    <w:name w:val="46817856AA1E4B1ABFEC4431230FC1DD"/>
    <w:rsid w:val="008B50F4"/>
  </w:style>
  <w:style w:type="paragraph" w:customStyle="1" w:styleId="9202F95F75EC41CBAFDF41C774F93C87">
    <w:name w:val="9202F95F75EC41CBAFDF41C774F93C87"/>
    <w:rsid w:val="008B50F4"/>
  </w:style>
  <w:style w:type="paragraph" w:customStyle="1" w:styleId="67512574D593478B991F44B1053FEC14">
    <w:name w:val="67512574D593478B991F44B1053FEC14"/>
    <w:rsid w:val="008B50F4"/>
  </w:style>
  <w:style w:type="paragraph" w:customStyle="1" w:styleId="790A3256D3EC467796319B9FFFA109F5">
    <w:name w:val="790A3256D3EC467796319B9FFFA109F5"/>
    <w:rsid w:val="008B50F4"/>
  </w:style>
  <w:style w:type="paragraph" w:customStyle="1" w:styleId="DA5439D5573A40BE83A174F329E31B3F">
    <w:name w:val="DA5439D5573A40BE83A174F329E31B3F"/>
    <w:rsid w:val="008B50F4"/>
  </w:style>
  <w:style w:type="paragraph" w:customStyle="1" w:styleId="61B76788386845C7987FAEA1A6FFFF9E">
    <w:name w:val="61B76788386845C7987FAEA1A6FFFF9E"/>
    <w:rsid w:val="008B50F4"/>
  </w:style>
  <w:style w:type="paragraph" w:customStyle="1" w:styleId="8BC6FB85BF5143CB8CEFDDF0F34AB9A7">
    <w:name w:val="8BC6FB85BF5143CB8CEFDDF0F34AB9A7"/>
    <w:rsid w:val="008B50F4"/>
  </w:style>
  <w:style w:type="paragraph" w:customStyle="1" w:styleId="D0D9AF043F8B4780B73D333507E63450">
    <w:name w:val="D0D9AF043F8B4780B73D333507E63450"/>
    <w:rsid w:val="008B50F4"/>
  </w:style>
  <w:style w:type="paragraph" w:customStyle="1" w:styleId="CE61CD94FDD544BBBE777271DA5B1F90">
    <w:name w:val="CE61CD94FDD544BBBE777271DA5B1F90"/>
    <w:rsid w:val="008B50F4"/>
  </w:style>
  <w:style w:type="paragraph" w:customStyle="1" w:styleId="73BFE4C42B46435AAF24D854D4A0BA68">
    <w:name w:val="73BFE4C42B46435AAF24D854D4A0BA68"/>
    <w:rsid w:val="008B50F4"/>
  </w:style>
  <w:style w:type="paragraph" w:customStyle="1" w:styleId="FCDD6F2E798F49BF9ECEDA461A8D2313">
    <w:name w:val="FCDD6F2E798F49BF9ECEDA461A8D2313"/>
    <w:rsid w:val="008B50F4"/>
  </w:style>
  <w:style w:type="paragraph" w:customStyle="1" w:styleId="D2FC146D25294FEB81821BE04C564D59">
    <w:name w:val="D2FC146D25294FEB81821BE04C564D59"/>
    <w:rsid w:val="008B50F4"/>
  </w:style>
  <w:style w:type="paragraph" w:customStyle="1" w:styleId="C004C17731194C088E9DF6526BDB4A4F">
    <w:name w:val="C004C17731194C088E9DF6526BDB4A4F"/>
    <w:rsid w:val="008B50F4"/>
  </w:style>
  <w:style w:type="paragraph" w:customStyle="1" w:styleId="D24160A474EF4C66A3FEE057DCA80641">
    <w:name w:val="D24160A474EF4C66A3FEE057DCA80641"/>
    <w:rsid w:val="008B50F4"/>
  </w:style>
  <w:style w:type="paragraph" w:customStyle="1" w:styleId="4E82ACA942584936925DE477AF28DFAC">
    <w:name w:val="4E82ACA942584936925DE477AF28DFAC"/>
    <w:rsid w:val="008B50F4"/>
  </w:style>
  <w:style w:type="paragraph" w:customStyle="1" w:styleId="D6710753E2B14AEF8E0C1DE2FEC8D713">
    <w:name w:val="D6710753E2B14AEF8E0C1DE2FEC8D713"/>
    <w:rsid w:val="008B50F4"/>
  </w:style>
  <w:style w:type="paragraph" w:customStyle="1" w:styleId="8C3CB977B020446B9E5547051A36C2B1">
    <w:name w:val="8C3CB977B020446B9E5547051A36C2B1"/>
    <w:rsid w:val="008B50F4"/>
  </w:style>
  <w:style w:type="paragraph" w:customStyle="1" w:styleId="F585D07BBEC14A04954CB8208C72B53E">
    <w:name w:val="F585D07BBEC14A04954CB8208C72B53E"/>
    <w:rsid w:val="008B50F4"/>
  </w:style>
  <w:style w:type="paragraph" w:customStyle="1" w:styleId="A0E31B40BA04469390E02721430FC9C0">
    <w:name w:val="A0E31B40BA04469390E02721430FC9C0"/>
    <w:rsid w:val="008B50F4"/>
  </w:style>
  <w:style w:type="paragraph" w:customStyle="1" w:styleId="DA7F2F0E9BD544CC826E6066E11C4C9A">
    <w:name w:val="DA7F2F0E9BD544CC826E6066E11C4C9A"/>
    <w:rsid w:val="008B50F4"/>
  </w:style>
  <w:style w:type="paragraph" w:customStyle="1" w:styleId="DE79A5436B7848C489B26472A40A2FA7">
    <w:name w:val="DE79A5436B7848C489B26472A40A2FA7"/>
    <w:rsid w:val="008B50F4"/>
  </w:style>
  <w:style w:type="paragraph" w:customStyle="1" w:styleId="FEA07D79BF254EA2944A14C2EA503287">
    <w:name w:val="FEA07D79BF254EA2944A14C2EA503287"/>
    <w:rsid w:val="008B50F4"/>
  </w:style>
  <w:style w:type="paragraph" w:customStyle="1" w:styleId="EC707063BCAF4E93B88DE7377DE968AC">
    <w:name w:val="EC707063BCAF4E93B88DE7377DE968AC"/>
    <w:rsid w:val="00060AF1"/>
  </w:style>
  <w:style w:type="paragraph" w:customStyle="1" w:styleId="0E4996917A4F44539938D539DBE1F06A">
    <w:name w:val="0E4996917A4F44539938D539DBE1F06A"/>
    <w:rsid w:val="00060AF1"/>
  </w:style>
  <w:style w:type="paragraph" w:customStyle="1" w:styleId="072CDF5F9BB44BF39AF318D7289BB44E">
    <w:name w:val="072CDF5F9BB44BF39AF318D7289BB44E"/>
    <w:rsid w:val="00060AF1"/>
  </w:style>
  <w:style w:type="paragraph" w:customStyle="1" w:styleId="7EB572779A6A42769D1E2AA5DEAC0361">
    <w:name w:val="7EB572779A6A42769D1E2AA5DEAC0361"/>
    <w:rsid w:val="00060AF1"/>
  </w:style>
  <w:style w:type="paragraph" w:customStyle="1" w:styleId="8F70B855C19F4BF2A1E4A9D3760C3150">
    <w:name w:val="8F70B855C19F4BF2A1E4A9D3760C3150"/>
    <w:rsid w:val="00060AF1"/>
  </w:style>
  <w:style w:type="paragraph" w:customStyle="1" w:styleId="7A2384AF56534ADC91043774FCBEEA0A">
    <w:name w:val="7A2384AF56534ADC91043774FCBEEA0A"/>
    <w:rsid w:val="00060AF1"/>
  </w:style>
  <w:style w:type="paragraph" w:customStyle="1" w:styleId="FF851F9AABF34246A1F7ACFDD2D7011D">
    <w:name w:val="FF851F9AABF34246A1F7ACFDD2D7011D"/>
    <w:rsid w:val="00060AF1"/>
  </w:style>
  <w:style w:type="paragraph" w:customStyle="1" w:styleId="3C43EAF2E74449B58BFF9CCB16DC2694">
    <w:name w:val="3C43EAF2E74449B58BFF9CCB16DC2694"/>
    <w:rsid w:val="005C0012"/>
  </w:style>
  <w:style w:type="paragraph" w:customStyle="1" w:styleId="837F7355CF5140A3973466D19ACED803">
    <w:name w:val="837F7355CF5140A3973466D19ACED803"/>
    <w:rsid w:val="005C0012"/>
  </w:style>
  <w:style w:type="paragraph" w:customStyle="1" w:styleId="FC33A8EE716A4CE4857144765D2B3238">
    <w:name w:val="FC33A8EE716A4CE4857144765D2B3238"/>
    <w:rsid w:val="005C0012"/>
  </w:style>
  <w:style w:type="paragraph" w:customStyle="1" w:styleId="A72B3A3C2D2F4C8DB64811E4AD3D661B">
    <w:name w:val="A72B3A3C2D2F4C8DB64811E4AD3D661B"/>
    <w:rsid w:val="005C0012"/>
  </w:style>
  <w:style w:type="paragraph" w:customStyle="1" w:styleId="0459E70F9B834E0DAB710BE7DBD40120">
    <w:name w:val="0459E70F9B834E0DAB710BE7DBD40120"/>
    <w:rsid w:val="005C0012"/>
  </w:style>
  <w:style w:type="paragraph" w:customStyle="1" w:styleId="72724C37ED4B47C3A0DD342A089ED5C0">
    <w:name w:val="72724C37ED4B47C3A0DD342A089ED5C0"/>
    <w:rsid w:val="005C0012"/>
  </w:style>
  <w:style w:type="paragraph" w:customStyle="1" w:styleId="6DD774243BEB4AE3B1D1CAACD6FF7528">
    <w:name w:val="6DD774243BEB4AE3B1D1CAACD6FF7528"/>
    <w:rsid w:val="005C0012"/>
  </w:style>
  <w:style w:type="paragraph" w:customStyle="1" w:styleId="3BC1E1CF5D14450EA7A277E17178D17B">
    <w:name w:val="3BC1E1CF5D14450EA7A277E17178D17B"/>
    <w:rsid w:val="005C0012"/>
  </w:style>
  <w:style w:type="paragraph" w:customStyle="1" w:styleId="8E4B0A0B9B1C4FC8886ABF6C2C90095D">
    <w:name w:val="8E4B0A0B9B1C4FC8886ABF6C2C90095D"/>
    <w:rsid w:val="005C0012"/>
  </w:style>
  <w:style w:type="paragraph" w:customStyle="1" w:styleId="EBA72A0DC2CB422387B9307747619D98">
    <w:name w:val="EBA72A0DC2CB422387B9307747619D98"/>
    <w:rsid w:val="005C0012"/>
  </w:style>
  <w:style w:type="paragraph" w:customStyle="1" w:styleId="C23D9C41BA53489B9A167D7153747B59">
    <w:name w:val="C23D9C41BA53489B9A167D7153747B59"/>
    <w:rsid w:val="005C0012"/>
  </w:style>
  <w:style w:type="paragraph" w:customStyle="1" w:styleId="22449A195C1F4347A6AB5BD4F8A58F8D">
    <w:name w:val="22449A195C1F4347A6AB5BD4F8A58F8D"/>
    <w:rsid w:val="005C0012"/>
  </w:style>
  <w:style w:type="paragraph" w:customStyle="1" w:styleId="5F5CC049EEED4668A0FCD0CDECE171D6">
    <w:name w:val="5F5CC049EEED4668A0FCD0CDECE171D6"/>
    <w:rsid w:val="005C0012"/>
  </w:style>
  <w:style w:type="paragraph" w:customStyle="1" w:styleId="FAB67D4FDF9C4AD59D5A3A419BAE37B6">
    <w:name w:val="FAB67D4FDF9C4AD59D5A3A419BAE37B6"/>
    <w:rsid w:val="005C0012"/>
  </w:style>
  <w:style w:type="paragraph" w:customStyle="1" w:styleId="BF1DAE4E566249C6A0D536873AD30A49">
    <w:name w:val="BF1DAE4E566249C6A0D536873AD30A49"/>
    <w:rsid w:val="005C0012"/>
  </w:style>
  <w:style w:type="paragraph" w:customStyle="1" w:styleId="CC63BDA0267644AD9CEAAD04026FF7AF">
    <w:name w:val="CC63BDA0267644AD9CEAAD04026FF7AF"/>
    <w:rsid w:val="005C0012"/>
  </w:style>
  <w:style w:type="paragraph" w:customStyle="1" w:styleId="7D13C73E17734DC4BA118247DB437BED">
    <w:name w:val="7D13C73E17734DC4BA118247DB437BED"/>
    <w:rsid w:val="005C0012"/>
  </w:style>
  <w:style w:type="paragraph" w:customStyle="1" w:styleId="C06931A798A24C9C89A0E3333D4B2C03">
    <w:name w:val="C06931A798A24C9C89A0E3333D4B2C03"/>
    <w:rsid w:val="005F3055"/>
  </w:style>
  <w:style w:type="paragraph" w:customStyle="1" w:styleId="1799669E2E6C4608887F56F2B75C03E2">
    <w:name w:val="1799669E2E6C4608887F56F2B75C03E2"/>
    <w:rsid w:val="000326EC"/>
  </w:style>
  <w:style w:type="paragraph" w:customStyle="1" w:styleId="7381C3ADD2EF40C19169F49813803350">
    <w:name w:val="7381C3ADD2EF40C19169F49813803350"/>
    <w:rsid w:val="000326EC"/>
  </w:style>
  <w:style w:type="paragraph" w:customStyle="1" w:styleId="EF7600BD11A34F0B879E8C982F3EC7F2">
    <w:name w:val="EF7600BD11A34F0B879E8C982F3EC7F2"/>
    <w:rsid w:val="00E6731F"/>
  </w:style>
  <w:style w:type="paragraph" w:customStyle="1" w:styleId="F920BA2DCA0044A3B47E581EE8B07775">
    <w:name w:val="F920BA2DCA0044A3B47E581EE8B07775"/>
    <w:rsid w:val="00E673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31F"/>
    <w:rPr>
      <w:color w:val="808080"/>
    </w:rPr>
  </w:style>
  <w:style w:type="paragraph" w:customStyle="1" w:styleId="15C428E21FBB4BECB40DF3D88C0094C9">
    <w:name w:val="15C428E21FBB4BECB40DF3D88C0094C9"/>
    <w:rsid w:val="002D5171"/>
  </w:style>
  <w:style w:type="paragraph" w:customStyle="1" w:styleId="F27354FDBC474CA69CB81F40536C773B">
    <w:name w:val="F27354FDBC474CA69CB81F40536C773B"/>
    <w:rsid w:val="002D5171"/>
  </w:style>
  <w:style w:type="paragraph" w:customStyle="1" w:styleId="C3DEC8F992E6406CB1D5EBE3A4722C7B">
    <w:name w:val="C3DEC8F992E6406CB1D5EBE3A4722C7B"/>
    <w:rsid w:val="002D5171"/>
  </w:style>
  <w:style w:type="paragraph" w:customStyle="1" w:styleId="2C9D7B1C46A44E1C8EDB979B3A4C8612">
    <w:name w:val="2C9D7B1C46A44E1C8EDB979B3A4C8612"/>
    <w:rsid w:val="002D5171"/>
  </w:style>
  <w:style w:type="paragraph" w:customStyle="1" w:styleId="454081C07FBB4D58A1CE1B9E8EAB6E68">
    <w:name w:val="454081C07FBB4D58A1CE1B9E8EAB6E68"/>
    <w:rsid w:val="002D5171"/>
  </w:style>
  <w:style w:type="paragraph" w:customStyle="1" w:styleId="296CD57C80B3457492467B8997318422">
    <w:name w:val="296CD57C80B3457492467B8997318422"/>
    <w:rsid w:val="002D5171"/>
  </w:style>
  <w:style w:type="paragraph" w:customStyle="1" w:styleId="66E3995930CF424FAF2372FC7142249A">
    <w:name w:val="66E3995930CF424FAF2372FC7142249A"/>
    <w:rsid w:val="002D5171"/>
  </w:style>
  <w:style w:type="paragraph" w:customStyle="1" w:styleId="1FF3F14F3B6240EDB8F4B153D05FF768">
    <w:name w:val="1FF3F14F3B6240EDB8F4B153D05FF768"/>
    <w:rsid w:val="002D5171"/>
  </w:style>
  <w:style w:type="paragraph" w:customStyle="1" w:styleId="1C5BE779D95F4975A7366BDA9676E69F">
    <w:name w:val="1C5BE779D95F4975A7366BDA9676E69F"/>
    <w:rsid w:val="002D5171"/>
  </w:style>
  <w:style w:type="paragraph" w:customStyle="1" w:styleId="A3F1F81E27BB4F06B951EBBA9165D92F">
    <w:name w:val="A3F1F81E27BB4F06B951EBBA9165D92F"/>
    <w:rsid w:val="002D5171"/>
  </w:style>
  <w:style w:type="paragraph" w:customStyle="1" w:styleId="56BB4D4843A14878BD94790027B911B3">
    <w:name w:val="56BB4D4843A14878BD94790027B911B3"/>
    <w:rsid w:val="002D5171"/>
  </w:style>
  <w:style w:type="paragraph" w:customStyle="1" w:styleId="E88CCC35B4F346638BB847050EC8B236">
    <w:name w:val="E88CCC35B4F346638BB847050EC8B236"/>
    <w:rsid w:val="002D5171"/>
  </w:style>
  <w:style w:type="paragraph" w:customStyle="1" w:styleId="041FAE8C330D4AF880CE7CD8F80733D0">
    <w:name w:val="041FAE8C330D4AF880CE7CD8F80733D0"/>
    <w:rsid w:val="002D5171"/>
  </w:style>
  <w:style w:type="paragraph" w:customStyle="1" w:styleId="51F54C7385434DBEAE35C162531028C4">
    <w:name w:val="51F54C7385434DBEAE35C162531028C4"/>
    <w:rsid w:val="002D5171"/>
  </w:style>
  <w:style w:type="paragraph" w:customStyle="1" w:styleId="78F20518D91B45F7A219F6845EC6846C">
    <w:name w:val="78F20518D91B45F7A219F6845EC6846C"/>
    <w:rsid w:val="002D5171"/>
  </w:style>
  <w:style w:type="paragraph" w:customStyle="1" w:styleId="24024C70D13A4512AD1D1A2ADAE03BE0">
    <w:name w:val="24024C70D13A4512AD1D1A2ADAE03BE0"/>
    <w:rsid w:val="002D5171"/>
  </w:style>
  <w:style w:type="paragraph" w:customStyle="1" w:styleId="8B3FD1F3E7FE4CED9D0C0EB255F8ECA1">
    <w:name w:val="8B3FD1F3E7FE4CED9D0C0EB255F8ECA1"/>
    <w:rsid w:val="002D5171"/>
  </w:style>
  <w:style w:type="paragraph" w:customStyle="1" w:styleId="0D004F83A5F34EE0BCE7F4504B125F8E">
    <w:name w:val="0D004F83A5F34EE0BCE7F4504B125F8E"/>
    <w:rsid w:val="002D5171"/>
  </w:style>
  <w:style w:type="paragraph" w:customStyle="1" w:styleId="BD9BD897987D40DE816AC6D2F140BDA0">
    <w:name w:val="BD9BD897987D40DE816AC6D2F140BDA0"/>
    <w:rsid w:val="002D5171"/>
  </w:style>
  <w:style w:type="paragraph" w:customStyle="1" w:styleId="71B571E4CA6048C8958394DDBB501B01">
    <w:name w:val="71B571E4CA6048C8958394DDBB501B01"/>
    <w:rsid w:val="002D5171"/>
  </w:style>
  <w:style w:type="paragraph" w:customStyle="1" w:styleId="9F37AC4770F54DF993246D54310154D0">
    <w:name w:val="9F37AC4770F54DF993246D54310154D0"/>
    <w:rsid w:val="002D5171"/>
  </w:style>
  <w:style w:type="paragraph" w:customStyle="1" w:styleId="B3A5FA3716B547C38E0813BB90A653AD">
    <w:name w:val="B3A5FA3716B547C38E0813BB90A653AD"/>
    <w:rsid w:val="002D5171"/>
  </w:style>
  <w:style w:type="paragraph" w:customStyle="1" w:styleId="285355AA55F64241834F09D869DB3FD8">
    <w:name w:val="285355AA55F64241834F09D869DB3FD8"/>
    <w:rsid w:val="002D5171"/>
  </w:style>
  <w:style w:type="paragraph" w:customStyle="1" w:styleId="C4BC15E6BA5746A7BF70C0B53F8CA0C2">
    <w:name w:val="C4BC15E6BA5746A7BF70C0B53F8CA0C2"/>
    <w:rsid w:val="002D5171"/>
  </w:style>
  <w:style w:type="paragraph" w:customStyle="1" w:styleId="9CAF550678264C5A90A9FAC24DC8364B">
    <w:name w:val="9CAF550678264C5A90A9FAC24DC8364B"/>
    <w:rsid w:val="002D5171"/>
  </w:style>
  <w:style w:type="paragraph" w:customStyle="1" w:styleId="F17FD52CD8F048A39EE573FD1BA03C75">
    <w:name w:val="F17FD52CD8F048A39EE573FD1BA03C75"/>
    <w:rsid w:val="002D5171"/>
  </w:style>
  <w:style w:type="paragraph" w:customStyle="1" w:styleId="9F9D7D1F8FCA4980B4B12FE5B26FF181">
    <w:name w:val="9F9D7D1F8FCA4980B4B12FE5B26FF181"/>
    <w:rsid w:val="002D5171"/>
  </w:style>
  <w:style w:type="paragraph" w:customStyle="1" w:styleId="363B35E080D149FE8118F44E6600BED8">
    <w:name w:val="363B35E080D149FE8118F44E6600BED8"/>
    <w:rsid w:val="002D5171"/>
  </w:style>
  <w:style w:type="paragraph" w:customStyle="1" w:styleId="6A4A1E002004417CAA7E639516FAE71F">
    <w:name w:val="6A4A1E002004417CAA7E639516FAE71F"/>
    <w:rsid w:val="002D5171"/>
  </w:style>
  <w:style w:type="paragraph" w:customStyle="1" w:styleId="C04884D57FCB48248F8E060B89A25F16">
    <w:name w:val="C04884D57FCB48248F8E060B89A25F16"/>
    <w:rsid w:val="002D5171"/>
  </w:style>
  <w:style w:type="paragraph" w:customStyle="1" w:styleId="406EAD67C71A4E10A47650F9F5EB05F2">
    <w:name w:val="406EAD67C71A4E10A47650F9F5EB05F2"/>
    <w:rsid w:val="002D5171"/>
  </w:style>
  <w:style w:type="paragraph" w:customStyle="1" w:styleId="541A83C2CB9E41E88F8585220B4EC918">
    <w:name w:val="541A83C2CB9E41E88F8585220B4EC918"/>
    <w:rsid w:val="002D5171"/>
  </w:style>
  <w:style w:type="paragraph" w:customStyle="1" w:styleId="3B01C52B13A943A4A098C6C681AB3DAF">
    <w:name w:val="3B01C52B13A943A4A098C6C681AB3DAF"/>
    <w:rsid w:val="002D5171"/>
  </w:style>
  <w:style w:type="paragraph" w:customStyle="1" w:styleId="9F471DB87AE7471BA27396F75BDC88F2">
    <w:name w:val="9F471DB87AE7471BA27396F75BDC88F2"/>
    <w:rsid w:val="002D5171"/>
  </w:style>
  <w:style w:type="paragraph" w:customStyle="1" w:styleId="A6367B7819344ECCB846C9C765D7B321">
    <w:name w:val="A6367B7819344ECCB846C9C765D7B321"/>
    <w:rsid w:val="002D5171"/>
  </w:style>
  <w:style w:type="paragraph" w:customStyle="1" w:styleId="958E103ECB104FABADA0D132EF1DCE9E">
    <w:name w:val="958E103ECB104FABADA0D132EF1DCE9E"/>
    <w:rsid w:val="002D5171"/>
  </w:style>
  <w:style w:type="paragraph" w:customStyle="1" w:styleId="4376E54D7E8049B691ADE39B2130DE3C">
    <w:name w:val="4376E54D7E8049B691ADE39B2130DE3C"/>
    <w:rsid w:val="002D5171"/>
  </w:style>
  <w:style w:type="paragraph" w:customStyle="1" w:styleId="5821C317C51E40178EDAD0B9CB5100CC">
    <w:name w:val="5821C317C51E40178EDAD0B9CB5100CC"/>
    <w:rsid w:val="002D5171"/>
  </w:style>
  <w:style w:type="paragraph" w:customStyle="1" w:styleId="52971F4ADC3E493C973C75849B84FC1C">
    <w:name w:val="52971F4ADC3E493C973C75849B84FC1C"/>
    <w:rsid w:val="002D5171"/>
  </w:style>
  <w:style w:type="paragraph" w:customStyle="1" w:styleId="BE126DCF8AA94441B6438D718C933B73">
    <w:name w:val="BE126DCF8AA94441B6438D718C933B73"/>
    <w:rsid w:val="002D5171"/>
  </w:style>
  <w:style w:type="paragraph" w:customStyle="1" w:styleId="26BFDDEB2E6B45B2A48F76ABEB0B00A9">
    <w:name w:val="26BFDDEB2E6B45B2A48F76ABEB0B00A9"/>
    <w:rsid w:val="002D5171"/>
  </w:style>
  <w:style w:type="paragraph" w:customStyle="1" w:styleId="19C2B9194DD5470687DDADC89A4F4A01">
    <w:name w:val="19C2B9194DD5470687DDADC89A4F4A01"/>
    <w:rsid w:val="002D5171"/>
  </w:style>
  <w:style w:type="paragraph" w:customStyle="1" w:styleId="971681F6EDE74421BD51DB59A1B12AC8">
    <w:name w:val="971681F6EDE74421BD51DB59A1B12AC8"/>
    <w:rsid w:val="002D5171"/>
  </w:style>
  <w:style w:type="paragraph" w:customStyle="1" w:styleId="A132199E21604745A2BE46B68EF1A244">
    <w:name w:val="A132199E21604745A2BE46B68EF1A244"/>
    <w:rsid w:val="002D5171"/>
  </w:style>
  <w:style w:type="paragraph" w:customStyle="1" w:styleId="4275FAFB8F124AFFBAD6BD451951746A">
    <w:name w:val="4275FAFB8F124AFFBAD6BD451951746A"/>
    <w:rsid w:val="002D5171"/>
  </w:style>
  <w:style w:type="paragraph" w:customStyle="1" w:styleId="2C9D7B1C46A44E1C8EDB979B3A4C86121">
    <w:name w:val="2C9D7B1C46A44E1C8EDB979B3A4C86121"/>
    <w:rsid w:val="00DB7808"/>
    <w:rPr>
      <w:rFonts w:ascii="Arial" w:eastAsia="Calibri" w:hAnsi="Arial" w:cs="Times New Roman"/>
      <w:lang w:val="en-AU" w:eastAsia="en-US"/>
    </w:rPr>
  </w:style>
  <w:style w:type="paragraph" w:customStyle="1" w:styleId="15C428E21FBB4BECB40DF3D88C0094C91">
    <w:name w:val="15C428E21FBB4BECB40DF3D88C0094C91"/>
    <w:rsid w:val="00DB7808"/>
    <w:rPr>
      <w:rFonts w:ascii="Arial" w:eastAsia="Calibri" w:hAnsi="Arial" w:cs="Times New Roman"/>
      <w:lang w:val="en-AU" w:eastAsia="en-US"/>
    </w:rPr>
  </w:style>
  <w:style w:type="paragraph" w:customStyle="1" w:styleId="8B3FD1F3E7FE4CED9D0C0EB255F8ECA11">
    <w:name w:val="8B3FD1F3E7FE4CED9D0C0EB255F8ECA11"/>
    <w:rsid w:val="00DB7808"/>
    <w:rPr>
      <w:rFonts w:ascii="Arial" w:eastAsia="Calibri" w:hAnsi="Arial" w:cs="Times New Roman"/>
      <w:lang w:val="en-AU" w:eastAsia="en-US"/>
    </w:rPr>
  </w:style>
  <w:style w:type="paragraph" w:customStyle="1" w:styleId="4376E54D7E8049B691ADE39B2130DE3C1">
    <w:name w:val="4376E54D7E8049B691ADE39B2130DE3C1"/>
    <w:rsid w:val="00DB7808"/>
    <w:rPr>
      <w:rFonts w:ascii="Arial" w:eastAsia="Calibri" w:hAnsi="Arial" w:cs="Times New Roman"/>
      <w:lang w:val="en-AU" w:eastAsia="en-US"/>
    </w:rPr>
  </w:style>
  <w:style w:type="paragraph" w:customStyle="1" w:styleId="5821C317C51E40178EDAD0B9CB5100CC1">
    <w:name w:val="5821C317C51E40178EDAD0B9CB5100CC1"/>
    <w:rsid w:val="00DB7808"/>
    <w:rPr>
      <w:rFonts w:ascii="Arial" w:eastAsia="Calibri" w:hAnsi="Arial" w:cs="Times New Roman"/>
      <w:lang w:val="en-AU" w:eastAsia="en-US"/>
    </w:rPr>
  </w:style>
  <w:style w:type="paragraph" w:customStyle="1" w:styleId="F17FD52CD8F048A39EE573FD1BA03C751">
    <w:name w:val="F17FD52CD8F048A39EE573FD1BA03C751"/>
    <w:rsid w:val="00DB7808"/>
    <w:rPr>
      <w:rFonts w:ascii="Arial" w:eastAsia="Calibri" w:hAnsi="Arial" w:cs="Times New Roman"/>
      <w:lang w:val="en-AU" w:eastAsia="en-US"/>
    </w:rPr>
  </w:style>
  <w:style w:type="paragraph" w:customStyle="1" w:styleId="9F9D7D1F8FCA4980B4B12FE5B26FF1811">
    <w:name w:val="9F9D7D1F8FCA4980B4B12FE5B26FF1811"/>
    <w:rsid w:val="00DB7808"/>
    <w:rPr>
      <w:rFonts w:ascii="Arial" w:eastAsia="Calibri" w:hAnsi="Arial" w:cs="Times New Roman"/>
      <w:lang w:val="en-AU" w:eastAsia="en-US"/>
    </w:rPr>
  </w:style>
  <w:style w:type="paragraph" w:customStyle="1" w:styleId="363B35E080D149FE8118F44E6600BED81">
    <w:name w:val="363B35E080D149FE8118F44E6600BED81"/>
    <w:rsid w:val="00DB7808"/>
    <w:rPr>
      <w:rFonts w:ascii="Arial" w:eastAsia="Calibri" w:hAnsi="Arial" w:cs="Times New Roman"/>
      <w:lang w:val="en-AU" w:eastAsia="en-US"/>
    </w:rPr>
  </w:style>
  <w:style w:type="paragraph" w:customStyle="1" w:styleId="6A4A1E002004417CAA7E639516FAE71F1">
    <w:name w:val="6A4A1E002004417CAA7E639516FAE71F1"/>
    <w:rsid w:val="00DB7808"/>
    <w:rPr>
      <w:rFonts w:ascii="Arial" w:eastAsia="Calibri" w:hAnsi="Arial" w:cs="Times New Roman"/>
      <w:lang w:val="en-AU" w:eastAsia="en-US"/>
    </w:rPr>
  </w:style>
  <w:style w:type="paragraph" w:customStyle="1" w:styleId="BE126DCF8AA94441B6438D718C933B731">
    <w:name w:val="BE126DCF8AA94441B6438D718C933B731"/>
    <w:rsid w:val="00DB7808"/>
    <w:rPr>
      <w:rFonts w:ascii="Arial" w:eastAsia="Calibri" w:hAnsi="Arial" w:cs="Times New Roman"/>
      <w:lang w:val="en-AU" w:eastAsia="en-US"/>
    </w:rPr>
  </w:style>
  <w:style w:type="paragraph" w:customStyle="1" w:styleId="26BFDDEB2E6B45B2A48F76ABEB0B00A91">
    <w:name w:val="26BFDDEB2E6B45B2A48F76ABEB0B00A91"/>
    <w:rsid w:val="00DB7808"/>
    <w:rPr>
      <w:rFonts w:ascii="Arial" w:eastAsia="Calibri" w:hAnsi="Arial" w:cs="Times New Roman"/>
      <w:lang w:val="en-AU" w:eastAsia="en-US"/>
    </w:rPr>
  </w:style>
  <w:style w:type="paragraph" w:customStyle="1" w:styleId="A132199E21604745A2BE46B68EF1A2441">
    <w:name w:val="A132199E21604745A2BE46B68EF1A2441"/>
    <w:rsid w:val="00DB7808"/>
    <w:rPr>
      <w:rFonts w:ascii="Arial" w:eastAsia="Calibri" w:hAnsi="Arial" w:cs="Times New Roman"/>
      <w:lang w:val="en-AU" w:eastAsia="en-US"/>
    </w:rPr>
  </w:style>
  <w:style w:type="paragraph" w:customStyle="1" w:styleId="971681F6EDE74421BD51DB59A1B12AC81">
    <w:name w:val="971681F6EDE74421BD51DB59A1B12AC81"/>
    <w:rsid w:val="00DB7808"/>
    <w:rPr>
      <w:rFonts w:ascii="Arial" w:eastAsia="Calibri" w:hAnsi="Arial" w:cs="Times New Roman"/>
      <w:lang w:val="en-AU" w:eastAsia="en-US"/>
    </w:rPr>
  </w:style>
  <w:style w:type="paragraph" w:customStyle="1" w:styleId="4275FAFB8F124AFFBAD6BD451951746A1">
    <w:name w:val="4275FAFB8F124AFFBAD6BD451951746A1"/>
    <w:rsid w:val="00DB7808"/>
    <w:rPr>
      <w:rFonts w:ascii="Arial" w:eastAsia="Calibri" w:hAnsi="Arial" w:cs="Times New Roman"/>
      <w:lang w:val="en-AU" w:eastAsia="en-US"/>
    </w:rPr>
  </w:style>
  <w:style w:type="paragraph" w:customStyle="1" w:styleId="2C0EA1CA55EB40B08373648F13A687E4">
    <w:name w:val="2C0EA1CA55EB40B08373648F13A687E4"/>
    <w:rsid w:val="00DB7808"/>
  </w:style>
  <w:style w:type="paragraph" w:customStyle="1" w:styleId="6840B4C58EA340D8811DFD3E5060AA0E">
    <w:name w:val="6840B4C58EA340D8811DFD3E5060AA0E"/>
    <w:rsid w:val="00F24670"/>
  </w:style>
  <w:style w:type="paragraph" w:customStyle="1" w:styleId="CAF9CD8E2FB741ECA59C5EF16466CA21">
    <w:name w:val="CAF9CD8E2FB741ECA59C5EF16466CA21"/>
    <w:rsid w:val="00F24670"/>
  </w:style>
  <w:style w:type="paragraph" w:customStyle="1" w:styleId="EB648374BD0244AFA3DF6C919B790156">
    <w:name w:val="EB648374BD0244AFA3DF6C919B790156"/>
    <w:rsid w:val="00F24670"/>
  </w:style>
  <w:style w:type="paragraph" w:customStyle="1" w:styleId="5C19738FEADA45F386328F9972AC0735">
    <w:name w:val="5C19738FEADA45F386328F9972AC0735"/>
    <w:rsid w:val="00F24670"/>
  </w:style>
  <w:style w:type="paragraph" w:customStyle="1" w:styleId="756425F369F74BFE84286D1C1955737B">
    <w:name w:val="756425F369F74BFE84286D1C1955737B"/>
    <w:rsid w:val="00F24670"/>
  </w:style>
  <w:style w:type="paragraph" w:customStyle="1" w:styleId="EAB76F428C6F41F8941F1376D0C328D6">
    <w:name w:val="EAB76F428C6F41F8941F1376D0C328D6"/>
    <w:rsid w:val="00F24670"/>
  </w:style>
  <w:style w:type="paragraph" w:customStyle="1" w:styleId="20C58DC21F6044A4A98175164BB5AA6A">
    <w:name w:val="20C58DC21F6044A4A98175164BB5AA6A"/>
    <w:rsid w:val="00F24670"/>
  </w:style>
  <w:style w:type="paragraph" w:customStyle="1" w:styleId="FA28BD432DAC44EB99F7C5C68C1FEB52">
    <w:name w:val="FA28BD432DAC44EB99F7C5C68C1FEB52"/>
    <w:rsid w:val="00F24670"/>
  </w:style>
  <w:style w:type="paragraph" w:customStyle="1" w:styleId="E7046DE5FAF24B928B9CC870356EA53C">
    <w:name w:val="E7046DE5FAF24B928B9CC870356EA53C"/>
    <w:rsid w:val="00E55F95"/>
  </w:style>
  <w:style w:type="paragraph" w:customStyle="1" w:styleId="F97F860A7FF74E81AA3D734C6A3DD712">
    <w:name w:val="F97F860A7FF74E81AA3D734C6A3DD712"/>
    <w:rsid w:val="008B50F4"/>
  </w:style>
  <w:style w:type="paragraph" w:customStyle="1" w:styleId="27BFFF27976A48D9857513E83676EF6A">
    <w:name w:val="27BFFF27976A48D9857513E83676EF6A"/>
    <w:rsid w:val="008B50F4"/>
  </w:style>
  <w:style w:type="paragraph" w:customStyle="1" w:styleId="E582ACCFE7F9437FBA5E4387DDC46AC3">
    <w:name w:val="E582ACCFE7F9437FBA5E4387DDC46AC3"/>
    <w:rsid w:val="008B50F4"/>
  </w:style>
  <w:style w:type="paragraph" w:customStyle="1" w:styleId="DB1B4CE8ABC4409FB0C43062549423A8">
    <w:name w:val="DB1B4CE8ABC4409FB0C43062549423A8"/>
    <w:rsid w:val="008B50F4"/>
  </w:style>
  <w:style w:type="paragraph" w:customStyle="1" w:styleId="849A720FBCE24C55B7196B070240241C">
    <w:name w:val="849A720FBCE24C55B7196B070240241C"/>
    <w:rsid w:val="008B50F4"/>
  </w:style>
  <w:style w:type="paragraph" w:customStyle="1" w:styleId="0A19026061B449FB951D3A8F7D9751BA">
    <w:name w:val="0A19026061B449FB951D3A8F7D9751BA"/>
    <w:rsid w:val="008B50F4"/>
  </w:style>
  <w:style w:type="paragraph" w:customStyle="1" w:styleId="68EC5E3EB38D45A4AF0CCD01074323D5">
    <w:name w:val="68EC5E3EB38D45A4AF0CCD01074323D5"/>
    <w:rsid w:val="008B50F4"/>
  </w:style>
  <w:style w:type="paragraph" w:customStyle="1" w:styleId="30E452016DBE4DE5A8A93AC8E9FF8B4D">
    <w:name w:val="30E452016DBE4DE5A8A93AC8E9FF8B4D"/>
    <w:rsid w:val="008B50F4"/>
  </w:style>
  <w:style w:type="paragraph" w:customStyle="1" w:styleId="FC348C7322B44370A496C976A21806BF">
    <w:name w:val="FC348C7322B44370A496C976A21806BF"/>
    <w:rsid w:val="008B50F4"/>
  </w:style>
  <w:style w:type="paragraph" w:customStyle="1" w:styleId="3B676BD723B3460CBD4FD7BF02AFF4A7">
    <w:name w:val="3B676BD723B3460CBD4FD7BF02AFF4A7"/>
    <w:rsid w:val="008B50F4"/>
  </w:style>
  <w:style w:type="paragraph" w:customStyle="1" w:styleId="C121A1843E1D41E99CAC0419635C5276">
    <w:name w:val="C121A1843E1D41E99CAC0419635C5276"/>
    <w:rsid w:val="008B50F4"/>
  </w:style>
  <w:style w:type="paragraph" w:customStyle="1" w:styleId="6629B3B6C92A4FB5B35148AD7282504E">
    <w:name w:val="6629B3B6C92A4FB5B35148AD7282504E"/>
    <w:rsid w:val="008B50F4"/>
  </w:style>
  <w:style w:type="paragraph" w:customStyle="1" w:styleId="B77B7CC49D5A42B487C35FEF758E8166">
    <w:name w:val="B77B7CC49D5A42B487C35FEF758E8166"/>
    <w:rsid w:val="008B50F4"/>
  </w:style>
  <w:style w:type="paragraph" w:customStyle="1" w:styleId="D45D551730A440D480F27F659D10EC7E">
    <w:name w:val="D45D551730A440D480F27F659D10EC7E"/>
    <w:rsid w:val="008B50F4"/>
  </w:style>
  <w:style w:type="paragraph" w:customStyle="1" w:styleId="D79DEB5F40B94DB8B4DDC816ED7979CA">
    <w:name w:val="D79DEB5F40B94DB8B4DDC816ED7979CA"/>
    <w:rsid w:val="008B50F4"/>
  </w:style>
  <w:style w:type="paragraph" w:customStyle="1" w:styleId="508D5A7A65DF4515B0215A9AF10B65FE">
    <w:name w:val="508D5A7A65DF4515B0215A9AF10B65FE"/>
    <w:rsid w:val="008B50F4"/>
  </w:style>
  <w:style w:type="paragraph" w:customStyle="1" w:styleId="B78B73488AC14BF898E6A6C24AE2BFC3">
    <w:name w:val="B78B73488AC14BF898E6A6C24AE2BFC3"/>
    <w:rsid w:val="008B50F4"/>
  </w:style>
  <w:style w:type="paragraph" w:customStyle="1" w:styleId="C2A0DFF9BB6649AA9B6DA533261ADFB1">
    <w:name w:val="C2A0DFF9BB6649AA9B6DA533261ADFB1"/>
    <w:rsid w:val="008B50F4"/>
  </w:style>
  <w:style w:type="paragraph" w:customStyle="1" w:styleId="969F7D3122034DB7915B6538E00A1E07">
    <w:name w:val="969F7D3122034DB7915B6538E00A1E07"/>
    <w:rsid w:val="008B50F4"/>
  </w:style>
  <w:style w:type="paragraph" w:customStyle="1" w:styleId="7969996CCCD642169470FF335C0B6876">
    <w:name w:val="7969996CCCD642169470FF335C0B6876"/>
    <w:rsid w:val="008B50F4"/>
  </w:style>
  <w:style w:type="paragraph" w:customStyle="1" w:styleId="E7F3CA705FE34EA39FF981D8D85079A7">
    <w:name w:val="E7F3CA705FE34EA39FF981D8D85079A7"/>
    <w:rsid w:val="008B50F4"/>
  </w:style>
  <w:style w:type="paragraph" w:customStyle="1" w:styleId="865E1424E89D40B2ADC911189075C8FD">
    <w:name w:val="865E1424E89D40B2ADC911189075C8FD"/>
    <w:rsid w:val="008B50F4"/>
  </w:style>
  <w:style w:type="paragraph" w:customStyle="1" w:styleId="28247AE0792F454CB902F47171BCEEA2">
    <w:name w:val="28247AE0792F454CB902F47171BCEEA2"/>
    <w:rsid w:val="008B50F4"/>
  </w:style>
  <w:style w:type="paragraph" w:customStyle="1" w:styleId="6F53DB0738CE4E5AB9E32B2F91A33A52">
    <w:name w:val="6F53DB0738CE4E5AB9E32B2F91A33A52"/>
    <w:rsid w:val="008B50F4"/>
  </w:style>
  <w:style w:type="paragraph" w:customStyle="1" w:styleId="AE004C64F3394606864041990F6EDABD">
    <w:name w:val="AE004C64F3394606864041990F6EDABD"/>
    <w:rsid w:val="008B50F4"/>
  </w:style>
  <w:style w:type="paragraph" w:customStyle="1" w:styleId="8B1FF2888A4442409FB67C9BD3AFD41B">
    <w:name w:val="8B1FF2888A4442409FB67C9BD3AFD41B"/>
    <w:rsid w:val="008B50F4"/>
  </w:style>
  <w:style w:type="paragraph" w:customStyle="1" w:styleId="9BC64A83B9244F1DA66AD6414D088CAF">
    <w:name w:val="9BC64A83B9244F1DA66AD6414D088CAF"/>
    <w:rsid w:val="008B50F4"/>
  </w:style>
  <w:style w:type="paragraph" w:customStyle="1" w:styleId="EC060CF0E10545C39C2C2262D5A2138C">
    <w:name w:val="EC060CF0E10545C39C2C2262D5A2138C"/>
    <w:rsid w:val="008B50F4"/>
  </w:style>
  <w:style w:type="paragraph" w:customStyle="1" w:styleId="BDE40B633C564F989D9076BFB919336A">
    <w:name w:val="BDE40B633C564F989D9076BFB919336A"/>
    <w:rsid w:val="008B50F4"/>
  </w:style>
  <w:style w:type="paragraph" w:customStyle="1" w:styleId="A7C66606972044CD8C164C62E7A8B3DC">
    <w:name w:val="A7C66606972044CD8C164C62E7A8B3DC"/>
    <w:rsid w:val="008B50F4"/>
  </w:style>
  <w:style w:type="paragraph" w:customStyle="1" w:styleId="9C08E9F707254BD1803758657E6771D3">
    <w:name w:val="9C08E9F707254BD1803758657E6771D3"/>
    <w:rsid w:val="008B50F4"/>
  </w:style>
  <w:style w:type="paragraph" w:customStyle="1" w:styleId="46817856AA1E4B1ABFEC4431230FC1DD">
    <w:name w:val="46817856AA1E4B1ABFEC4431230FC1DD"/>
    <w:rsid w:val="008B50F4"/>
  </w:style>
  <w:style w:type="paragraph" w:customStyle="1" w:styleId="9202F95F75EC41CBAFDF41C774F93C87">
    <w:name w:val="9202F95F75EC41CBAFDF41C774F93C87"/>
    <w:rsid w:val="008B50F4"/>
  </w:style>
  <w:style w:type="paragraph" w:customStyle="1" w:styleId="67512574D593478B991F44B1053FEC14">
    <w:name w:val="67512574D593478B991F44B1053FEC14"/>
    <w:rsid w:val="008B50F4"/>
  </w:style>
  <w:style w:type="paragraph" w:customStyle="1" w:styleId="790A3256D3EC467796319B9FFFA109F5">
    <w:name w:val="790A3256D3EC467796319B9FFFA109F5"/>
    <w:rsid w:val="008B50F4"/>
  </w:style>
  <w:style w:type="paragraph" w:customStyle="1" w:styleId="DA5439D5573A40BE83A174F329E31B3F">
    <w:name w:val="DA5439D5573A40BE83A174F329E31B3F"/>
    <w:rsid w:val="008B50F4"/>
  </w:style>
  <w:style w:type="paragraph" w:customStyle="1" w:styleId="61B76788386845C7987FAEA1A6FFFF9E">
    <w:name w:val="61B76788386845C7987FAEA1A6FFFF9E"/>
    <w:rsid w:val="008B50F4"/>
  </w:style>
  <w:style w:type="paragraph" w:customStyle="1" w:styleId="8BC6FB85BF5143CB8CEFDDF0F34AB9A7">
    <w:name w:val="8BC6FB85BF5143CB8CEFDDF0F34AB9A7"/>
    <w:rsid w:val="008B50F4"/>
  </w:style>
  <w:style w:type="paragraph" w:customStyle="1" w:styleId="D0D9AF043F8B4780B73D333507E63450">
    <w:name w:val="D0D9AF043F8B4780B73D333507E63450"/>
    <w:rsid w:val="008B50F4"/>
  </w:style>
  <w:style w:type="paragraph" w:customStyle="1" w:styleId="CE61CD94FDD544BBBE777271DA5B1F90">
    <w:name w:val="CE61CD94FDD544BBBE777271DA5B1F90"/>
    <w:rsid w:val="008B50F4"/>
  </w:style>
  <w:style w:type="paragraph" w:customStyle="1" w:styleId="73BFE4C42B46435AAF24D854D4A0BA68">
    <w:name w:val="73BFE4C42B46435AAF24D854D4A0BA68"/>
    <w:rsid w:val="008B50F4"/>
  </w:style>
  <w:style w:type="paragraph" w:customStyle="1" w:styleId="FCDD6F2E798F49BF9ECEDA461A8D2313">
    <w:name w:val="FCDD6F2E798F49BF9ECEDA461A8D2313"/>
    <w:rsid w:val="008B50F4"/>
  </w:style>
  <w:style w:type="paragraph" w:customStyle="1" w:styleId="D2FC146D25294FEB81821BE04C564D59">
    <w:name w:val="D2FC146D25294FEB81821BE04C564D59"/>
    <w:rsid w:val="008B50F4"/>
  </w:style>
  <w:style w:type="paragraph" w:customStyle="1" w:styleId="C004C17731194C088E9DF6526BDB4A4F">
    <w:name w:val="C004C17731194C088E9DF6526BDB4A4F"/>
    <w:rsid w:val="008B50F4"/>
  </w:style>
  <w:style w:type="paragraph" w:customStyle="1" w:styleId="D24160A474EF4C66A3FEE057DCA80641">
    <w:name w:val="D24160A474EF4C66A3FEE057DCA80641"/>
    <w:rsid w:val="008B50F4"/>
  </w:style>
  <w:style w:type="paragraph" w:customStyle="1" w:styleId="4E82ACA942584936925DE477AF28DFAC">
    <w:name w:val="4E82ACA942584936925DE477AF28DFAC"/>
    <w:rsid w:val="008B50F4"/>
  </w:style>
  <w:style w:type="paragraph" w:customStyle="1" w:styleId="D6710753E2B14AEF8E0C1DE2FEC8D713">
    <w:name w:val="D6710753E2B14AEF8E0C1DE2FEC8D713"/>
    <w:rsid w:val="008B50F4"/>
  </w:style>
  <w:style w:type="paragraph" w:customStyle="1" w:styleId="8C3CB977B020446B9E5547051A36C2B1">
    <w:name w:val="8C3CB977B020446B9E5547051A36C2B1"/>
    <w:rsid w:val="008B50F4"/>
  </w:style>
  <w:style w:type="paragraph" w:customStyle="1" w:styleId="F585D07BBEC14A04954CB8208C72B53E">
    <w:name w:val="F585D07BBEC14A04954CB8208C72B53E"/>
    <w:rsid w:val="008B50F4"/>
  </w:style>
  <w:style w:type="paragraph" w:customStyle="1" w:styleId="A0E31B40BA04469390E02721430FC9C0">
    <w:name w:val="A0E31B40BA04469390E02721430FC9C0"/>
    <w:rsid w:val="008B50F4"/>
  </w:style>
  <w:style w:type="paragraph" w:customStyle="1" w:styleId="DA7F2F0E9BD544CC826E6066E11C4C9A">
    <w:name w:val="DA7F2F0E9BD544CC826E6066E11C4C9A"/>
    <w:rsid w:val="008B50F4"/>
  </w:style>
  <w:style w:type="paragraph" w:customStyle="1" w:styleId="DE79A5436B7848C489B26472A40A2FA7">
    <w:name w:val="DE79A5436B7848C489B26472A40A2FA7"/>
    <w:rsid w:val="008B50F4"/>
  </w:style>
  <w:style w:type="paragraph" w:customStyle="1" w:styleId="FEA07D79BF254EA2944A14C2EA503287">
    <w:name w:val="FEA07D79BF254EA2944A14C2EA503287"/>
    <w:rsid w:val="008B50F4"/>
  </w:style>
  <w:style w:type="paragraph" w:customStyle="1" w:styleId="EC707063BCAF4E93B88DE7377DE968AC">
    <w:name w:val="EC707063BCAF4E93B88DE7377DE968AC"/>
    <w:rsid w:val="00060AF1"/>
  </w:style>
  <w:style w:type="paragraph" w:customStyle="1" w:styleId="0E4996917A4F44539938D539DBE1F06A">
    <w:name w:val="0E4996917A4F44539938D539DBE1F06A"/>
    <w:rsid w:val="00060AF1"/>
  </w:style>
  <w:style w:type="paragraph" w:customStyle="1" w:styleId="072CDF5F9BB44BF39AF318D7289BB44E">
    <w:name w:val="072CDF5F9BB44BF39AF318D7289BB44E"/>
    <w:rsid w:val="00060AF1"/>
  </w:style>
  <w:style w:type="paragraph" w:customStyle="1" w:styleId="7EB572779A6A42769D1E2AA5DEAC0361">
    <w:name w:val="7EB572779A6A42769D1E2AA5DEAC0361"/>
    <w:rsid w:val="00060AF1"/>
  </w:style>
  <w:style w:type="paragraph" w:customStyle="1" w:styleId="8F70B855C19F4BF2A1E4A9D3760C3150">
    <w:name w:val="8F70B855C19F4BF2A1E4A9D3760C3150"/>
    <w:rsid w:val="00060AF1"/>
  </w:style>
  <w:style w:type="paragraph" w:customStyle="1" w:styleId="7A2384AF56534ADC91043774FCBEEA0A">
    <w:name w:val="7A2384AF56534ADC91043774FCBEEA0A"/>
    <w:rsid w:val="00060AF1"/>
  </w:style>
  <w:style w:type="paragraph" w:customStyle="1" w:styleId="FF851F9AABF34246A1F7ACFDD2D7011D">
    <w:name w:val="FF851F9AABF34246A1F7ACFDD2D7011D"/>
    <w:rsid w:val="00060AF1"/>
  </w:style>
  <w:style w:type="paragraph" w:customStyle="1" w:styleId="3C43EAF2E74449B58BFF9CCB16DC2694">
    <w:name w:val="3C43EAF2E74449B58BFF9CCB16DC2694"/>
    <w:rsid w:val="005C0012"/>
  </w:style>
  <w:style w:type="paragraph" w:customStyle="1" w:styleId="837F7355CF5140A3973466D19ACED803">
    <w:name w:val="837F7355CF5140A3973466D19ACED803"/>
    <w:rsid w:val="005C0012"/>
  </w:style>
  <w:style w:type="paragraph" w:customStyle="1" w:styleId="FC33A8EE716A4CE4857144765D2B3238">
    <w:name w:val="FC33A8EE716A4CE4857144765D2B3238"/>
    <w:rsid w:val="005C0012"/>
  </w:style>
  <w:style w:type="paragraph" w:customStyle="1" w:styleId="A72B3A3C2D2F4C8DB64811E4AD3D661B">
    <w:name w:val="A72B3A3C2D2F4C8DB64811E4AD3D661B"/>
    <w:rsid w:val="005C0012"/>
  </w:style>
  <w:style w:type="paragraph" w:customStyle="1" w:styleId="0459E70F9B834E0DAB710BE7DBD40120">
    <w:name w:val="0459E70F9B834E0DAB710BE7DBD40120"/>
    <w:rsid w:val="005C0012"/>
  </w:style>
  <w:style w:type="paragraph" w:customStyle="1" w:styleId="72724C37ED4B47C3A0DD342A089ED5C0">
    <w:name w:val="72724C37ED4B47C3A0DD342A089ED5C0"/>
    <w:rsid w:val="005C0012"/>
  </w:style>
  <w:style w:type="paragraph" w:customStyle="1" w:styleId="6DD774243BEB4AE3B1D1CAACD6FF7528">
    <w:name w:val="6DD774243BEB4AE3B1D1CAACD6FF7528"/>
    <w:rsid w:val="005C0012"/>
  </w:style>
  <w:style w:type="paragraph" w:customStyle="1" w:styleId="3BC1E1CF5D14450EA7A277E17178D17B">
    <w:name w:val="3BC1E1CF5D14450EA7A277E17178D17B"/>
    <w:rsid w:val="005C0012"/>
  </w:style>
  <w:style w:type="paragraph" w:customStyle="1" w:styleId="8E4B0A0B9B1C4FC8886ABF6C2C90095D">
    <w:name w:val="8E4B0A0B9B1C4FC8886ABF6C2C90095D"/>
    <w:rsid w:val="005C0012"/>
  </w:style>
  <w:style w:type="paragraph" w:customStyle="1" w:styleId="EBA72A0DC2CB422387B9307747619D98">
    <w:name w:val="EBA72A0DC2CB422387B9307747619D98"/>
    <w:rsid w:val="005C0012"/>
  </w:style>
  <w:style w:type="paragraph" w:customStyle="1" w:styleId="C23D9C41BA53489B9A167D7153747B59">
    <w:name w:val="C23D9C41BA53489B9A167D7153747B59"/>
    <w:rsid w:val="005C0012"/>
  </w:style>
  <w:style w:type="paragraph" w:customStyle="1" w:styleId="22449A195C1F4347A6AB5BD4F8A58F8D">
    <w:name w:val="22449A195C1F4347A6AB5BD4F8A58F8D"/>
    <w:rsid w:val="005C0012"/>
  </w:style>
  <w:style w:type="paragraph" w:customStyle="1" w:styleId="5F5CC049EEED4668A0FCD0CDECE171D6">
    <w:name w:val="5F5CC049EEED4668A0FCD0CDECE171D6"/>
    <w:rsid w:val="005C0012"/>
  </w:style>
  <w:style w:type="paragraph" w:customStyle="1" w:styleId="FAB67D4FDF9C4AD59D5A3A419BAE37B6">
    <w:name w:val="FAB67D4FDF9C4AD59D5A3A419BAE37B6"/>
    <w:rsid w:val="005C0012"/>
  </w:style>
  <w:style w:type="paragraph" w:customStyle="1" w:styleId="BF1DAE4E566249C6A0D536873AD30A49">
    <w:name w:val="BF1DAE4E566249C6A0D536873AD30A49"/>
    <w:rsid w:val="005C0012"/>
  </w:style>
  <w:style w:type="paragraph" w:customStyle="1" w:styleId="CC63BDA0267644AD9CEAAD04026FF7AF">
    <w:name w:val="CC63BDA0267644AD9CEAAD04026FF7AF"/>
    <w:rsid w:val="005C0012"/>
  </w:style>
  <w:style w:type="paragraph" w:customStyle="1" w:styleId="7D13C73E17734DC4BA118247DB437BED">
    <w:name w:val="7D13C73E17734DC4BA118247DB437BED"/>
    <w:rsid w:val="005C0012"/>
  </w:style>
  <w:style w:type="paragraph" w:customStyle="1" w:styleId="C06931A798A24C9C89A0E3333D4B2C03">
    <w:name w:val="C06931A798A24C9C89A0E3333D4B2C03"/>
    <w:rsid w:val="005F3055"/>
  </w:style>
  <w:style w:type="paragraph" w:customStyle="1" w:styleId="1799669E2E6C4608887F56F2B75C03E2">
    <w:name w:val="1799669E2E6C4608887F56F2B75C03E2"/>
    <w:rsid w:val="000326EC"/>
  </w:style>
  <w:style w:type="paragraph" w:customStyle="1" w:styleId="7381C3ADD2EF40C19169F49813803350">
    <w:name w:val="7381C3ADD2EF40C19169F49813803350"/>
    <w:rsid w:val="000326EC"/>
  </w:style>
  <w:style w:type="paragraph" w:customStyle="1" w:styleId="EF7600BD11A34F0B879E8C982F3EC7F2">
    <w:name w:val="EF7600BD11A34F0B879E8C982F3EC7F2"/>
    <w:rsid w:val="00E6731F"/>
  </w:style>
  <w:style w:type="paragraph" w:customStyle="1" w:styleId="F920BA2DCA0044A3B47E581EE8B07775">
    <w:name w:val="F920BA2DCA0044A3B47E581EE8B07775"/>
    <w:rsid w:val="00E67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4D01-72F2-4F52-A282-5C5DC730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OHanlon</dc:creator>
  <cp:lastModifiedBy>O'Hara, Mary Clare (Health &amp; Wellbeing, MPH)</cp:lastModifiedBy>
  <cp:revision>4</cp:revision>
  <cp:lastPrinted>2019-03-07T13:47:00Z</cp:lastPrinted>
  <dcterms:created xsi:type="dcterms:W3CDTF">2019-12-19T16:31:00Z</dcterms:created>
  <dcterms:modified xsi:type="dcterms:W3CDTF">2019-12-19T16:48:00Z</dcterms:modified>
</cp:coreProperties>
</file>